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D4FD" w14:textId="5E87CAAA" w:rsidR="00DD7DB6" w:rsidRPr="00007462" w:rsidRDefault="00DD7DB6" w:rsidP="00DD7DB6">
      <w:pPr>
        <w:spacing w:after="0" w:line="240" w:lineRule="auto"/>
        <w:jc w:val="center"/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</w:pPr>
      <w:r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5 </w:t>
      </w:r>
      <w:r w:rsidR="00D62ECC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características</w:t>
      </w:r>
      <w:r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para entender a los viajeros </w:t>
      </w:r>
      <w:r w:rsidR="00CE0DC6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frecuentes</w:t>
      </w:r>
      <w:r w:rsidR="009740E9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, ocasionales </w:t>
      </w:r>
      <w:r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e indecisos</w:t>
      </w:r>
      <w:r w:rsidRPr="004F6B25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</w:t>
      </w:r>
    </w:p>
    <w:p w14:paraId="5D0CE96B" w14:textId="2E692FDC" w:rsidR="00517CEC" w:rsidRPr="00C26006" w:rsidRDefault="000621FA" w:rsidP="00F629CE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>
        <w:rPr>
          <w:rFonts w:ascii="ClanOT-Book" w:hAnsi="ClanOT-Book"/>
          <w:bCs/>
          <w:color w:val="808080" w:themeColor="background1" w:themeShade="80"/>
        </w:rPr>
        <w:t>Si bien la mayoría preferiría realizar viajes nacionales, existe un grupo claramente dispuesto a visitar destinos internacionales</w:t>
      </w:r>
    </w:p>
    <w:p w14:paraId="619CA99A" w14:textId="77777777" w:rsidR="00F629CE" w:rsidRPr="00C26006" w:rsidRDefault="00F629CE" w:rsidP="00F629CE">
      <w:pPr>
        <w:spacing w:after="0" w:line="240" w:lineRule="auto"/>
        <w:jc w:val="center"/>
        <w:rPr>
          <w:rFonts w:ascii="ClanOT-Book" w:hAnsi="ClanOT-Book"/>
          <w:bCs/>
          <w:iCs/>
          <w:color w:val="808080" w:themeColor="background1" w:themeShade="80"/>
        </w:rPr>
      </w:pPr>
    </w:p>
    <w:p w14:paraId="5FA99163" w14:textId="735FF51F" w:rsidR="00186818" w:rsidRPr="00D97FDC" w:rsidRDefault="00B36FAA" w:rsidP="00B36FA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bookmarkStart w:id="0" w:name="_heading=h.asdoo67jxzh" w:colFirst="0" w:colLast="0"/>
      <w:bookmarkEnd w:id="0"/>
      <w:r w:rsidRPr="00D97FDC">
        <w:rPr>
          <w:rFonts w:ascii="ClanOT-Book" w:hAnsi="ClanOT-Book"/>
          <w:spacing w:val="-4"/>
          <w:sz w:val="20"/>
          <w:szCs w:val="20"/>
        </w:rPr>
        <w:t xml:space="preserve">La recuperación gradual del turismo ha creado un entorno de competitividad en el que es crucial que los proveedores de servicios del sector sepan diferenciar, ante todo, </w:t>
      </w:r>
      <w:r w:rsidR="00186818" w:rsidRPr="00D97FDC">
        <w:rPr>
          <w:rFonts w:ascii="ClanOT-Book" w:hAnsi="ClanOT-Book"/>
          <w:spacing w:val="-4"/>
          <w:sz w:val="20"/>
          <w:szCs w:val="20"/>
        </w:rPr>
        <w:t xml:space="preserve">cómo se compone la demanda. De acuerdo con la investigadora inglesa </w:t>
      </w:r>
      <w:proofErr w:type="spellStart"/>
      <w:r w:rsidR="00186818" w:rsidRPr="00D97FDC">
        <w:rPr>
          <w:rFonts w:ascii="ClanOT-Book" w:hAnsi="ClanOT-Book"/>
          <w:spacing w:val="-4"/>
          <w:sz w:val="20"/>
          <w:szCs w:val="20"/>
        </w:rPr>
        <w:t>YouGov</w:t>
      </w:r>
      <w:proofErr w:type="spellEnd"/>
      <w:r w:rsidR="00186818" w:rsidRPr="00D97FDC">
        <w:rPr>
          <w:rFonts w:ascii="ClanOT-Book" w:hAnsi="ClanOT-Book"/>
          <w:spacing w:val="-4"/>
          <w:sz w:val="20"/>
          <w:szCs w:val="20"/>
        </w:rPr>
        <w:t xml:space="preserve">, </w:t>
      </w:r>
      <w:r w:rsidR="00186818" w:rsidRPr="00D97FDC">
        <w:rPr>
          <w:rFonts w:ascii="ClanOT-Bold" w:hAnsi="ClanOT-Bold"/>
          <w:spacing w:val="-4"/>
          <w:sz w:val="20"/>
          <w:szCs w:val="20"/>
        </w:rPr>
        <w:t>una buena manera para identificar a los tipos de viajeros en los que enfocarse es segmentarlos a partir de sus intenciones de viaje.</w:t>
      </w:r>
    </w:p>
    <w:p w14:paraId="05DC249D" w14:textId="69E54D44" w:rsidR="00EA0301" w:rsidRDefault="005A4A2B" w:rsidP="00EA0301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C72D6B">
        <w:rPr>
          <w:rFonts w:ascii="ClanOT-Book" w:hAnsi="ClanOT-Book"/>
          <w:spacing w:val="-4"/>
          <w:sz w:val="20"/>
          <w:szCs w:val="20"/>
        </w:rPr>
        <w:t xml:space="preserve">Así, </w:t>
      </w:r>
      <w:proofErr w:type="spellStart"/>
      <w:r w:rsidR="00EA0301" w:rsidRPr="00C72D6B">
        <w:rPr>
          <w:rFonts w:ascii="ClanOT-Book" w:hAnsi="ClanOT-Book"/>
          <w:spacing w:val="-4"/>
          <w:sz w:val="20"/>
          <w:szCs w:val="20"/>
        </w:rPr>
        <w:t>YouGov</w:t>
      </w:r>
      <w:proofErr w:type="spellEnd"/>
      <w:r w:rsidR="00EA0301" w:rsidRPr="00C72D6B">
        <w:rPr>
          <w:rFonts w:ascii="ClanOT-Book" w:hAnsi="ClanOT-Book"/>
          <w:spacing w:val="-4"/>
          <w:sz w:val="20"/>
          <w:szCs w:val="20"/>
        </w:rPr>
        <w:t xml:space="preserve"> diferencia tres tipos de viajeros y los señala en su estudio </w:t>
      </w:r>
      <w:r w:rsidR="00EA0301" w:rsidRPr="00C72D6B">
        <w:rPr>
          <w:rFonts w:ascii="ClanOT-Book" w:hAnsi="ClanOT-Book"/>
          <w:i/>
          <w:iCs/>
          <w:spacing w:val="-4"/>
          <w:sz w:val="20"/>
          <w:szCs w:val="20"/>
        </w:rPr>
        <w:t xml:space="preserve">International </w:t>
      </w:r>
      <w:proofErr w:type="spellStart"/>
      <w:r w:rsidR="00EA0301" w:rsidRPr="00C72D6B">
        <w:rPr>
          <w:rFonts w:ascii="ClanOT-Book" w:hAnsi="ClanOT-Book"/>
          <w:i/>
          <w:iCs/>
          <w:spacing w:val="-4"/>
          <w:sz w:val="20"/>
          <w:szCs w:val="20"/>
        </w:rPr>
        <w:t>travel</w:t>
      </w:r>
      <w:proofErr w:type="spellEnd"/>
      <w:r w:rsidR="00EA0301" w:rsidRPr="00C72D6B">
        <w:rPr>
          <w:rFonts w:ascii="ClanOT-Book" w:hAnsi="ClanOT-Book"/>
          <w:i/>
          <w:iCs/>
          <w:spacing w:val="-4"/>
          <w:sz w:val="20"/>
          <w:szCs w:val="20"/>
        </w:rPr>
        <w:t xml:space="preserve"> &amp; </w:t>
      </w:r>
      <w:proofErr w:type="spellStart"/>
      <w:r w:rsidR="00EA0301" w:rsidRPr="00C72D6B">
        <w:rPr>
          <w:rFonts w:ascii="ClanOT-Book" w:hAnsi="ClanOT-Book"/>
          <w:i/>
          <w:iCs/>
          <w:spacing w:val="-4"/>
          <w:sz w:val="20"/>
          <w:szCs w:val="20"/>
        </w:rPr>
        <w:t>tourism</w:t>
      </w:r>
      <w:proofErr w:type="spellEnd"/>
      <w:r w:rsidR="00EA0301" w:rsidRPr="00C72D6B">
        <w:rPr>
          <w:rFonts w:ascii="ClanOT-Book" w:hAnsi="ClanOT-Book"/>
          <w:i/>
          <w:iCs/>
          <w:spacing w:val="-4"/>
          <w:sz w:val="20"/>
          <w:szCs w:val="20"/>
        </w:rPr>
        <w:t xml:space="preserve"> </w:t>
      </w:r>
      <w:proofErr w:type="spellStart"/>
      <w:r w:rsidR="00EA0301" w:rsidRPr="00C72D6B">
        <w:rPr>
          <w:rFonts w:ascii="ClanOT-Book" w:hAnsi="ClanOT-Book"/>
          <w:i/>
          <w:iCs/>
          <w:spacing w:val="-4"/>
          <w:sz w:val="20"/>
          <w:szCs w:val="20"/>
        </w:rPr>
        <w:t>report</w:t>
      </w:r>
      <w:proofErr w:type="spellEnd"/>
      <w:r w:rsidR="00EA0301" w:rsidRPr="00C72D6B">
        <w:rPr>
          <w:rFonts w:ascii="ClanOT-Book" w:hAnsi="ClanOT-Book"/>
          <w:i/>
          <w:iCs/>
          <w:spacing w:val="-4"/>
          <w:sz w:val="20"/>
          <w:szCs w:val="20"/>
        </w:rPr>
        <w:t xml:space="preserve"> 2021 </w:t>
      </w:r>
      <w:r w:rsidR="00EA0301" w:rsidRPr="00C72D6B">
        <w:rPr>
          <w:rFonts w:ascii="ClanOT-Book" w:hAnsi="ClanOT-Book"/>
          <w:spacing w:val="-4"/>
          <w:sz w:val="20"/>
          <w:szCs w:val="20"/>
        </w:rPr>
        <w:t xml:space="preserve">–elaborado con base en casi doscientas mil encuestas </w:t>
      </w:r>
      <w:r w:rsidR="00EA0301" w:rsidRPr="00C72D6B">
        <w:rPr>
          <w:rFonts w:ascii="ClanOT-Book" w:hAnsi="ClanOT-Book"/>
          <w:i/>
          <w:iCs/>
          <w:spacing w:val="-4"/>
          <w:sz w:val="20"/>
          <w:szCs w:val="20"/>
        </w:rPr>
        <w:t>online</w:t>
      </w:r>
      <w:r w:rsidR="00EA0301" w:rsidRPr="00C72D6B">
        <w:rPr>
          <w:rFonts w:ascii="ClanOT-Book" w:hAnsi="ClanOT-Book"/>
          <w:spacing w:val="-4"/>
          <w:sz w:val="20"/>
          <w:szCs w:val="20"/>
        </w:rPr>
        <w:t xml:space="preserve"> y más de veinticinco mil entrevistas virtuales entre abril y mayo del 2021 a adultos de mercados como Australia, Francia, Alemania, India, China, Suecia, España, Italia, Singapur, Dinamarca, México y Estados Unidos, entre otros.</w:t>
      </w:r>
    </w:p>
    <w:p w14:paraId="22063263" w14:textId="4E07E139" w:rsidR="00D1101F" w:rsidRPr="00D97FDC" w:rsidRDefault="00D1101F" w:rsidP="00D1101F">
      <w:pPr>
        <w:pStyle w:val="Prrafodelista"/>
        <w:numPr>
          <w:ilvl w:val="0"/>
          <w:numId w:val="25"/>
        </w:numPr>
        <w:spacing w:before="240" w:line="360" w:lineRule="auto"/>
        <w:ind w:right="284"/>
        <w:jc w:val="both"/>
        <w:rPr>
          <w:rFonts w:ascii="ClanOT-Book" w:hAnsi="ClanOT-Book"/>
          <w:spacing w:val="-4"/>
          <w:sz w:val="20"/>
          <w:szCs w:val="20"/>
        </w:rPr>
      </w:pPr>
      <w:r w:rsidRPr="00D97FDC">
        <w:rPr>
          <w:rFonts w:ascii="ClanOT-Bold" w:hAnsi="ClanOT-Bold"/>
          <w:spacing w:val="-4"/>
          <w:sz w:val="20"/>
          <w:szCs w:val="20"/>
        </w:rPr>
        <w:t xml:space="preserve">viajeros </w:t>
      </w:r>
      <w:r w:rsidR="004B5878" w:rsidRPr="00D97FDC">
        <w:rPr>
          <w:rFonts w:ascii="ClanOT-Bold" w:hAnsi="ClanOT-Bold"/>
          <w:spacing w:val="-4"/>
          <w:sz w:val="20"/>
          <w:szCs w:val="20"/>
        </w:rPr>
        <w:t>frecuentes</w:t>
      </w:r>
      <w:r w:rsidR="00D62ECC" w:rsidRPr="00D97FDC">
        <w:rPr>
          <w:rFonts w:ascii="ClanOT-Bold" w:hAnsi="ClanOT-Bold"/>
          <w:spacing w:val="-4"/>
          <w:sz w:val="20"/>
          <w:szCs w:val="20"/>
        </w:rPr>
        <w:t xml:space="preserve"> (30 %)</w:t>
      </w:r>
      <w:r w:rsidRPr="00D97FDC">
        <w:rPr>
          <w:rFonts w:ascii="ClanOT-Bold" w:hAnsi="ClanOT-Bold"/>
          <w:spacing w:val="-4"/>
          <w:sz w:val="20"/>
          <w:szCs w:val="20"/>
        </w:rPr>
        <w:t>:</w:t>
      </w:r>
      <w:r w:rsidRPr="00D97FDC">
        <w:rPr>
          <w:rFonts w:ascii="ClanOT-Book" w:hAnsi="ClanOT-Book"/>
          <w:b/>
          <w:bCs/>
          <w:spacing w:val="-4"/>
          <w:sz w:val="20"/>
          <w:szCs w:val="20"/>
        </w:rPr>
        <w:t xml:space="preserve"> </w:t>
      </w:r>
      <w:r w:rsidR="00D62ECC" w:rsidRPr="00D97FDC">
        <w:rPr>
          <w:rFonts w:ascii="ClanOT-Book" w:hAnsi="ClanOT-Book"/>
          <w:spacing w:val="-4"/>
          <w:sz w:val="20"/>
          <w:szCs w:val="20"/>
        </w:rPr>
        <w:t>quienes tienen la intención de hacer de 3 a 5 o más viajes en los próximos doce meses (contados a partir de mayo del 2021)</w:t>
      </w:r>
    </w:p>
    <w:p w14:paraId="5D12C4EF" w14:textId="6E75C2BE" w:rsidR="00D62ECC" w:rsidRDefault="00D62ECC" w:rsidP="00D1101F">
      <w:pPr>
        <w:pStyle w:val="Prrafodelista"/>
        <w:numPr>
          <w:ilvl w:val="0"/>
          <w:numId w:val="25"/>
        </w:numPr>
        <w:spacing w:before="240" w:line="360" w:lineRule="auto"/>
        <w:ind w:right="284"/>
        <w:jc w:val="both"/>
        <w:rPr>
          <w:rFonts w:ascii="ClanOT-Book" w:hAnsi="ClanOT-Book"/>
          <w:spacing w:val="-4"/>
          <w:sz w:val="20"/>
          <w:szCs w:val="20"/>
        </w:rPr>
      </w:pPr>
      <w:r w:rsidRPr="00D62ECC">
        <w:rPr>
          <w:rFonts w:ascii="ClanOT-Bold" w:hAnsi="ClanOT-Bold"/>
          <w:spacing w:val="-4"/>
          <w:sz w:val="20"/>
          <w:szCs w:val="20"/>
        </w:rPr>
        <w:t>viajeros ocasionales (50 %):</w:t>
      </w:r>
      <w:r>
        <w:rPr>
          <w:rFonts w:ascii="ClanOT-Book" w:hAnsi="ClanOT-Book"/>
          <w:spacing w:val="-4"/>
          <w:sz w:val="20"/>
          <w:szCs w:val="20"/>
        </w:rPr>
        <w:t xml:space="preserve"> quienes tienen la intención de hacer de 1 a 2 viajes en los próximos doce meses</w:t>
      </w:r>
    </w:p>
    <w:p w14:paraId="0516DC1C" w14:textId="5F31274D" w:rsidR="00D62ECC" w:rsidRPr="00D1101F" w:rsidRDefault="00D62ECC" w:rsidP="00D1101F">
      <w:pPr>
        <w:pStyle w:val="Prrafodelista"/>
        <w:numPr>
          <w:ilvl w:val="0"/>
          <w:numId w:val="25"/>
        </w:numPr>
        <w:spacing w:before="240" w:line="360" w:lineRule="auto"/>
        <w:ind w:right="284"/>
        <w:jc w:val="both"/>
        <w:rPr>
          <w:rFonts w:ascii="ClanOT-Book" w:hAnsi="ClanOT-Book"/>
          <w:spacing w:val="-4"/>
          <w:sz w:val="20"/>
          <w:szCs w:val="20"/>
        </w:rPr>
      </w:pPr>
      <w:r w:rsidRPr="00D62ECC">
        <w:rPr>
          <w:rFonts w:ascii="ClanOT-Bold" w:hAnsi="ClanOT-Bold"/>
          <w:spacing w:val="-4"/>
          <w:sz w:val="20"/>
          <w:szCs w:val="20"/>
        </w:rPr>
        <w:t>viajeros indecisos (20 %):</w:t>
      </w:r>
      <w:r>
        <w:rPr>
          <w:rFonts w:ascii="ClanOT-Book" w:hAnsi="ClanOT-Book"/>
          <w:spacing w:val="-4"/>
          <w:sz w:val="20"/>
          <w:szCs w:val="20"/>
        </w:rPr>
        <w:t xml:space="preserve"> quien</w:t>
      </w:r>
      <w:r w:rsidR="0017293C">
        <w:rPr>
          <w:rFonts w:ascii="ClanOT-Book" w:hAnsi="ClanOT-Book"/>
          <w:spacing w:val="-4"/>
          <w:sz w:val="20"/>
          <w:szCs w:val="20"/>
        </w:rPr>
        <w:t>es</w:t>
      </w:r>
      <w:r>
        <w:rPr>
          <w:rFonts w:ascii="ClanOT-Book" w:hAnsi="ClanOT-Book"/>
          <w:spacing w:val="-4"/>
          <w:sz w:val="20"/>
          <w:szCs w:val="20"/>
        </w:rPr>
        <w:t xml:space="preserve"> tienen la intención de </w:t>
      </w:r>
      <w:r w:rsidR="00FD4ED9">
        <w:rPr>
          <w:rFonts w:ascii="ClanOT-Book" w:hAnsi="ClanOT-Book"/>
          <w:spacing w:val="-4"/>
          <w:sz w:val="20"/>
          <w:szCs w:val="20"/>
        </w:rPr>
        <w:t>realizar viajes</w:t>
      </w:r>
      <w:r>
        <w:rPr>
          <w:rFonts w:ascii="ClanOT-Book" w:hAnsi="ClanOT-Book"/>
          <w:spacing w:val="-4"/>
          <w:sz w:val="20"/>
          <w:szCs w:val="20"/>
        </w:rPr>
        <w:t xml:space="preserve">, pero </w:t>
      </w:r>
      <w:r w:rsidR="00FD4ED9">
        <w:rPr>
          <w:rFonts w:ascii="ClanOT-Book" w:hAnsi="ClanOT-Book"/>
          <w:spacing w:val="-4"/>
          <w:sz w:val="20"/>
          <w:szCs w:val="20"/>
        </w:rPr>
        <w:t>aún</w:t>
      </w:r>
      <w:r>
        <w:rPr>
          <w:rFonts w:ascii="ClanOT-Book" w:hAnsi="ClanOT-Book"/>
          <w:spacing w:val="-4"/>
          <w:sz w:val="20"/>
          <w:szCs w:val="20"/>
        </w:rPr>
        <w:t xml:space="preserve"> no saben cuántos harían</w:t>
      </w:r>
    </w:p>
    <w:p w14:paraId="7140277C" w14:textId="7674475B" w:rsidR="000538F8" w:rsidRPr="00C26006" w:rsidRDefault="0007087E" w:rsidP="004E0233">
      <w:pPr>
        <w:spacing w:before="240" w:line="360" w:lineRule="auto"/>
        <w:ind w:left="284" w:right="284"/>
        <w:jc w:val="both"/>
        <w:rPr>
          <w:rFonts w:ascii="ClanOT-Book" w:hAnsi="ClanOT-Book"/>
          <w:strike/>
          <w:spacing w:val="-4"/>
          <w:sz w:val="20"/>
          <w:szCs w:val="20"/>
        </w:rPr>
      </w:pPr>
      <w:r w:rsidRPr="00C26006">
        <w:rPr>
          <w:rFonts w:ascii="ClanOT-Book" w:hAnsi="ClanOT-Book"/>
          <w:spacing w:val="-4"/>
          <w:sz w:val="20"/>
          <w:szCs w:val="20"/>
        </w:rPr>
        <w:t>E</w:t>
      </w:r>
      <w:r w:rsidR="004E0233" w:rsidRPr="00C26006">
        <w:rPr>
          <w:rFonts w:ascii="ClanOT-Book" w:hAnsi="ClanOT-Book"/>
          <w:spacing w:val="-4"/>
          <w:sz w:val="20"/>
          <w:szCs w:val="20"/>
        </w:rPr>
        <w:t xml:space="preserve">n esta </w:t>
      </w:r>
      <w:r w:rsidR="004E0233" w:rsidRPr="00C26006">
        <w:rPr>
          <w:rFonts w:ascii="ClanOT-Bold" w:hAnsi="ClanOT-Bold"/>
          <w:spacing w:val="-4"/>
          <w:sz w:val="20"/>
          <w:szCs w:val="20"/>
        </w:rPr>
        <w:t>infografía de Turismo In</w:t>
      </w:r>
      <w:r w:rsidR="004E0233" w:rsidRPr="00C26006">
        <w:rPr>
          <w:rFonts w:ascii="ClanOT-Book" w:hAnsi="ClanOT-Book"/>
          <w:spacing w:val="-4"/>
          <w:sz w:val="20"/>
          <w:szCs w:val="20"/>
        </w:rPr>
        <w:t>,</w:t>
      </w:r>
      <w:r w:rsidR="000538F8" w:rsidRPr="00C26006">
        <w:rPr>
          <w:rFonts w:ascii="ClanOT-Book" w:hAnsi="ClanOT-Book"/>
          <w:spacing w:val="-4"/>
          <w:sz w:val="20"/>
          <w:szCs w:val="20"/>
        </w:rPr>
        <w:t xml:space="preserve"> </w:t>
      </w:r>
      <w:r w:rsidR="001D19CD" w:rsidRPr="00C26006">
        <w:rPr>
          <w:rFonts w:ascii="ClanOT-Book" w:hAnsi="ClanOT-Book"/>
          <w:spacing w:val="-4"/>
          <w:sz w:val="20"/>
          <w:szCs w:val="20"/>
        </w:rPr>
        <w:t xml:space="preserve">conoce </w:t>
      </w:r>
      <w:r w:rsidR="00562F8C">
        <w:rPr>
          <w:rFonts w:ascii="ClanOT-Book" w:hAnsi="ClanOT-Book"/>
          <w:spacing w:val="-4"/>
          <w:sz w:val="20"/>
          <w:szCs w:val="20"/>
        </w:rPr>
        <w:t>cinco características para entender a cada uno de estos viajeros y descubre algunos consejos para atender su demanda.</w:t>
      </w:r>
    </w:p>
    <w:p w14:paraId="79089864" w14:textId="77777777" w:rsidR="00D62ECC" w:rsidRDefault="00D62ECC" w:rsidP="00515B20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35EFD8AF" w14:textId="77777777" w:rsidR="00D62ECC" w:rsidRDefault="00D62ECC" w:rsidP="00515B20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546D0B45" w14:textId="5B3C5E05" w:rsidR="00720412" w:rsidRPr="00C26006" w:rsidRDefault="00720412" w:rsidP="00515B20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Fuente: </w:t>
      </w:r>
      <w:r w:rsidRPr="00720412">
        <w:rPr>
          <w:rFonts w:ascii="ClanOT-Book" w:hAnsi="ClanOT-Book"/>
          <w:i/>
          <w:iCs/>
          <w:spacing w:val="-4"/>
          <w:sz w:val="20"/>
          <w:szCs w:val="20"/>
        </w:rPr>
        <w:t xml:space="preserve">International </w:t>
      </w:r>
      <w:proofErr w:type="spellStart"/>
      <w:r w:rsidRPr="00720412">
        <w:rPr>
          <w:rFonts w:ascii="ClanOT-Book" w:hAnsi="ClanOT-Book"/>
          <w:i/>
          <w:iCs/>
          <w:spacing w:val="-4"/>
          <w:sz w:val="20"/>
          <w:szCs w:val="20"/>
        </w:rPr>
        <w:t>travel</w:t>
      </w:r>
      <w:proofErr w:type="spellEnd"/>
      <w:r w:rsidRPr="00720412">
        <w:rPr>
          <w:rFonts w:ascii="ClanOT-Book" w:hAnsi="ClanOT-Book"/>
          <w:i/>
          <w:iCs/>
          <w:spacing w:val="-4"/>
          <w:sz w:val="20"/>
          <w:szCs w:val="20"/>
        </w:rPr>
        <w:t xml:space="preserve"> &amp; </w:t>
      </w:r>
      <w:proofErr w:type="spellStart"/>
      <w:r w:rsidRPr="00720412">
        <w:rPr>
          <w:rFonts w:ascii="ClanOT-Book" w:hAnsi="ClanOT-Book"/>
          <w:i/>
          <w:iCs/>
          <w:spacing w:val="-4"/>
          <w:sz w:val="20"/>
          <w:szCs w:val="20"/>
        </w:rPr>
        <w:t>tourism</w:t>
      </w:r>
      <w:proofErr w:type="spellEnd"/>
      <w:r w:rsidRPr="00720412">
        <w:rPr>
          <w:rFonts w:ascii="ClanOT-Book" w:hAnsi="ClanOT-Book"/>
          <w:i/>
          <w:iCs/>
          <w:spacing w:val="-4"/>
          <w:sz w:val="20"/>
          <w:szCs w:val="20"/>
        </w:rPr>
        <w:t xml:space="preserve"> </w:t>
      </w:r>
      <w:proofErr w:type="spellStart"/>
      <w:r w:rsidRPr="00720412">
        <w:rPr>
          <w:rFonts w:ascii="ClanOT-Book" w:hAnsi="ClanOT-Book"/>
          <w:i/>
          <w:iCs/>
          <w:spacing w:val="-4"/>
          <w:sz w:val="20"/>
          <w:szCs w:val="20"/>
        </w:rPr>
        <w:t>report</w:t>
      </w:r>
      <w:proofErr w:type="spellEnd"/>
      <w:r w:rsidRPr="00720412">
        <w:rPr>
          <w:rFonts w:ascii="ClanOT-Book" w:hAnsi="ClanOT-Book"/>
          <w:i/>
          <w:iCs/>
          <w:spacing w:val="-4"/>
          <w:sz w:val="20"/>
          <w:szCs w:val="20"/>
        </w:rPr>
        <w:t xml:space="preserve"> 2021</w:t>
      </w:r>
      <w:r>
        <w:rPr>
          <w:rFonts w:ascii="ClanOT-Book" w:hAnsi="ClanOT-Book"/>
          <w:spacing w:val="-4"/>
          <w:sz w:val="20"/>
          <w:szCs w:val="20"/>
        </w:rPr>
        <w:t xml:space="preserve"> </w:t>
      </w:r>
      <w:r w:rsidRPr="00C26006">
        <w:rPr>
          <w:rFonts w:ascii="ClanOT-Book" w:hAnsi="ClanOT-Book"/>
          <w:iCs/>
          <w:spacing w:val="-4"/>
          <w:sz w:val="20"/>
          <w:szCs w:val="20"/>
          <w:lang w:val="es-ES"/>
        </w:rPr>
        <w:t>–</w:t>
      </w:r>
      <w:r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 </w:t>
      </w:r>
      <w:proofErr w:type="spellStart"/>
      <w:r w:rsidRPr="00720412">
        <w:rPr>
          <w:rFonts w:ascii="ClanOT-Book" w:hAnsi="ClanOT-Book"/>
          <w:spacing w:val="-4"/>
          <w:sz w:val="20"/>
          <w:szCs w:val="20"/>
        </w:rPr>
        <w:t>YouGov</w:t>
      </w:r>
      <w:proofErr w:type="spellEnd"/>
      <w:r w:rsidRPr="00720412">
        <w:rPr>
          <w:rFonts w:ascii="ClanOT-Book" w:hAnsi="ClanOT-Book"/>
          <w:spacing w:val="-4"/>
          <w:sz w:val="20"/>
          <w:szCs w:val="20"/>
        </w:rPr>
        <w:t xml:space="preserve"> </w:t>
      </w:r>
      <w:r>
        <w:rPr>
          <w:rFonts w:ascii="ClanOT-Book" w:hAnsi="ClanOT-Book"/>
          <w:spacing w:val="-4"/>
          <w:sz w:val="20"/>
          <w:szCs w:val="20"/>
        </w:rPr>
        <w:t>(</w:t>
      </w:r>
      <w:r w:rsidRPr="00720412">
        <w:rPr>
          <w:rFonts w:ascii="ClanOT-Book" w:hAnsi="ClanOT-Book"/>
          <w:spacing w:val="-4"/>
          <w:sz w:val="20"/>
          <w:szCs w:val="20"/>
        </w:rPr>
        <w:t>junio</w:t>
      </w:r>
      <w:r>
        <w:rPr>
          <w:rFonts w:ascii="ClanOT-Book" w:hAnsi="ClanOT-Book"/>
          <w:spacing w:val="-4"/>
          <w:sz w:val="20"/>
          <w:szCs w:val="20"/>
        </w:rPr>
        <w:t>,</w:t>
      </w:r>
      <w:r w:rsidRPr="00720412">
        <w:rPr>
          <w:rFonts w:ascii="ClanOT-Book" w:hAnsi="ClanOT-Book"/>
          <w:spacing w:val="-4"/>
          <w:sz w:val="20"/>
          <w:szCs w:val="20"/>
        </w:rPr>
        <w:t xml:space="preserve"> 2021)</w:t>
      </w:r>
    </w:p>
    <w:p w14:paraId="0D571B14" w14:textId="77777777" w:rsidR="00515B20" w:rsidRPr="00C26006" w:rsidRDefault="00515B20">
      <w:pPr>
        <w:rPr>
          <w:rFonts w:ascii="ClanOT-Book" w:hAnsi="ClanOT-Book"/>
          <w:spacing w:val="-4"/>
          <w:sz w:val="20"/>
          <w:szCs w:val="20"/>
        </w:rPr>
      </w:pPr>
      <w:r w:rsidRPr="00C26006">
        <w:rPr>
          <w:rFonts w:ascii="ClanOT-Book" w:hAnsi="ClanOT-Book"/>
          <w:spacing w:val="-4"/>
          <w:sz w:val="20"/>
          <w:szCs w:val="20"/>
        </w:rPr>
        <w:br w:type="page"/>
      </w:r>
    </w:p>
    <w:p w14:paraId="585DC57E" w14:textId="688194E8" w:rsidR="004666C1" w:rsidRPr="00C26006" w:rsidRDefault="000E736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87B261" wp14:editId="6208CEEC">
                <wp:simplePos x="0" y="0"/>
                <wp:positionH relativeFrom="column">
                  <wp:posOffset>-355600</wp:posOffset>
                </wp:positionH>
                <wp:positionV relativeFrom="paragraph">
                  <wp:posOffset>-666750</wp:posOffset>
                </wp:positionV>
                <wp:extent cx="6321349" cy="4784251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349" cy="4784251"/>
                          <a:chOff x="0" y="0"/>
                          <a:chExt cx="6321349" cy="4784251"/>
                        </a:xfrm>
                      </wpg:grpSpPr>
                      <wps:wsp>
                        <wps:cNvPr id="2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989" y="0"/>
                            <a:ext cx="618236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6AEE2" w14:textId="2C7864C4" w:rsidR="00993924" w:rsidRPr="00007462" w:rsidRDefault="00481AFC" w:rsidP="00007462">
                              <w:pPr>
                                <w:spacing w:after="0" w:line="240" w:lineRule="auto"/>
                                <w:jc w:val="center"/>
                                <w:rPr>
                                  <w:rFonts w:ascii="Bree Peru" w:hAnsi="Bree Peru"/>
                                  <w:b/>
                                  <w:bCs/>
                                  <w:color w:val="0070C0"/>
                                  <w:spacing w:val="-4"/>
                                  <w:sz w:val="44"/>
                                  <w:szCs w:val="44"/>
                                  <w:lang w:val="es-419"/>
                                </w:rPr>
                              </w:pPr>
                              <w:r>
                                <w:rPr>
                                  <w:rFonts w:ascii="Bree Peru" w:hAnsi="Bree Peru"/>
                                  <w:b/>
                                  <w:bCs/>
                                  <w:color w:val="0070C0"/>
                                  <w:spacing w:val="-4"/>
                                  <w:sz w:val="44"/>
                                  <w:szCs w:val="44"/>
                                  <w:lang w:val="es-419"/>
                                </w:rPr>
                                <w:t xml:space="preserve">5 </w:t>
                              </w:r>
                              <w:r w:rsidR="00D62ECC">
                                <w:rPr>
                                  <w:rFonts w:ascii="Bree Peru" w:hAnsi="Bree Peru"/>
                                  <w:b/>
                                  <w:bCs/>
                                  <w:color w:val="0070C0"/>
                                  <w:spacing w:val="-4"/>
                                  <w:sz w:val="44"/>
                                  <w:szCs w:val="44"/>
                                  <w:lang w:val="es-419"/>
                                </w:rPr>
                                <w:t>características</w:t>
                              </w:r>
                              <w:r>
                                <w:rPr>
                                  <w:rFonts w:ascii="Bree Peru" w:hAnsi="Bree Peru"/>
                                  <w:b/>
                                  <w:bCs/>
                                  <w:color w:val="0070C0"/>
                                  <w:spacing w:val="-4"/>
                                  <w:sz w:val="44"/>
                                  <w:szCs w:val="44"/>
                                  <w:lang w:val="es-419"/>
                                </w:rPr>
                                <w:t xml:space="preserve"> para entender a los viajeros </w:t>
                              </w:r>
                              <w:r w:rsidR="00C2001D">
                                <w:rPr>
                                  <w:rFonts w:ascii="Bree Peru" w:hAnsi="Bree Peru"/>
                                  <w:b/>
                                  <w:bCs/>
                                  <w:color w:val="0070C0"/>
                                  <w:spacing w:val="-4"/>
                                  <w:sz w:val="44"/>
                                  <w:szCs w:val="44"/>
                                  <w:lang w:val="es-419"/>
                                </w:rPr>
                                <w:t>frecuentes</w:t>
                              </w:r>
                              <w:r w:rsidR="00AF5D57">
                                <w:rPr>
                                  <w:rFonts w:ascii="Bree Peru" w:hAnsi="Bree Peru"/>
                                  <w:b/>
                                  <w:bCs/>
                                  <w:color w:val="0070C0"/>
                                  <w:spacing w:val="-4"/>
                                  <w:sz w:val="44"/>
                                  <w:szCs w:val="44"/>
                                  <w:lang w:val="es-419"/>
                                </w:rPr>
                                <w:t xml:space="preserve">, </w:t>
                              </w:r>
                              <w:r>
                                <w:rPr>
                                  <w:rFonts w:ascii="Bree Peru" w:hAnsi="Bree Peru"/>
                                  <w:b/>
                                  <w:bCs/>
                                  <w:color w:val="0070C0"/>
                                  <w:spacing w:val="-4"/>
                                  <w:sz w:val="44"/>
                                  <w:szCs w:val="44"/>
                                  <w:lang w:val="es-419"/>
                                </w:rPr>
                                <w:t>ocasionales e indecisos</w:t>
                              </w:r>
                              <w:r w:rsidR="004F6B25" w:rsidRPr="004F6B25">
                                <w:rPr>
                                  <w:rFonts w:ascii="Bree Peru" w:hAnsi="Bree Peru"/>
                                  <w:b/>
                                  <w:bCs/>
                                  <w:color w:val="0070C0"/>
                                  <w:spacing w:val="-4"/>
                                  <w:sz w:val="44"/>
                                  <w:szCs w:val="44"/>
                                  <w:lang w:val="es-4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56" name="Grupo 656"/>
                        <wpg:cNvGrpSpPr/>
                        <wpg:grpSpPr>
                          <a:xfrm>
                            <a:off x="0" y="787146"/>
                            <a:ext cx="6184558" cy="3997105"/>
                            <a:chOff x="0" y="0"/>
                            <a:chExt cx="6185017" cy="3997203"/>
                          </a:xfrm>
                        </wpg:grpSpPr>
                        <wps:wsp>
                          <wps:cNvPr id="63" name="Flecha: a la derecha 63"/>
                          <wps:cNvSpPr/>
                          <wps:spPr>
                            <a:xfrm>
                              <a:off x="1677725" y="1343771"/>
                              <a:ext cx="3141023" cy="50736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" name="Grupo 200"/>
                          <wpg:cNvGrpSpPr/>
                          <wpg:grpSpPr>
                            <a:xfrm>
                              <a:off x="0" y="0"/>
                              <a:ext cx="1631315" cy="1603375"/>
                              <a:chOff x="0" y="0"/>
                              <a:chExt cx="1631457" cy="1603688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2336" y="444016"/>
                                <a:ext cx="817245" cy="817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8" name="Elipse 18"/>
                            <wps:cNvSpPr/>
                            <wps:spPr>
                              <a:xfrm>
                                <a:off x="106833" y="97306"/>
                                <a:ext cx="1506382" cy="1506382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Cruz 27"/>
                            <wps:cNvSpPr/>
                            <wps:spPr>
                              <a:xfrm>
                                <a:off x="0" y="517168"/>
                                <a:ext cx="310494" cy="310494"/>
                              </a:xfrm>
                              <a:prstGeom prst="plus">
                                <a:avLst>
                                  <a:gd name="adj" fmla="val 3166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Cruz 31"/>
                            <wps:cNvSpPr/>
                            <wps:spPr>
                              <a:xfrm>
                                <a:off x="1287476" y="553744"/>
                                <a:ext cx="193898" cy="193898"/>
                              </a:xfrm>
                              <a:prstGeom prst="plus">
                                <a:avLst>
                                  <a:gd name="adj" fmla="val 3166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Cruz 32"/>
                            <wps:cNvSpPr/>
                            <wps:spPr>
                              <a:xfrm>
                                <a:off x="833933" y="1307210"/>
                                <a:ext cx="180947" cy="180947"/>
                              </a:xfrm>
                              <a:prstGeom prst="plus">
                                <a:avLst>
                                  <a:gd name="adj" fmla="val 31666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co 33"/>
                            <wps:cNvSpPr/>
                            <wps:spPr>
                              <a:xfrm rot="18022898">
                                <a:off x="46101" y="0"/>
                                <a:ext cx="1585356" cy="1585356"/>
                              </a:xfrm>
                              <a:prstGeom prst="arc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4" name="Grupo 204"/>
                          <wpg:cNvGrpSpPr/>
                          <wpg:grpSpPr>
                            <a:xfrm>
                              <a:off x="1892298" y="275054"/>
                              <a:ext cx="3586032" cy="730344"/>
                              <a:chOff x="-112" y="-94"/>
                              <a:chExt cx="3586032" cy="730383"/>
                            </a:xfrm>
                          </wpg:grpSpPr>
                          <wps:wsp>
                            <wps:cNvPr id="251" name="Cuadro de texto 2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2" y="-94"/>
                                <a:ext cx="3586032" cy="4400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F1B43" w14:textId="634387CD" w:rsidR="007D2782" w:rsidRPr="009D7632" w:rsidRDefault="00AA3FDC" w:rsidP="007D2782">
                                  <w:pPr>
                                    <w:spacing w:after="0" w:line="240" w:lineRule="auto"/>
                                    <w:rPr>
                                      <w:rFonts w:ascii="ClanOT-Bold" w:hAnsi="ClanOT-Bold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lang w:val="es-MX"/>
                                    </w:rPr>
                                  </w:pPr>
                                  <w:r w:rsidRPr="009D7632">
                                    <w:rPr>
                                      <w:rFonts w:ascii="ClanOT-Bold" w:hAnsi="ClanOT-Bold"/>
                                      <w:b/>
                                      <w:bCs/>
                                      <w:color w:val="262626" w:themeColor="text1" w:themeTint="D9"/>
                                      <w:sz w:val="44"/>
                                      <w:szCs w:val="36"/>
                                      <w:lang w:val="es-MX"/>
                                    </w:rPr>
                                    <w:t xml:space="preserve">viajeros </w:t>
                                  </w:r>
                                  <w:r w:rsidR="00C2001D">
                                    <w:rPr>
                                      <w:rFonts w:ascii="ClanOT-Bold" w:hAnsi="ClanOT-Bold"/>
                                      <w:b/>
                                      <w:bCs/>
                                      <w:color w:val="262626" w:themeColor="text1" w:themeTint="D9"/>
                                      <w:sz w:val="44"/>
                                      <w:szCs w:val="36"/>
                                      <w:lang w:val="es-MX"/>
                                    </w:rPr>
                                    <w:t>frecuen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" name="Cuadro de texto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60" y="343815"/>
                                <a:ext cx="2377888" cy="3864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A3263D" w14:textId="463A7497" w:rsidR="00AA3FDC" w:rsidRPr="00AA3FDC" w:rsidRDefault="009D7632" w:rsidP="00AA3FDC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son quienes </w:t>
                                  </w:r>
                                  <w:r w:rsidR="00AA3FDC" w:rsidRPr="00AA3FDC"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en los </w:t>
                                  </w:r>
                                  <w:r w:rsidR="00AA3FDC" w:rsidRPr="00AA3FDC">
                                    <w:rPr>
                                      <w:rFonts w:ascii="ClanOT-Bold" w:hAnsi="ClanOT-Bold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próximos doce meses realizarían </w:t>
                                  </w:r>
                                  <w:r w:rsidR="003C0AEF">
                                    <w:rPr>
                                      <w:rFonts w:ascii="ClanOT-Bold" w:hAnsi="ClanOT-Bold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>de</w:t>
                                  </w:r>
                                  <w:r w:rsidR="00AA3FDC" w:rsidRPr="00AA3FDC">
                                    <w:rPr>
                                      <w:rFonts w:ascii="ClanOT-Bold" w:hAnsi="ClanOT-Bold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 </w:t>
                                  </w:r>
                                  <w:r w:rsidR="00AA3FDC" w:rsidRPr="00AA3FDC">
                                    <w:rPr>
                                      <w:rFonts w:ascii="ClanOT-Bold" w:hAnsi="ClanOT-Bold"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>3 a 5</w:t>
                                  </w:r>
                                  <w:r w:rsidR="003C0AEF">
                                    <w:rPr>
                                      <w:rFonts w:ascii="ClanOT-Bold" w:hAnsi="ClanOT-Bold"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 o más</w:t>
                                  </w:r>
                                  <w:r w:rsidR="00AA3FDC" w:rsidRPr="00AA3FDC">
                                    <w:rPr>
                                      <w:rFonts w:ascii="ClanOT-Bold" w:hAnsi="ClanOT-Bold"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 viaj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7" name="Grupo 207"/>
                          <wpg:cNvGrpSpPr/>
                          <wpg:grpSpPr>
                            <a:xfrm>
                              <a:off x="1749287" y="1086181"/>
                              <a:ext cx="1365250" cy="1275080"/>
                              <a:chOff x="0" y="0"/>
                              <a:chExt cx="1365250" cy="1275385"/>
                            </a:xfrm>
                          </wpg:grpSpPr>
                          <wps:wsp>
                            <wps:cNvPr id="13" name="Cuadro de texto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41196"/>
                                <a:ext cx="931230" cy="4647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E7E25" w14:textId="16CB6F16" w:rsidR="00490D8E" w:rsidRPr="006F7C89" w:rsidRDefault="009D7632" w:rsidP="00490D8E">
                                  <w:pPr>
                                    <w:rPr>
                                      <w:rFonts w:ascii="ClanOT-Book" w:hAnsi="ClanOT-Book"/>
                                      <w:bCs/>
                                      <w:color w:val="262626" w:themeColor="text1" w:themeTint="D9"/>
                                      <w:sz w:val="48"/>
                                      <w:szCs w:val="44"/>
                                      <w:lang w:val="es-MX"/>
                                    </w:rPr>
                                  </w:pPr>
                                  <w:r w:rsidRPr="006F7C89">
                                    <w:rPr>
                                      <w:rFonts w:ascii="ClanOT-Bold" w:hAnsi="ClanOT-Bold"/>
                                      <w:bCs/>
                                      <w:color w:val="262626" w:themeColor="text1" w:themeTint="D9"/>
                                      <w:sz w:val="48"/>
                                      <w:szCs w:val="44"/>
                                      <w:lang w:val="es-MX"/>
                                    </w:rPr>
                                    <w:t>3</w:t>
                                  </w:r>
                                  <w:r w:rsidR="00FD2842">
                                    <w:rPr>
                                      <w:rFonts w:ascii="ClanOT-Bold" w:hAnsi="ClanOT-Bold"/>
                                      <w:bCs/>
                                      <w:color w:val="262626" w:themeColor="text1" w:themeTint="D9"/>
                                      <w:sz w:val="48"/>
                                      <w:szCs w:val="44"/>
                                      <w:lang w:val="es-MX"/>
                                    </w:rPr>
                                    <w:t>3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" name="Cuadro de texto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7085"/>
                                <a:ext cx="1365250" cy="368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4C045C" w14:textId="4FA0FE81" w:rsidR="009D7632" w:rsidRPr="00AA3FDC" w:rsidRDefault="009D7632" w:rsidP="009D7632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querría </w:t>
                                  </w:r>
                                  <w:r w:rsidRPr="009D7632">
                                    <w:rPr>
                                      <w:rFonts w:ascii="ClanOT-Bold" w:hAnsi="ClanOT-Bold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visitar un </w:t>
                                  </w:r>
                                  <w:r w:rsidRPr="009D7632">
                                    <w:rPr>
                                      <w:rFonts w:ascii="ClanOT-Bold" w:hAnsi="ClanOT-Bold"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>destino inter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Imagen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576" y="0"/>
                                <a:ext cx="546100" cy="54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214" name="Grupo 214"/>
                          <wpg:cNvGrpSpPr/>
                          <wpg:grpSpPr>
                            <a:xfrm>
                              <a:off x="3108960" y="1102084"/>
                              <a:ext cx="1461770" cy="1461770"/>
                              <a:chOff x="-2" y="0"/>
                              <a:chExt cx="1462435" cy="1462087"/>
                            </a:xfrm>
                          </wpg:grpSpPr>
                          <wps:wsp>
                            <wps:cNvPr id="41" name="Cuadro de texto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526694"/>
                                <a:ext cx="1290157" cy="4647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15CA1E" w14:textId="7C6B7111" w:rsidR="006F7C89" w:rsidRPr="006F7C89" w:rsidRDefault="006F7C89" w:rsidP="006F7C89">
                                  <w:pPr>
                                    <w:rPr>
                                      <w:rFonts w:ascii="ClanOT-Book" w:hAnsi="ClanOT-Book"/>
                                      <w:bCs/>
                                      <w:color w:val="262626" w:themeColor="text1" w:themeTint="D9"/>
                                      <w:sz w:val="48"/>
                                      <w:szCs w:val="4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bCs/>
                                      <w:color w:val="262626" w:themeColor="text1" w:themeTint="D9"/>
                                      <w:sz w:val="48"/>
                                      <w:szCs w:val="44"/>
                                      <w:lang w:val="es-MX"/>
                                    </w:rPr>
                                    <w:t>21</w:t>
                                  </w:r>
                                  <w:r w:rsidRPr="006F7C89">
                                    <w:rPr>
                                      <w:rFonts w:ascii="ClanOT-Bold" w:hAnsi="ClanOT-Bold"/>
                                      <w:bCs/>
                                      <w:color w:val="262626" w:themeColor="text1" w:themeTint="D9"/>
                                      <w:sz w:val="48"/>
                                      <w:szCs w:val="44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Cuadro de texto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" y="892415"/>
                                <a:ext cx="1462435" cy="5696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7A922" w14:textId="6FC52895" w:rsidR="006F7C89" w:rsidRPr="00AA3FDC" w:rsidRDefault="006F7C89" w:rsidP="006F7C89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realizaría un </w:t>
                                  </w:r>
                                  <w:r w:rsidRPr="006F7C89">
                                    <w:rPr>
                                      <w:rFonts w:ascii="ClanOT-Bold" w:hAnsi="ClanOT-Bold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>viaje de</w:t>
                                  </w:r>
                                  <w:r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 </w:t>
                                  </w:r>
                                  <w:r w:rsidRPr="006F7C89">
                                    <w:rPr>
                                      <w:rFonts w:ascii="ClanOT-Bold" w:hAnsi="ClanOT-Bold"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>negocios</w:t>
                                  </w:r>
                                  <w:r w:rsidR="003C0AEF">
                                    <w:rPr>
                                      <w:rFonts w:ascii="ClanOT-Bold" w:hAnsi="ClanOT-Bold"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 nacional </w:t>
                                  </w:r>
                                  <w:r w:rsidR="003C0AEF" w:rsidRPr="003C0AEF"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>y el</w:t>
                                  </w:r>
                                  <w:r w:rsidR="003C0AEF">
                                    <w:rPr>
                                      <w:rFonts w:ascii="ClanOT-Bold" w:hAnsi="ClanOT-Bold"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 </w:t>
                                  </w:r>
                                  <w:r w:rsidR="003C0AEF" w:rsidRPr="003C0AEF">
                                    <w:rPr>
                                      <w:rFonts w:ascii="ClanOT-Bold" w:hAnsi="ClanOT-Bold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>15 %</w:t>
                                  </w:r>
                                  <w:r w:rsidR="007F234A">
                                    <w:rPr>
                                      <w:rFonts w:ascii="ClanOT-Bold" w:hAnsi="ClanOT-Bold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>,</w:t>
                                  </w:r>
                                  <w:r w:rsidR="003C0AEF">
                                    <w:rPr>
                                      <w:rFonts w:ascii="ClanOT-Bold" w:hAnsi="ClanOT-Bold"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 uno inter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2" name="Imagen 6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1561" b="14706"/>
                              <a:stretch/>
                            </pic:blipFill>
                            <pic:spPr bwMode="auto">
                              <a:xfrm>
                                <a:off x="43891" y="0"/>
                                <a:ext cx="654050" cy="481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96" name="Cuadro de texto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153" y="1101916"/>
                              <a:ext cx="1358864" cy="10039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4CF95" w14:textId="0AC1250D" w:rsidR="003C0AEF" w:rsidRPr="00AA3FDC" w:rsidRDefault="003C0AEF" w:rsidP="003C0AEF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entre los tres tipos de viajeros, los </w:t>
                                </w:r>
                                <w:r w:rsidR="00C2001D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frecuentes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serían </w:t>
                                </w:r>
                                <w:r w:rsidRPr="003C0AEF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los más dispuestos a llevar a cabo </w:t>
                                </w:r>
                                <w:r w:rsidR="009E7F19" w:rsidRPr="009E7F19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todos</w:t>
                                </w:r>
                                <w:r w:rsidR="009E7F19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 w:rsidRPr="003C0AEF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estos tipos de viaje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Flecha: a la derecha 219"/>
                          <wps:cNvSpPr/>
                          <wps:spPr>
                            <a:xfrm>
                              <a:off x="864245" y="2921277"/>
                              <a:ext cx="831273" cy="50736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8" name="Grupo 248"/>
                          <wpg:cNvGrpSpPr/>
                          <wpg:grpSpPr>
                            <a:xfrm>
                              <a:off x="1802499" y="2695492"/>
                              <a:ext cx="1413510" cy="1301711"/>
                              <a:chOff x="514388" y="19050"/>
                              <a:chExt cx="1413510" cy="1301711"/>
                            </a:xfrm>
                          </wpg:grpSpPr>
                          <pic:pic xmlns:pic="http://schemas.openxmlformats.org/drawingml/2006/picture">
                            <pic:nvPicPr>
                              <pic:cNvPr id="247" name="Imagen 2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2315" y="19050"/>
                                <a:ext cx="525145" cy="525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4" name="Cuadro de texto 2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388" y="577621"/>
                                <a:ext cx="1290157" cy="4647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CB470" w14:textId="24481CA8" w:rsidR="00FD2842" w:rsidRPr="006F7C89" w:rsidRDefault="00FD2842" w:rsidP="00FD2842">
                                  <w:pPr>
                                    <w:rPr>
                                      <w:rFonts w:ascii="ClanOT-Book" w:hAnsi="ClanOT-Book"/>
                                      <w:bCs/>
                                      <w:color w:val="262626" w:themeColor="text1" w:themeTint="D9"/>
                                      <w:sz w:val="48"/>
                                      <w:szCs w:val="4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bCs/>
                                      <w:color w:val="262626" w:themeColor="text1" w:themeTint="D9"/>
                                      <w:sz w:val="48"/>
                                      <w:szCs w:val="44"/>
                                      <w:lang w:val="es-MX"/>
                                    </w:rPr>
                                    <w:t>56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5" name="Cuadro de texto 2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389" y="941472"/>
                                <a:ext cx="1413509" cy="3792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2FFA2" w14:textId="6B5E796C" w:rsidR="00FD2842" w:rsidRPr="00D35FDC" w:rsidRDefault="00FF0D71" w:rsidP="00FD2842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FF0D71"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>pertenece a</w:t>
                                  </w:r>
                                  <w:r>
                                    <w:rPr>
                                      <w:rFonts w:ascii="ClanOT-Bold" w:hAnsi="ClanOT-Bold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 la generación </w:t>
                                  </w:r>
                                  <w:r w:rsidR="00FD2842" w:rsidRPr="00FD2842">
                                    <w:rPr>
                                      <w:rFonts w:ascii="ClanOT-Bold" w:hAnsi="ClanOT-Bold"/>
                                      <w:i/>
                                      <w:iCs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>millenni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54" name="Grupo 654"/>
                          <wpg:cNvGrpSpPr/>
                          <wpg:grpSpPr>
                            <a:xfrm>
                              <a:off x="3523913" y="2716199"/>
                              <a:ext cx="2218392" cy="1269117"/>
                              <a:chOff x="-651000" y="0"/>
                              <a:chExt cx="2219996" cy="1269525"/>
                            </a:xfrm>
                          </wpg:grpSpPr>
                          <pic:pic xmlns:pic="http://schemas.openxmlformats.org/drawingml/2006/picture">
                            <pic:nvPicPr>
                              <pic:cNvPr id="653" name="Imagen 65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7" b="6383"/>
                              <a:stretch/>
                            </pic:blipFill>
                            <pic:spPr bwMode="auto">
                              <a:xfrm>
                                <a:off x="-560433" y="0"/>
                                <a:ext cx="591820" cy="520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647" name="Cuadro de texto 6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48215" y="523037"/>
                                <a:ext cx="1289403" cy="464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0E473" w14:textId="6D030F11" w:rsidR="007F234A" w:rsidRPr="006F7C89" w:rsidRDefault="007F234A" w:rsidP="00FD2842">
                                  <w:pPr>
                                    <w:rPr>
                                      <w:rFonts w:ascii="ClanOT-Book" w:hAnsi="ClanOT-Book"/>
                                      <w:bCs/>
                                      <w:color w:val="262626" w:themeColor="text1" w:themeTint="D9"/>
                                      <w:sz w:val="48"/>
                                      <w:szCs w:val="4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bCs/>
                                      <w:color w:val="262626" w:themeColor="text1" w:themeTint="D9"/>
                                      <w:sz w:val="48"/>
                                      <w:szCs w:val="44"/>
                                      <w:lang w:val="es-MX"/>
                                    </w:rPr>
                                    <w:t>29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8" name="Cuadro de texto 6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51000" y="888549"/>
                                <a:ext cx="2219996" cy="3809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CD359" w14:textId="0DFFC97A" w:rsidR="007167CC" w:rsidRPr="00D35FDC" w:rsidRDefault="007167CC" w:rsidP="007167CC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  <w:r w:rsidRPr="00C72D6B"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de encuestados </w:t>
                                  </w:r>
                                  <w:r w:rsidR="00A05216" w:rsidRPr="00C72D6B"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residentes en Estados Unidos </w:t>
                                  </w:r>
                                  <w:r w:rsidRPr="00C72D6B"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son </w:t>
                                  </w:r>
                                  <w:r w:rsidRPr="00C72D6B">
                                    <w:rPr>
                                      <w:rFonts w:ascii="ClanOT-Bold" w:hAnsi="ClanOT-Bold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viajeros </w:t>
                                  </w:r>
                                  <w:r w:rsidRPr="00C72D6B">
                                    <w:rPr>
                                      <w:rFonts w:ascii="ClanOT-Bold" w:hAnsi="ClanOT-Bold"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>frecuentes</w:t>
                                  </w:r>
                                  <w:r w:rsidRPr="007F234A">
                                    <w:rPr>
                                      <w:rFonts w:ascii="ClanOT-Bold" w:hAnsi="ClanOT-Bold"/>
                                      <w:color w:val="0070C0"/>
                                      <w:sz w:val="17"/>
                                      <w:szCs w:val="17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4FC8E20C" w14:textId="6A4788ED" w:rsidR="007F234A" w:rsidRPr="00D35FDC" w:rsidRDefault="007F234A" w:rsidP="00FD2842">
                                  <w:pPr>
                                    <w:rPr>
                                      <w:rFonts w:ascii="ClanOT-Book" w:hAnsi="ClanOT-Book"/>
                                      <w:color w:val="000000" w:themeColor="text1"/>
                                      <w:sz w:val="17"/>
                                      <w:szCs w:val="17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7B261" id="Grupo 1" o:spid="_x0000_s1026" style="position:absolute;margin-left:-28pt;margin-top:-52.5pt;width:497.75pt;height:376.7pt;z-index:251668480;mso-width-relative:margin;mso-height-relative:margin" coordsize="63213,47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389;width:61824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7E56AEE2" w14:textId="2C7864C4" w:rsidR="00993924" w:rsidRPr="00007462" w:rsidRDefault="00481AFC" w:rsidP="00007462">
                        <w:pPr>
                          <w:spacing w:after="0" w:line="240" w:lineRule="auto"/>
                          <w:jc w:val="center"/>
                          <w:rPr>
                            <w:rFonts w:ascii="Bree Peru" w:hAnsi="Bree Peru"/>
                            <w:b/>
                            <w:bCs/>
                            <w:color w:val="0070C0"/>
                            <w:spacing w:val="-4"/>
                            <w:sz w:val="44"/>
                            <w:szCs w:val="44"/>
                            <w:lang w:val="es-419"/>
                          </w:rPr>
                        </w:pPr>
                        <w:r>
                          <w:rPr>
                            <w:rFonts w:ascii="Bree Peru" w:hAnsi="Bree Peru"/>
                            <w:b/>
                            <w:bCs/>
                            <w:color w:val="0070C0"/>
                            <w:spacing w:val="-4"/>
                            <w:sz w:val="44"/>
                            <w:szCs w:val="44"/>
                            <w:lang w:val="es-419"/>
                          </w:rPr>
                          <w:t xml:space="preserve">5 </w:t>
                        </w:r>
                        <w:r w:rsidR="00D62ECC">
                          <w:rPr>
                            <w:rFonts w:ascii="Bree Peru" w:hAnsi="Bree Peru"/>
                            <w:b/>
                            <w:bCs/>
                            <w:color w:val="0070C0"/>
                            <w:spacing w:val="-4"/>
                            <w:sz w:val="44"/>
                            <w:szCs w:val="44"/>
                            <w:lang w:val="es-419"/>
                          </w:rPr>
                          <w:t>características</w:t>
                        </w:r>
                        <w:r>
                          <w:rPr>
                            <w:rFonts w:ascii="Bree Peru" w:hAnsi="Bree Peru"/>
                            <w:b/>
                            <w:bCs/>
                            <w:color w:val="0070C0"/>
                            <w:spacing w:val="-4"/>
                            <w:sz w:val="44"/>
                            <w:szCs w:val="44"/>
                            <w:lang w:val="es-419"/>
                          </w:rPr>
                          <w:t xml:space="preserve"> para entender a los viajeros </w:t>
                        </w:r>
                        <w:r w:rsidR="00C2001D">
                          <w:rPr>
                            <w:rFonts w:ascii="Bree Peru" w:hAnsi="Bree Peru"/>
                            <w:b/>
                            <w:bCs/>
                            <w:color w:val="0070C0"/>
                            <w:spacing w:val="-4"/>
                            <w:sz w:val="44"/>
                            <w:szCs w:val="44"/>
                            <w:lang w:val="es-419"/>
                          </w:rPr>
                          <w:t>frecuentes</w:t>
                        </w:r>
                        <w:r w:rsidR="00AF5D57">
                          <w:rPr>
                            <w:rFonts w:ascii="Bree Peru" w:hAnsi="Bree Peru"/>
                            <w:b/>
                            <w:bCs/>
                            <w:color w:val="0070C0"/>
                            <w:spacing w:val="-4"/>
                            <w:sz w:val="44"/>
                            <w:szCs w:val="44"/>
                            <w:lang w:val="es-419"/>
                          </w:rPr>
                          <w:t xml:space="preserve">, </w:t>
                        </w:r>
                        <w:r>
                          <w:rPr>
                            <w:rFonts w:ascii="Bree Peru" w:hAnsi="Bree Peru"/>
                            <w:b/>
                            <w:bCs/>
                            <w:color w:val="0070C0"/>
                            <w:spacing w:val="-4"/>
                            <w:sz w:val="44"/>
                            <w:szCs w:val="44"/>
                            <w:lang w:val="es-419"/>
                          </w:rPr>
                          <w:t>ocasionales e indecisos</w:t>
                        </w:r>
                        <w:r w:rsidR="004F6B25" w:rsidRPr="004F6B25">
                          <w:rPr>
                            <w:rFonts w:ascii="Bree Peru" w:hAnsi="Bree Peru"/>
                            <w:b/>
                            <w:bCs/>
                            <w:color w:val="0070C0"/>
                            <w:spacing w:val="-4"/>
                            <w:sz w:val="44"/>
                            <w:szCs w:val="44"/>
                            <w:lang w:val="es-419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upo 656" o:spid="_x0000_s1028" style="position:absolute;top:7871;width:61845;height:39971" coordsize="61850,3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63" o:spid="_x0000_s1029" type="#_x0000_t13" style="position:absolute;left:16777;top:13437;width:31410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" adj="19855" fillcolor="#deeaf6 [660]" strokecolor="#deeaf6 [660]" strokeweight="1pt"/>
                  <v:group id="Grupo 200" o:spid="_x0000_s1030" style="position:absolute;width:16313;height:16033" coordsize="16314,16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31" type="#_x0000_t75" style="position:absolute;left:4023;top:4440;width:8172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">
                      <v:imagedata r:id="rId13" o:title=""/>
                    </v:shape>
                    <v:oval id="Elipse 18" o:spid="_x0000_s1032" style="position:absolute;left:1068;top:973;width:15064;height:15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" filled="f" strokecolor="black [3213]" strokeweight="2.25pt">
                      <v:stroke joinstyle="miter"/>
                    </v:oval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uz 27" o:spid="_x0000_s1033" type="#_x0000_t11" style="position:absolute;top:5171;width:3104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" adj="6840" fillcolor="white [3212]" strokecolor="black [3213]" strokeweight="1.5pt"/>
                    <v:shape id="Cruz 31" o:spid="_x0000_s1034" type="#_x0000_t11" style="position:absolute;left:12874;top:5537;width:1939;height:1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" adj="6840" fillcolor="white [3212]" strokecolor="black [3213]" strokeweight="1.5pt"/>
                    <v:shape id="Cruz 32" o:spid="_x0000_s1035" type="#_x0000_t11" style="position:absolute;left:8339;top:13072;width:180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" adj="6840" fillcolor="white [3212]" strokecolor="black [3213]" strokeweight="1.5pt"/>
                    <v:shape id="Arco 33" o:spid="_x0000_s1036" style="position:absolute;left:461;width:15853;height:15853;rotation:-3907149fd;visibility:visible;mso-wrap-style:square;v-text-anchor:middle" coordsize="1585356,158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" path="m792678,nsc1230462,,1585356,354894,1585356,792678r-792678,l792678,xem792678,nfc1230462,,1585356,354894,1585356,792678e" filled="f" strokecolor="black [3213]" strokeweight="1.5pt">
                      <v:stroke dashstyle="3 1" joinstyle="miter"/>
                      <v:path arrowok="t" o:connecttype="custom" o:connectlocs="792678,0;1585356,792678" o:connectangles="0,0"/>
                    </v:shape>
                  </v:group>
                  <v:group id="Grupo 204" o:spid="_x0000_s1037" style="position:absolute;left:18922;top:2750;width:35861;height:7303" coordorigin="-1" coordsize="35860,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Cuadro de texto 251" o:spid="_x0000_s1038" type="#_x0000_t202" style="position:absolute;left:-1;width:35860;height:4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  <v:textbox>
                        <w:txbxContent>
                          <w:p w14:paraId="4CCF1B43" w14:textId="634387CD" w:rsidR="007D2782" w:rsidRPr="009D7632" w:rsidRDefault="00AA3FDC" w:rsidP="007D2782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56"/>
                                <w:lang w:val="es-MX"/>
                              </w:rPr>
                            </w:pPr>
                            <w:r w:rsidRPr="009D7632"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44"/>
                                <w:szCs w:val="36"/>
                                <w:lang w:val="es-MX"/>
                              </w:rPr>
                              <w:t xml:space="preserve">viajeros </w:t>
                            </w:r>
                            <w:r w:rsidR="00C2001D"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44"/>
                                <w:szCs w:val="36"/>
                                <w:lang w:val="es-MX"/>
                              </w:rPr>
                              <w:t>frecuentes</w:t>
                            </w:r>
                          </w:p>
                        </w:txbxContent>
                      </v:textbox>
                    </v:shape>
                    <v:shape id="Cuadro de texto 34" o:spid="_x0000_s1039" type="#_x0000_t202" style="position:absolute;left:292;top:3438;width:23779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14:paraId="27A3263D" w14:textId="463A7497" w:rsidR="00AA3FDC" w:rsidRPr="00AA3FDC" w:rsidRDefault="009D7632" w:rsidP="00AA3FDC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son quienes </w:t>
                            </w:r>
                            <w:r w:rsidR="00AA3FDC" w:rsidRPr="00AA3FDC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en los </w:t>
                            </w:r>
                            <w:r w:rsidR="00AA3FDC" w:rsidRPr="00AA3FDC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próximos doce meses realizarían </w:t>
                            </w:r>
                            <w:r w:rsidR="003C0AEF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de</w:t>
                            </w:r>
                            <w:r w:rsidR="00AA3FDC" w:rsidRPr="00AA3FDC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="00AA3FDC" w:rsidRPr="00AA3FDC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>3 a 5</w:t>
                            </w:r>
                            <w:r w:rsidR="003C0AEF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 xml:space="preserve"> o más</w:t>
                            </w:r>
                            <w:r w:rsidR="00AA3FDC" w:rsidRPr="00AA3FDC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 xml:space="preserve"> viajes</w:t>
                            </w:r>
                          </w:p>
                        </w:txbxContent>
                      </v:textbox>
                    </v:shape>
                  </v:group>
                  <v:group id="Grupo 207" o:spid="_x0000_s1040" style="position:absolute;left:17492;top:10861;width:13653;height:12751" coordsize="13652,12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shape id="Cuadro de texto 13" o:spid="_x0000_s1041" type="#_x0000_t202" style="position:absolute;top:5411;width:93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<v:textbox>
                        <w:txbxContent>
                          <w:p w14:paraId="030E7E25" w14:textId="16CB6F16" w:rsidR="00490D8E" w:rsidRPr="006F7C89" w:rsidRDefault="009D7632" w:rsidP="00490D8E">
                            <w:pPr>
                              <w:rPr>
                                <w:rFonts w:ascii="ClanOT-Book" w:hAnsi="ClanOT-Book"/>
                                <w:bCs/>
                                <w:color w:val="262626" w:themeColor="text1" w:themeTint="D9"/>
                                <w:sz w:val="48"/>
                                <w:szCs w:val="44"/>
                                <w:lang w:val="es-MX"/>
                              </w:rPr>
                            </w:pPr>
                            <w:r w:rsidRPr="006F7C89"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48"/>
                                <w:szCs w:val="44"/>
                                <w:lang w:val="es-MX"/>
                              </w:rPr>
                              <w:t>3</w:t>
                            </w:r>
                            <w:r w:rsidR="00FD2842"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48"/>
                                <w:szCs w:val="44"/>
                                <w:lang w:val="es-MX"/>
                              </w:rPr>
                              <w:t>3 %</w:t>
                            </w:r>
                          </w:p>
                        </w:txbxContent>
                      </v:textbox>
                    </v:shape>
                    <v:shape id="Cuadro de texto 36" o:spid="_x0000_s1042" type="#_x0000_t202" style="position:absolute;top:9070;width:13652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14:paraId="674C045C" w14:textId="4FA0FE81" w:rsidR="009D7632" w:rsidRPr="00AA3FDC" w:rsidRDefault="009D7632" w:rsidP="009D7632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querría </w:t>
                            </w:r>
                            <w:r w:rsidRPr="009D7632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visitar un </w:t>
                            </w:r>
                            <w:r w:rsidRPr="009D7632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>destino internacional</w:t>
                            </w:r>
                          </w:p>
                        </w:txbxContent>
                      </v:textbox>
                    </v:shape>
                    <v:shape id="Imagen 40" o:spid="_x0000_s1043" type="#_x0000_t75" style="position:absolute;left:365;width:5461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">
                      <v:imagedata r:id="rId14" o:title=""/>
                    </v:shape>
                  </v:group>
                  <v:group id="Grupo 214" o:spid="_x0000_s1044" style="position:absolute;left:31089;top:11020;width:14618;height:14618" coordorigin="" coordsize="14624,1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shape id="Cuadro de texto 41" o:spid="_x0000_s1045" type="#_x0000_t202" style="position:absolute;top:5266;width:1290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0A15CA1E" w14:textId="7C6B7111" w:rsidR="006F7C89" w:rsidRPr="006F7C89" w:rsidRDefault="006F7C89" w:rsidP="006F7C89">
                            <w:pPr>
                              <w:rPr>
                                <w:rFonts w:ascii="ClanOT-Book" w:hAnsi="ClanOT-Book"/>
                                <w:bCs/>
                                <w:color w:val="262626" w:themeColor="text1" w:themeTint="D9"/>
                                <w:sz w:val="48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48"/>
                                <w:szCs w:val="44"/>
                                <w:lang w:val="es-MX"/>
                              </w:rPr>
                              <w:t>21</w:t>
                            </w:r>
                            <w:r w:rsidRPr="006F7C89"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48"/>
                                <w:szCs w:val="44"/>
                                <w:lang w:val="es-MX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  <v:shape id="Cuadro de texto 46" o:spid="_x0000_s1046" type="#_x0000_t202" style="position:absolute;top:8924;width:14624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00F7A922" w14:textId="6FC52895" w:rsidR="006F7C89" w:rsidRPr="00AA3FDC" w:rsidRDefault="006F7C89" w:rsidP="006F7C89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realizaría un </w:t>
                            </w:r>
                            <w:r w:rsidRPr="006F7C89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viaje de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Pr="006F7C89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>negocios</w:t>
                            </w:r>
                            <w:r w:rsidR="003C0AEF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 xml:space="preserve"> nacional </w:t>
                            </w:r>
                            <w:r w:rsidR="003C0AEF" w:rsidRPr="003C0AEF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y el</w:t>
                            </w:r>
                            <w:r w:rsidR="003C0AEF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  <w:r w:rsidR="003C0AEF" w:rsidRPr="003C0AEF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15 %</w:t>
                            </w:r>
                            <w:r w:rsidR="007F234A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,</w:t>
                            </w:r>
                            <w:r w:rsidR="003C0AEF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 xml:space="preserve"> uno internacional</w:t>
                            </w:r>
                          </w:p>
                        </w:txbxContent>
                      </v:textbox>
                    </v:shape>
                    <v:shape id="Imagen 62" o:spid="_x0000_s1047" type="#_x0000_t75" style="position:absolute;left:438;width:6541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">
                      <v:imagedata r:id="rId15" o:title="" croptop="7577f" cropbottom="9638f"/>
                    </v:shape>
                  </v:group>
                  <v:shape id="Cuadro de texto 196" o:spid="_x0000_s1048" type="#_x0000_t202" style="position:absolute;left:48261;top:11019;width:13589;height:10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74E4CF95" w14:textId="0AC1250D" w:rsidR="003C0AEF" w:rsidRPr="00AA3FDC" w:rsidRDefault="003C0AEF" w:rsidP="003C0AEF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entre los tres tipos de viajeros, los </w:t>
                          </w:r>
                          <w:r w:rsidR="00C2001D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frecuentes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serían </w:t>
                          </w:r>
                          <w:r w:rsidRPr="003C0AEF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los más dispuestos a llevar a cabo </w:t>
                          </w:r>
                          <w:r w:rsidR="009E7F19" w:rsidRPr="009E7F19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todos</w:t>
                          </w:r>
                          <w:r w:rsidR="009E7F19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 w:rsidRPr="003C0AEF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estos tipos de viaje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s</w:t>
                          </w:r>
                        </w:p>
                      </w:txbxContent>
                    </v:textbox>
                  </v:shape>
                  <v:shape id="Flecha: a la derecha 219" o:spid="_x0000_s1049" type="#_x0000_t13" style="position:absolute;left:8642;top:29212;width:8313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" adj="15008" fillcolor="#deeaf6 [660]" strokecolor="#deeaf6 [660]" strokeweight="1pt"/>
                  <v:group id="Grupo 248" o:spid="_x0000_s1050" style="position:absolute;left:18024;top:26954;width:14136;height:13018" coordorigin="5143,190" coordsize="14135,13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Imagen 247" o:spid="_x0000_s1051" type="#_x0000_t75" style="position:absolute;left:5723;top:190;width:5251;height:5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">
                      <v:imagedata r:id="rId16" o:title=""/>
                    </v:shape>
                    <v:shape id="Cuadro de texto 224" o:spid="_x0000_s1052" type="#_x0000_t202" style="position:absolute;left:5143;top:5776;width:12902;height: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<v:textbox>
                        <w:txbxContent>
                          <w:p w14:paraId="3CBCB470" w14:textId="24481CA8" w:rsidR="00FD2842" w:rsidRPr="006F7C89" w:rsidRDefault="00FD2842" w:rsidP="00FD2842">
                            <w:pPr>
                              <w:rPr>
                                <w:rFonts w:ascii="ClanOT-Book" w:hAnsi="ClanOT-Book"/>
                                <w:bCs/>
                                <w:color w:val="262626" w:themeColor="text1" w:themeTint="D9"/>
                                <w:sz w:val="48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48"/>
                                <w:szCs w:val="44"/>
                                <w:lang w:val="es-MX"/>
                              </w:rPr>
                              <w:t>56 %</w:t>
                            </w:r>
                          </w:p>
                        </w:txbxContent>
                      </v:textbox>
                    </v:shape>
                    <v:shape id="Cuadro de texto 225" o:spid="_x0000_s1053" type="#_x0000_t202" style="position:absolute;left:5143;top:9414;width:14135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  <v:textbox>
                        <w:txbxContent>
                          <w:p w14:paraId="2E62FFA2" w14:textId="6B5E796C" w:rsidR="00FD2842" w:rsidRPr="00D35FDC" w:rsidRDefault="00FF0D71" w:rsidP="00FD2842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FF0D71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>pertenece a</w:t>
                            </w:r>
                            <w:r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 la generación </w:t>
                            </w:r>
                            <w:r w:rsidR="00FD2842" w:rsidRPr="00FD2842">
                              <w:rPr>
                                <w:rFonts w:ascii="ClanOT-Bold" w:hAnsi="ClanOT-Bold"/>
                                <w:i/>
                                <w:iCs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>millennial</w:t>
                            </w:r>
                          </w:p>
                        </w:txbxContent>
                      </v:textbox>
                    </v:shape>
                  </v:group>
                  <v:group id="Grupo 654" o:spid="_x0000_s1054" style="position:absolute;left:35239;top:27161;width:22184;height:12692" coordorigin="-6510" coordsize="22199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<v:shape id="Imagen 653" o:spid="_x0000_s1055" type="#_x0000_t75" style="position:absolute;left:-5604;width:5917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">
                      <v:imagedata r:id="rId17" o:title="" croptop="3681f" cropbottom="4183f"/>
                    </v:shape>
                    <v:shape id="Cuadro de texto 647" o:spid="_x0000_s1056" type="#_x0000_t202" style="position:absolute;left:-6482;top:5230;width:12893;height:4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  <v:textbox>
                        <w:txbxContent>
                          <w:p w14:paraId="3480E473" w14:textId="6D030F11" w:rsidR="007F234A" w:rsidRPr="006F7C89" w:rsidRDefault="007F234A" w:rsidP="00FD2842">
                            <w:pPr>
                              <w:rPr>
                                <w:rFonts w:ascii="ClanOT-Book" w:hAnsi="ClanOT-Book"/>
                                <w:bCs/>
                                <w:color w:val="262626" w:themeColor="text1" w:themeTint="D9"/>
                                <w:sz w:val="48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bCs/>
                                <w:color w:val="262626" w:themeColor="text1" w:themeTint="D9"/>
                                <w:sz w:val="48"/>
                                <w:szCs w:val="44"/>
                                <w:lang w:val="es-MX"/>
                              </w:rPr>
                              <w:t>29 %</w:t>
                            </w:r>
                          </w:p>
                        </w:txbxContent>
                      </v:textbox>
                    </v:shape>
                    <v:shape id="Cuadro de texto 648" o:spid="_x0000_s1057" type="#_x0000_t202" style="position:absolute;left:-6510;top:8885;width:2219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<v:textbox>
                        <w:txbxContent>
                          <w:p w14:paraId="555CD359" w14:textId="0DFFC97A" w:rsidR="007167CC" w:rsidRPr="00D35FDC" w:rsidRDefault="007167CC" w:rsidP="007167CC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  <w:r w:rsidRPr="00C72D6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de encuestados </w:t>
                            </w:r>
                            <w:r w:rsidR="00A05216" w:rsidRPr="00C72D6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residentes en Estados Unidos </w:t>
                            </w:r>
                            <w:r w:rsidRPr="00C72D6B"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son </w:t>
                            </w:r>
                            <w:r w:rsidRPr="00C72D6B">
                              <w:rPr>
                                <w:rFonts w:ascii="ClanOT-Bold" w:hAnsi="ClanOT-Bold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  <w:t xml:space="preserve">viajeros </w:t>
                            </w:r>
                            <w:r w:rsidRPr="00C72D6B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>frecuentes</w:t>
                            </w:r>
                            <w:r w:rsidRPr="007F234A">
                              <w:rPr>
                                <w:rFonts w:ascii="ClanOT-Bold" w:hAnsi="ClanOT-Bold"/>
                                <w:color w:val="0070C0"/>
                                <w:sz w:val="17"/>
                                <w:szCs w:val="17"/>
                                <w:lang w:val="es-MX"/>
                              </w:rPr>
                              <w:t xml:space="preserve"> </w:t>
                            </w:r>
                          </w:p>
                          <w:p w14:paraId="4FC8E20C" w14:textId="6A4788ED" w:rsidR="007F234A" w:rsidRPr="00D35FDC" w:rsidRDefault="007F234A" w:rsidP="00FD2842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7"/>
                                <w:szCs w:val="17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8D6AF0C" w14:textId="63436591" w:rsidR="00A9118A" w:rsidRPr="00C26006" w:rsidRDefault="00A9118A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5F1D3944" w14:textId="7D77E7FE" w:rsidR="00291660" w:rsidRPr="00C26006" w:rsidRDefault="0029166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B9A7684" w14:textId="0328F6C0" w:rsidR="00AF5D57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C84499A" w14:textId="3391A238" w:rsidR="00AF5D57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10DB744" w14:textId="26D07084" w:rsidR="00AF5D57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B57919C" w14:textId="525CC3D6" w:rsidR="00AF5D57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4108A6E" w14:textId="0F3E66AC" w:rsidR="00AF5D57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E0A713B" w14:textId="71B31B80" w:rsidR="00AF5D57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1ADF9D5" w14:textId="65DB741A" w:rsidR="00AF5D57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EF2142B" w14:textId="3AD0FF01" w:rsidR="00AF5D57" w:rsidRDefault="00AF5D5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557A875" w14:textId="3AF06E39" w:rsidR="007D2782" w:rsidRDefault="007D278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E86EF3B" w14:textId="1233DE0B" w:rsidR="009D7632" w:rsidRDefault="009D763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4CFA495" w14:textId="136D1B9A" w:rsidR="00FD2842" w:rsidRDefault="00FA32B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ld" w:hAnsi="ClanOT-Bold"/>
          <w:bCs/>
          <w:color w:val="262626" w:themeColor="text1" w:themeTint="D9"/>
          <w:sz w:val="48"/>
          <w:szCs w:val="44"/>
          <w:lang w:val="es-MX"/>
        </w:rPr>
        <w:t xml:space="preserve"> </w:t>
      </w:r>
      <w:r w:rsidR="00FD2842">
        <w:rPr>
          <w:rFonts w:ascii="ClanOT-Book" w:hAnsi="ClanOT-Book"/>
          <w:sz w:val="20"/>
          <w:szCs w:val="20"/>
        </w:rPr>
        <w:t xml:space="preserve"> </w:t>
      </w:r>
    </w:p>
    <w:p w14:paraId="13CADEE8" w14:textId="2AA38CD5" w:rsidR="00FD2842" w:rsidRDefault="00FD284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F816E3E" w14:textId="1E3C3C73" w:rsidR="00FD2842" w:rsidRDefault="00FD284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ECDC8D5" w14:textId="57F4325B" w:rsidR="00FD2842" w:rsidRDefault="000E736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606B81" wp14:editId="0A9432D8">
                <wp:simplePos x="0" y="0"/>
                <wp:positionH relativeFrom="column">
                  <wp:posOffset>-323850</wp:posOffset>
                </wp:positionH>
                <wp:positionV relativeFrom="paragraph">
                  <wp:posOffset>129540</wp:posOffset>
                </wp:positionV>
                <wp:extent cx="6519775" cy="3959400"/>
                <wp:effectExtent l="38100" t="0" r="0" b="3175"/>
                <wp:wrapNone/>
                <wp:docPr id="704" name="Grupo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775" cy="3959400"/>
                          <a:chOff x="0" y="0"/>
                          <a:chExt cx="6520245" cy="3959829"/>
                        </a:xfrm>
                      </wpg:grpSpPr>
                      <wps:wsp>
                        <wps:cNvPr id="658" name="Flecha: a la derecha 658"/>
                        <wps:cNvSpPr/>
                        <wps:spPr>
                          <a:xfrm>
                            <a:off x="1647577" y="1323064"/>
                            <a:ext cx="3141023" cy="50736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3" name="Grupo 703"/>
                        <wpg:cNvGrpSpPr/>
                        <wpg:grpSpPr>
                          <a:xfrm>
                            <a:off x="0" y="0"/>
                            <a:ext cx="1589740" cy="1584960"/>
                            <a:chOff x="0" y="0"/>
                            <a:chExt cx="1589740" cy="158496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124" y="334783"/>
                              <a:ext cx="820420" cy="820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61" name="Elipse 661"/>
                          <wps:cNvSpPr/>
                          <wps:spPr>
                            <a:xfrm>
                              <a:off x="83489" y="75537"/>
                              <a:ext cx="1506251" cy="1506088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Cruz 662"/>
                          <wps:cNvSpPr/>
                          <wps:spPr>
                            <a:xfrm>
                              <a:off x="1209427" y="565371"/>
                              <a:ext cx="247650" cy="247650"/>
                            </a:xfrm>
                            <a:prstGeom prst="plus">
                              <a:avLst>
                                <a:gd name="adj" fmla="val 31666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5" name="Arco 665"/>
                          <wps:cNvSpPr/>
                          <wps:spPr>
                            <a:xfrm rot="15622991">
                              <a:off x="0" y="0"/>
                              <a:ext cx="1584960" cy="158496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Cruz 664"/>
                          <wps:cNvSpPr/>
                          <wps:spPr>
                            <a:xfrm>
                              <a:off x="549469" y="1217378"/>
                              <a:ext cx="180931" cy="180912"/>
                            </a:xfrm>
                            <a:prstGeom prst="plus">
                              <a:avLst>
                                <a:gd name="adj" fmla="val 31666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6" name="Grupo 666"/>
                        <wpg:cNvGrpSpPr/>
                        <wpg:grpSpPr>
                          <a:xfrm>
                            <a:off x="1758842" y="158774"/>
                            <a:ext cx="3143250" cy="730502"/>
                            <a:chOff x="-54" y="-252"/>
                            <a:chExt cx="3143566" cy="730541"/>
                          </a:xfrm>
                        </wpg:grpSpPr>
                        <wps:wsp>
                          <wps:cNvPr id="667" name="Cuadro de texto 6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4" y="-252"/>
                              <a:ext cx="3143566" cy="4647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5DCFEA" w14:textId="79C811A2" w:rsidR="00955362" w:rsidRPr="009D7632" w:rsidRDefault="00955362" w:rsidP="00955362">
                                <w:pPr>
                                  <w:spacing w:after="0" w:line="240" w:lineRule="auto"/>
                                  <w:rPr>
                                    <w:rFonts w:ascii="ClanOT-Bold" w:hAnsi="ClanOT-Bold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lang w:val="es-MX"/>
                                  </w:rPr>
                                </w:pPr>
                                <w:r w:rsidRPr="009D7632">
                                  <w:rPr>
                                    <w:rFonts w:ascii="ClanOT-Bold" w:hAnsi="ClanOT-Bold"/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36"/>
                                    <w:lang w:val="es-MX"/>
                                  </w:rPr>
                                  <w:t xml:space="preserve">viajeros </w:t>
                                </w:r>
                                <w:r w:rsidR="00AF3CD5">
                                  <w:rPr>
                                    <w:rFonts w:ascii="ClanOT-Bold" w:hAnsi="ClanOT-Bold"/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36"/>
                                    <w:lang w:val="es-MX"/>
                                  </w:rPr>
                                  <w:t>ocasion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8" name="Cuadro de texto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60" y="343815"/>
                              <a:ext cx="2377888" cy="3864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E3CCA" w14:textId="256A5D5B" w:rsidR="00955362" w:rsidRPr="00AA3FDC" w:rsidRDefault="00955362" w:rsidP="00955362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son quienes </w:t>
                                </w:r>
                                <w:r w:rsidRPr="00AA3FDC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en los </w:t>
                                </w:r>
                                <w:r w:rsidRPr="00AA3FDC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próximos doce meses realizarían </w:t>
                                </w: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de</w:t>
                                </w:r>
                                <w:r w:rsidRPr="00AA3FDC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 w:rsidR="00AF3CD5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1</w:t>
                                </w:r>
                                <w:r w:rsidRPr="00AA3FDC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a </w:t>
                                </w:r>
                                <w:r w:rsidR="00AF3CD5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2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 w:rsidRPr="00AA3FDC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viajes</w:t>
                                </w:r>
                                <w:r w:rsidR="00AF3CD5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como máxim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3" name="Grupo 673"/>
                        <wpg:cNvGrpSpPr/>
                        <wpg:grpSpPr>
                          <a:xfrm>
                            <a:off x="3078811" y="1081378"/>
                            <a:ext cx="1461770" cy="1461770"/>
                            <a:chOff x="-2" y="0"/>
                            <a:chExt cx="1462435" cy="1462087"/>
                          </a:xfrm>
                        </wpg:grpSpPr>
                        <wps:wsp>
                          <wps:cNvPr id="674" name="Cuadro de texto 6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94"/>
                              <a:ext cx="1290157" cy="464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709C73" w14:textId="3D57B9E5" w:rsidR="00955362" w:rsidRPr="006F7C89" w:rsidRDefault="00DA3042" w:rsidP="00955362">
                                <w:pPr>
                                  <w:rPr>
                                    <w:rFonts w:ascii="ClanOT-Book" w:hAnsi="ClanOT-Book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11</w:t>
                                </w:r>
                                <w:r w:rsidR="00955362" w:rsidRPr="006F7C89"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5" name="Cuadro de texto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892415"/>
                              <a:ext cx="1462435" cy="5696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ED925" w14:textId="786E6B84" w:rsidR="00955362" w:rsidRPr="00AA3FDC" w:rsidRDefault="00955362" w:rsidP="00955362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realizaría un </w:t>
                                </w:r>
                                <w:r w:rsidRPr="006F7C89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viaje de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 w:rsidRPr="006F7C89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negocios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nacional </w:t>
                                </w:r>
                                <w:r w:rsidRPr="003C0AEF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y el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 w:rsidR="00DA3042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6</w:t>
                                </w:r>
                                <w:r w:rsidRPr="003C0AEF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%</w:t>
                                </w: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,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uno interna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6" name="Imagen 67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561" b="14706"/>
                            <a:stretch/>
                          </pic:blipFill>
                          <pic:spPr bwMode="auto">
                            <a:xfrm>
                              <a:off x="43891" y="0"/>
                              <a:ext cx="654050" cy="481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677" name="Cuadro de texto 677"/>
                        <wps:cNvSpPr txBox="1">
                          <a:spLocks noChangeArrowheads="1"/>
                        </wps:cNvSpPr>
                        <wps:spPr bwMode="auto">
                          <a:xfrm>
                            <a:off x="4795321" y="1080206"/>
                            <a:ext cx="1724924" cy="99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D3389" w14:textId="033D0F56" w:rsidR="00955362" w:rsidRPr="00AA3FDC" w:rsidRDefault="00B20E4A" w:rsidP="00955362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 xml:space="preserve">tienen más </w:t>
                              </w:r>
                              <w:r w:rsidRPr="00B20E4A">
                                <w:rPr>
                                  <w:rFonts w:ascii="ClanOT-Bold" w:hAnsi="ClanOT-Bold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 xml:space="preserve">posibilidades de convertirse en </w:t>
                              </w:r>
                              <w:r w:rsidRPr="00B20E4A">
                                <w:rPr>
                                  <w:rFonts w:ascii="ClanOT-Bold" w:hAnsi="ClanOT-Bold"/>
                                  <w:color w:val="0070C0"/>
                                  <w:sz w:val="17"/>
                                  <w:szCs w:val="17"/>
                                  <w:lang w:val="es-MX"/>
                                </w:rPr>
                                <w:t xml:space="preserve">viajeros </w:t>
                              </w:r>
                              <w:r w:rsidR="00C2001D">
                                <w:rPr>
                                  <w:rFonts w:ascii="ClanOT-Bold" w:hAnsi="ClanOT-Bold"/>
                                  <w:color w:val="0070C0"/>
                                  <w:sz w:val="17"/>
                                  <w:szCs w:val="17"/>
                                  <w:lang w:val="es-MX"/>
                                </w:rPr>
                                <w:t>frecuentes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 xml:space="preserve"> que </w:t>
                              </w:r>
                              <w:r w:rsidR="00952F7C"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 xml:space="preserve">en 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>indecisos</w:t>
                              </w:r>
                              <w:r w:rsidR="00B64EF1"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>, siempre que se le</w:t>
                              </w:r>
                              <w:r w:rsidR="00C2001D"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>s</w:t>
                              </w:r>
                              <w:r w:rsidR="00B64EF1"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 xml:space="preserve"> brinden servicios que lo</w:t>
                              </w:r>
                              <w:r w:rsidR="00706749"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>s</w:t>
                              </w:r>
                              <w:r w:rsidR="00B64EF1"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 xml:space="preserve"> hagan sentir</w:t>
                              </w:r>
                              <w:r w:rsidR="00C2001D"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>se</w:t>
                              </w:r>
                              <w:r w:rsidR="00B64EF1"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 xml:space="preserve"> segu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02" name="Grupo 702"/>
                        <wpg:cNvGrpSpPr/>
                        <wpg:grpSpPr>
                          <a:xfrm>
                            <a:off x="1713166" y="2615979"/>
                            <a:ext cx="1413509" cy="1343850"/>
                            <a:chOff x="455203" y="0"/>
                            <a:chExt cx="1413509" cy="1343850"/>
                          </a:xfrm>
                        </wpg:grpSpPr>
                        <pic:pic xmlns:pic="http://schemas.openxmlformats.org/drawingml/2006/picture">
                          <pic:nvPicPr>
                            <pic:cNvPr id="698" name="Imagen 6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163" y="0"/>
                              <a:ext cx="603250" cy="603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81" name="Cuadro de texto 6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203" y="593767"/>
                              <a:ext cx="1290157" cy="464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BEF977" w14:textId="1B9A2F7D" w:rsidR="00955362" w:rsidRPr="006F7C89" w:rsidRDefault="00B20E4A" w:rsidP="00955362">
                                <w:pPr>
                                  <w:rPr>
                                    <w:rFonts w:ascii="ClanOT-Book" w:hAnsi="ClanOT-Book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25</w:t>
                                </w:r>
                                <w:r w:rsidR="00955362"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2" name="Cuadro de texto 6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203" y="955964"/>
                              <a:ext cx="1413509" cy="3878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53D40" w14:textId="3553093C" w:rsidR="00955362" w:rsidRPr="00D35FDC" w:rsidRDefault="00955362" w:rsidP="00955362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 w:rsidRPr="00FF0D71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pertenece a</w:t>
                                </w: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la generación </w:t>
                                </w:r>
                                <w:r w:rsidR="00B20E4A" w:rsidRPr="00B20E4A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1" name="Grupo 701"/>
                        <wpg:cNvGrpSpPr/>
                        <wpg:grpSpPr>
                          <a:xfrm>
                            <a:off x="3172374" y="2634886"/>
                            <a:ext cx="1955485" cy="1324942"/>
                            <a:chOff x="-971912" y="-4947"/>
                            <a:chExt cx="1955485" cy="1324942"/>
                          </a:xfrm>
                        </wpg:grpSpPr>
                        <pic:pic xmlns:pic="http://schemas.openxmlformats.org/drawingml/2006/picture">
                          <pic:nvPicPr>
                            <pic:cNvPr id="697" name="Imagen 6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00368" y="-4947"/>
                              <a:ext cx="575945" cy="575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89" name="Cuadro de texto 6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71620" y="571006"/>
                              <a:ext cx="1288471" cy="464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AADF9" w14:textId="1500CB3D" w:rsidR="00955362" w:rsidRPr="006F7C89" w:rsidRDefault="00B20E4A" w:rsidP="00955362">
                                <w:pPr>
                                  <w:rPr>
                                    <w:rFonts w:ascii="ClanOT-Book" w:hAnsi="ClanOT-Book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58</w:t>
                                </w:r>
                                <w:r w:rsidR="00955362"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0" name="Cuadro de texto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71912" y="939141"/>
                              <a:ext cx="1955485" cy="3808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0D810" w14:textId="481B2358" w:rsidR="007167CC" w:rsidRPr="00D35FDC" w:rsidRDefault="007167CC" w:rsidP="007167CC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 w:rsidRPr="00C72D6B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de </w:t>
                                </w:r>
                                <w:r w:rsidR="00A05216" w:rsidRPr="00C72D6B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encuestados residentes en Francia </w:t>
                                </w:r>
                                <w:r w:rsidRPr="00C72D6B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son </w:t>
                                </w:r>
                                <w:r w:rsidRPr="00C72D6B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viajeros </w:t>
                                </w:r>
                                <w:r w:rsidR="00D048D7" w:rsidRPr="00C72D6B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ocasionales</w:t>
                                </w:r>
                                <w:r w:rsidRPr="007F234A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5A20FB94" w14:textId="5F9A4333" w:rsidR="00955362" w:rsidRPr="00D35FDC" w:rsidRDefault="00955362" w:rsidP="00955362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8" name="Flecha: a la derecha 678"/>
                        <wps:cNvSpPr/>
                        <wps:spPr>
                          <a:xfrm>
                            <a:off x="651492" y="2881520"/>
                            <a:ext cx="831273" cy="50736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5" name="Grupo 695"/>
                        <wpg:cNvGrpSpPr/>
                        <wpg:grpSpPr>
                          <a:xfrm>
                            <a:off x="1719138" y="1057524"/>
                            <a:ext cx="1365250" cy="1278637"/>
                            <a:chOff x="0" y="0"/>
                            <a:chExt cx="1365250" cy="1278637"/>
                          </a:xfrm>
                        </wpg:grpSpPr>
                        <wps:wsp>
                          <wps:cNvPr id="670" name="Cuadro de texto 6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4665"/>
                              <a:ext cx="931230" cy="4646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F0A18" w14:textId="0A4DAE8C" w:rsidR="00955362" w:rsidRPr="006F7C89" w:rsidRDefault="00DA3042" w:rsidP="00955362">
                                <w:pPr>
                                  <w:rPr>
                                    <w:rFonts w:ascii="ClanOT-Book" w:hAnsi="ClanOT-Book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80</w:t>
                                </w:r>
                                <w:r w:rsidR="00955362"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Cuadro de texto 6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0425"/>
                              <a:ext cx="1365250" cy="3682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E3062C" w14:textId="01BB3FB6" w:rsidR="00955362" w:rsidRPr="00AA3FDC" w:rsidRDefault="00DA3042" w:rsidP="00955362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preferiría</w:t>
                                </w:r>
                                <w:r w:rsidR="00955362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 w:rsidR="00955362" w:rsidRPr="009D7632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visitar un </w:t>
                                </w:r>
                                <w:r w:rsidR="00955362" w:rsidRPr="009D7632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destino 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na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4" name="Imagen 69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398" t="14198" r="22829" b="14807"/>
                            <a:stretch/>
                          </pic:blipFill>
                          <pic:spPr bwMode="auto">
                            <a:xfrm>
                              <a:off x="87465" y="0"/>
                              <a:ext cx="440690" cy="582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06B81" id="Grupo 704" o:spid="_x0000_s1058" style="position:absolute;margin-left:-25.5pt;margin-top:10.2pt;width:513.35pt;height:311.75pt;z-index:251669504;mso-width-relative:margin;mso-height-relative:margin" coordsize="65202,39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">
                <v:shape id="Flecha: a la derecha 658" o:spid="_x0000_s1059" type="#_x0000_t13" style="position:absolute;left:16475;top:13230;width:31411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" adj="19855" fillcolor="#fbe4d5 [661]" strokecolor="#fbe4d5 [661]" strokeweight="1pt"/>
                <v:group id="Grupo 703" o:spid="_x0000_s1060" style="position:absolute;width:15897;height:15849" coordsize="15897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Imagen 6" o:spid="_x0000_s1061" type="#_x0000_t75" style="position:absolute;left:2791;top:3347;width:8204;height: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">
                    <v:imagedata r:id="rId22" o:title=""/>
                  </v:shape>
                  <v:oval id="Elipse 661" o:spid="_x0000_s1062" style="position:absolute;left:834;top:755;width:15063;height:15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" filled="f" strokecolor="black [3213]" strokeweight="2.25pt">
                    <v:stroke joinstyle="miter"/>
                  </v:oval>
                  <v:shape id="Cruz 662" o:spid="_x0000_s1063" type="#_x0000_t11" style="position:absolute;left:12094;top:5653;width:2476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" adj="6840" fillcolor="white [3212]" strokecolor="black [3213]" strokeweight="1.5pt"/>
                  <v:shape id="Arco 665" o:spid="_x0000_s1064" style="position:absolute;width:15849;height:15849;rotation:-6528488fd;visibility:visible;mso-wrap-style:square;v-text-anchor:middle" coordsize="1584960,158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" path="m792480,nsc1230155,,1584960,354805,1584960,792480r-792480,l792480,xem792480,nfc1230155,,1584960,354805,1584960,792480e" filled="f" strokecolor="black [3213]" strokeweight="1.5pt">
                    <v:stroke dashstyle="3 1" joinstyle="miter"/>
                    <v:path arrowok="t" o:connecttype="custom" o:connectlocs="792480,0;1584960,792480" o:connectangles="0,0"/>
                  </v:shape>
                  <v:shape id="Cruz 664" o:spid="_x0000_s1065" type="#_x0000_t11" style="position:absolute;left:5494;top:12173;width:181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" adj="6840" fillcolor="white [3212]" strokecolor="black [3213]" strokeweight="1.5pt"/>
                </v:group>
                <v:group id="Grupo 666" o:spid="_x0000_s1066" style="position:absolute;left:17588;top:1587;width:31432;height:7305" coordorigin=",-2" coordsize="31435,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shape id="Cuadro de texto 667" o:spid="_x0000_s1067" type="#_x0000_t202" style="position:absolute;top:-2;width:31435;height: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645DCFEA" w14:textId="79C811A2" w:rsidR="00955362" w:rsidRPr="009D7632" w:rsidRDefault="00955362" w:rsidP="00955362">
                          <w:pPr>
                            <w:spacing w:after="0" w:line="240" w:lineRule="auto"/>
                            <w:rPr>
                              <w:rFonts w:ascii="ClanOT-Bold" w:hAnsi="ClanOT-Bold"/>
                              <w:b/>
                              <w:bCs/>
                              <w:color w:val="262626" w:themeColor="text1" w:themeTint="D9"/>
                              <w:sz w:val="56"/>
                              <w:lang w:val="es-MX"/>
                            </w:rPr>
                          </w:pPr>
                          <w:r w:rsidRPr="009D7632">
                            <w:rPr>
                              <w:rFonts w:ascii="ClanOT-Bold" w:hAnsi="ClanOT-Bold"/>
                              <w:b/>
                              <w:bCs/>
                              <w:color w:val="262626" w:themeColor="text1" w:themeTint="D9"/>
                              <w:sz w:val="44"/>
                              <w:szCs w:val="36"/>
                              <w:lang w:val="es-MX"/>
                            </w:rPr>
                            <w:t xml:space="preserve">viajeros </w:t>
                          </w:r>
                          <w:r w:rsidR="00AF3CD5">
                            <w:rPr>
                              <w:rFonts w:ascii="ClanOT-Bold" w:hAnsi="ClanOT-Bold"/>
                              <w:b/>
                              <w:bCs/>
                              <w:color w:val="262626" w:themeColor="text1" w:themeTint="D9"/>
                              <w:sz w:val="44"/>
                              <w:szCs w:val="36"/>
                              <w:lang w:val="es-MX"/>
                            </w:rPr>
                            <w:t>ocasionales</w:t>
                          </w:r>
                        </w:p>
                      </w:txbxContent>
                    </v:textbox>
                  </v:shape>
                  <v:shape id="Cuadro de texto 668" o:spid="_x0000_s1068" type="#_x0000_t202" style="position:absolute;left:292;top:3438;width:23779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7DFE3CCA" w14:textId="256A5D5B" w:rsidR="00955362" w:rsidRPr="00AA3FDC" w:rsidRDefault="00955362" w:rsidP="00955362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son quienes </w:t>
                          </w:r>
                          <w:r w:rsidRPr="00AA3FDC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en los </w:t>
                          </w:r>
                          <w:r w:rsidRPr="00AA3FDC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próximos doce meses realizarían </w:t>
                          </w:r>
                          <w:r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de</w:t>
                          </w:r>
                          <w:r w:rsidRPr="00AA3FDC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 w:rsidR="00AF3CD5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1</w:t>
                          </w:r>
                          <w:r w:rsidRPr="00AA3FDC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a </w:t>
                          </w:r>
                          <w:r w:rsidR="00AF3CD5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2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 w:rsidRPr="00AA3FDC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viajes</w:t>
                          </w:r>
                          <w:r w:rsidR="00AF3CD5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como máximo</w:t>
                          </w:r>
                        </w:p>
                      </w:txbxContent>
                    </v:textbox>
                  </v:shape>
                </v:group>
                <v:group id="Grupo 673" o:spid="_x0000_s1069" style="position:absolute;left:30788;top:10813;width:14617;height:14618" coordorigin="" coordsize="14624,1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Cuadro de texto 674" o:spid="_x0000_s1070" type="#_x0000_t202" style="position:absolute;top:5266;width:1290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6B709C73" w14:textId="3D57B9E5" w:rsidR="00955362" w:rsidRPr="006F7C89" w:rsidRDefault="00DA3042" w:rsidP="00955362">
                          <w:pPr>
                            <w:rPr>
                              <w:rFonts w:ascii="ClanOT-Book" w:hAnsi="ClanOT-Book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11</w:t>
                          </w:r>
                          <w:r w:rsidR="00955362" w:rsidRPr="006F7C89"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675" o:spid="_x0000_s1071" type="#_x0000_t202" style="position:absolute;top:8924;width:14624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5A2ED925" w14:textId="786E6B84" w:rsidR="00955362" w:rsidRPr="00AA3FDC" w:rsidRDefault="00955362" w:rsidP="00955362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realizaría un </w:t>
                          </w:r>
                          <w:r w:rsidRPr="006F7C89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viaje de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 w:rsidRPr="006F7C89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negocios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nacional </w:t>
                          </w:r>
                          <w:r w:rsidRPr="003C0AEF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y el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 w:rsidR="00DA3042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6</w:t>
                          </w:r>
                          <w:r w:rsidRPr="003C0AEF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%</w:t>
                          </w:r>
                          <w:r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,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uno internacional</w:t>
                          </w:r>
                        </w:p>
                      </w:txbxContent>
                    </v:textbox>
                  </v:shape>
                  <v:shape id="Imagen 676" o:spid="_x0000_s1072" type="#_x0000_t75" style="position:absolute;left:438;width:6541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">
                    <v:imagedata r:id="rId15" o:title="" croptop="7577f" cropbottom="9638f"/>
                  </v:shape>
                </v:group>
                <v:shape id="Cuadro de texto 677" o:spid="_x0000_s1073" type="#_x0000_t202" style="position:absolute;left:47953;top:10802;width:17249;height:9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524D3389" w14:textId="033D0F56" w:rsidR="00955362" w:rsidRPr="00AA3FDC" w:rsidRDefault="00B20E4A" w:rsidP="00955362">
                        <w:pPr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 xml:space="preserve">tienen más </w:t>
                        </w:r>
                        <w:r w:rsidRPr="00B20E4A">
                          <w:rPr>
                            <w:rFonts w:ascii="ClanOT-Bold" w:hAnsi="ClanOT-Bold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 xml:space="preserve">posibilidades de convertirse en </w:t>
                        </w:r>
                        <w:r w:rsidRPr="00B20E4A">
                          <w:rPr>
                            <w:rFonts w:ascii="ClanOT-Bold" w:hAnsi="ClanOT-Bold"/>
                            <w:color w:val="0070C0"/>
                            <w:sz w:val="17"/>
                            <w:szCs w:val="17"/>
                            <w:lang w:val="es-MX"/>
                          </w:rPr>
                          <w:t xml:space="preserve">viajeros </w:t>
                        </w:r>
                        <w:r w:rsidR="00C2001D">
                          <w:rPr>
                            <w:rFonts w:ascii="ClanOT-Bold" w:hAnsi="ClanOT-Bold"/>
                            <w:color w:val="0070C0"/>
                            <w:sz w:val="17"/>
                            <w:szCs w:val="17"/>
                            <w:lang w:val="es-MX"/>
                          </w:rPr>
                          <w:t>frecuentes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 xml:space="preserve"> que </w:t>
                        </w:r>
                        <w:r w:rsidR="00952F7C"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 xml:space="preserve">en 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>indecisos</w:t>
                        </w:r>
                        <w:r w:rsidR="00B64EF1"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>, siempre que se le</w:t>
                        </w:r>
                        <w:r w:rsidR="00C2001D"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>s</w:t>
                        </w:r>
                        <w:r w:rsidR="00B64EF1"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 xml:space="preserve"> brinden servicios que lo</w:t>
                        </w:r>
                        <w:r w:rsidR="00706749"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>s</w:t>
                        </w:r>
                        <w:r w:rsidR="00B64EF1"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 xml:space="preserve"> hagan sentir</w:t>
                        </w:r>
                        <w:r w:rsidR="00C2001D"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>se</w:t>
                        </w:r>
                        <w:r w:rsidR="00B64EF1"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 xml:space="preserve"> seguros</w:t>
                        </w:r>
                      </w:p>
                    </w:txbxContent>
                  </v:textbox>
                </v:shape>
                <v:group id="Grupo 702" o:spid="_x0000_s1074" style="position:absolute;left:17131;top:26159;width:14135;height:13439" coordorigin="4552" coordsize="14135,1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NI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WAVJfB7JhwBufkBAAD//wMAUEsBAi0AFAAGAAgAAAAhANvh9svuAAAAhQEAABMAAAAAAAAA&#10;AAAAAAAAAAAAAFtDb250ZW50X1R5cGVzXS54bWxQSwECLQAUAAYACAAAACEAWvQsW78AAAAVAQAA&#10;CwAAAAAAAAAAAAAAAAAfAQAAX3JlbHMvLnJlbHNQSwECLQAUAAYACAAAACEAYhFjSMYAAADcAAAA&#10;DwAAAAAAAAAAAAAAAAAHAgAAZHJzL2Rvd25yZXYueG1sUEsFBgAAAAADAAMAtwAAAPoCAAAAAA==&#10;">
                  <v:shape id="Imagen 698" o:spid="_x0000_s1075" type="#_x0000_t75" style="position:absolute;left:4611;width:6033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">
                    <v:imagedata r:id="rId23" o:title=""/>
                  </v:shape>
                  <v:shape id="Cuadro de texto 681" o:spid="_x0000_s1076" type="#_x0000_t202" style="position:absolute;left:4552;top:5937;width:1290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76BEF977" w14:textId="1B9A2F7D" w:rsidR="00955362" w:rsidRPr="006F7C89" w:rsidRDefault="00B20E4A" w:rsidP="00955362">
                          <w:pPr>
                            <w:rPr>
                              <w:rFonts w:ascii="ClanOT-Book" w:hAnsi="ClanOT-Book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25</w:t>
                          </w:r>
                          <w:r w:rsidR="00955362"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682" o:spid="_x0000_s1077" type="#_x0000_t202" style="position:absolute;left:4552;top:9559;width:14135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17753D40" w14:textId="3553093C" w:rsidR="00955362" w:rsidRPr="00D35FDC" w:rsidRDefault="00955362" w:rsidP="00955362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 w:rsidRPr="00FF0D71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pertenece a</w:t>
                          </w:r>
                          <w:r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la generación </w:t>
                          </w:r>
                          <w:r w:rsidR="00B20E4A" w:rsidRPr="00B20E4A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group id="Grupo 701" o:spid="_x0000_s1078" style="position:absolute;left:31723;top:26348;width:19555;height:13250" coordorigin="-9719,-49" coordsize="19554,13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Imagen 697" o:spid="_x0000_s1079" type="#_x0000_t75" style="position:absolute;left:-9003;top:-49;width:5759;height:5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">
                    <v:imagedata r:id="rId24" o:title=""/>
                  </v:shape>
                  <v:shape id="Cuadro de texto 689" o:spid="_x0000_s1080" type="#_x0000_t202" style="position:absolute;left:-9716;top:5710;width:12884;height: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  <v:textbox>
                      <w:txbxContent>
                        <w:p w14:paraId="24EAADF9" w14:textId="1500CB3D" w:rsidR="00955362" w:rsidRPr="006F7C89" w:rsidRDefault="00B20E4A" w:rsidP="00955362">
                          <w:pPr>
                            <w:rPr>
                              <w:rFonts w:ascii="ClanOT-Book" w:hAnsi="ClanOT-Book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58</w:t>
                          </w:r>
                          <w:r w:rsidR="00955362"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690" o:spid="_x0000_s1081" type="#_x0000_t202" style="position:absolute;left:-9719;top:9391;width:19554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EcC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3z45l4BGR+BwAA//8DAFBLAQItABQABgAIAAAAIQDb4fbL7gAAAIUBAAATAAAAAAAAAAAAAAAA&#10;AAAAAABbQ29udGVudF9UeXBlc10ueG1sUEsBAi0AFAAGAAgAAAAhAFr0LFu/AAAAFQEAAAsAAAAA&#10;AAAAAAAAAAAAHwEAAF9yZWxzLy5yZWxzUEsBAi0AFAAGAAgAAAAhAMTwRwLBAAAA3AAAAA8AAAAA&#10;AAAAAAAAAAAABwIAAGRycy9kb3ducmV2LnhtbFBLBQYAAAAAAwADALcAAAD1AgAAAAA=&#10;" filled="f" stroked="f">
                    <v:textbox>
                      <w:txbxContent>
                        <w:p w14:paraId="3C10D810" w14:textId="481B2358" w:rsidR="007167CC" w:rsidRPr="00D35FDC" w:rsidRDefault="007167CC" w:rsidP="007167CC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 w:rsidRPr="00C72D6B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de </w:t>
                          </w:r>
                          <w:r w:rsidR="00A05216" w:rsidRPr="00C72D6B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encuestados residentes en Francia </w:t>
                          </w:r>
                          <w:r w:rsidRPr="00C72D6B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son </w:t>
                          </w:r>
                          <w:r w:rsidRPr="00C72D6B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viajeros </w:t>
                          </w:r>
                          <w:r w:rsidR="00D048D7" w:rsidRPr="00C72D6B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ocasionales</w:t>
                          </w:r>
                          <w:r w:rsidRPr="007F234A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</w:p>
                        <w:p w14:paraId="5A20FB94" w14:textId="5F9A4333" w:rsidR="00955362" w:rsidRPr="00D35FDC" w:rsidRDefault="00955362" w:rsidP="00955362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shape id="Flecha: a la derecha 678" o:spid="_x0000_s1082" type="#_x0000_t13" style="position:absolute;left:6514;top:28815;width:831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" adj="15008" fillcolor="#fbe4d5 [661]" strokecolor="#fbe4d5 [661]" strokeweight="1pt"/>
                <v:group id="Grupo 695" o:spid="_x0000_s1083" style="position:absolute;left:17191;top:10575;width:13652;height:12786" coordsize="13652,1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Cuadro de texto 670" o:spid="_x0000_s1084" type="#_x0000_t202" style="position:absolute;top:5446;width:9312;height: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1D6F0A18" w14:textId="0A4DAE8C" w:rsidR="00955362" w:rsidRPr="006F7C89" w:rsidRDefault="00DA3042" w:rsidP="00955362">
                          <w:pPr>
                            <w:rPr>
                              <w:rFonts w:ascii="ClanOT-Book" w:hAnsi="ClanOT-Book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80</w:t>
                          </w:r>
                          <w:r w:rsidR="00955362"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671" o:spid="_x0000_s1085" type="#_x0000_t202" style="position:absolute;top:9104;width:1365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47E3062C" w14:textId="01BB3FB6" w:rsidR="00955362" w:rsidRPr="00AA3FDC" w:rsidRDefault="00DA3042" w:rsidP="00955362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preferiría</w:t>
                          </w:r>
                          <w:r w:rsidR="00955362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 w:rsidR="00955362" w:rsidRPr="009D7632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visitar un </w:t>
                          </w:r>
                          <w:r w:rsidR="00955362" w:rsidRPr="009D7632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destino 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nacional</w:t>
                          </w:r>
                        </w:p>
                      </w:txbxContent>
                    </v:textbox>
                  </v:shape>
                  <v:shape id="Imagen 694" o:spid="_x0000_s1086" type="#_x0000_t75" style="position:absolute;left:874;width:4407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">
                    <v:imagedata r:id="rId25" o:title="" croptop="9305f" cropbottom="9704f" cropleft="15334f" cropright="14961f"/>
                  </v:shape>
                </v:group>
              </v:group>
            </w:pict>
          </mc:Fallback>
        </mc:AlternateContent>
      </w:r>
    </w:p>
    <w:p w14:paraId="1F26C581" w14:textId="229CCA78" w:rsidR="00FD2842" w:rsidRDefault="00FD284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983311C" w14:textId="55FA2EA6" w:rsidR="00FD2842" w:rsidRDefault="00FD284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E1A3E5A" w14:textId="09922FAC" w:rsidR="00FF0D71" w:rsidRDefault="00FF0D7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61D9F93" w14:textId="4CD33CA6" w:rsidR="007D2782" w:rsidRDefault="007D278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6F5EFCD" w14:textId="65EDB2F8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436EF87" w14:textId="490D6D35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F4C48ED" w14:textId="290108E0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68E8F00" w14:textId="4A4389B3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79BAA51" w14:textId="3C3673C1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23E82E0" w14:textId="64C24210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7915449" w14:textId="524B912F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25896EA" w14:textId="44C0699C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F9A6A24" w14:textId="2583D47C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0499DAA" w14:textId="262A5149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E874636" w14:textId="0CFF903B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D3BE180" w14:textId="10F5727A" w:rsidR="00955362" w:rsidRDefault="0095536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78A497C" w14:textId="0CB302E4" w:rsidR="007F3C6D" w:rsidRDefault="005948DB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A829AC7" wp14:editId="227F663E">
                <wp:simplePos x="0" y="0"/>
                <wp:positionH relativeFrom="column">
                  <wp:posOffset>-330200</wp:posOffset>
                </wp:positionH>
                <wp:positionV relativeFrom="paragraph">
                  <wp:posOffset>-336550</wp:posOffset>
                </wp:positionV>
                <wp:extent cx="6343444" cy="3909266"/>
                <wp:effectExtent l="19050" t="0" r="0" b="0"/>
                <wp:wrapNone/>
                <wp:docPr id="751" name="Grupo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444" cy="3909266"/>
                          <a:chOff x="0" y="0"/>
                          <a:chExt cx="6343444" cy="3909266"/>
                        </a:xfrm>
                      </wpg:grpSpPr>
                      <wps:wsp>
                        <wps:cNvPr id="709" name="Flecha: a la derecha 709"/>
                        <wps:cNvSpPr/>
                        <wps:spPr>
                          <a:xfrm>
                            <a:off x="1637558" y="1277835"/>
                            <a:ext cx="3141023" cy="50736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6" name="Grupo 716"/>
                        <wpg:cNvGrpSpPr/>
                        <wpg:grpSpPr>
                          <a:xfrm>
                            <a:off x="1744318" y="112800"/>
                            <a:ext cx="3143250" cy="730186"/>
                            <a:chOff x="-119" y="-16"/>
                            <a:chExt cx="3143566" cy="730225"/>
                          </a:xfrm>
                        </wpg:grpSpPr>
                        <wps:wsp>
                          <wps:cNvPr id="717" name="Cuadro de texto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" y="-16"/>
                              <a:ext cx="3143566" cy="427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97A23A" w14:textId="6502EDF4" w:rsidR="007F3C6D" w:rsidRPr="009D7632" w:rsidRDefault="007F3C6D" w:rsidP="007F3C6D">
                                <w:pPr>
                                  <w:spacing w:after="0" w:line="240" w:lineRule="auto"/>
                                  <w:rPr>
                                    <w:rFonts w:ascii="ClanOT-Bold" w:hAnsi="ClanOT-Bold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lang w:val="es-MX"/>
                                  </w:rPr>
                                </w:pPr>
                                <w:r w:rsidRPr="009D7632">
                                  <w:rPr>
                                    <w:rFonts w:ascii="ClanOT-Bold" w:hAnsi="ClanOT-Bold"/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36"/>
                                    <w:lang w:val="es-MX"/>
                                  </w:rPr>
                                  <w:t xml:space="preserve">viajeros </w:t>
                                </w:r>
                                <w:r>
                                  <w:rPr>
                                    <w:rFonts w:ascii="ClanOT-Bold" w:hAnsi="ClanOT-Bold"/>
                                    <w:b/>
                                    <w:bCs/>
                                    <w:color w:val="262626" w:themeColor="text1" w:themeTint="D9"/>
                                    <w:sz w:val="44"/>
                                    <w:szCs w:val="36"/>
                                    <w:lang w:val="es-MX"/>
                                  </w:rPr>
                                  <w:t>indecis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8" name="Cuadro de texto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00" y="343735"/>
                              <a:ext cx="2524068" cy="3864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74596" w14:textId="13907CE8" w:rsidR="007F3C6D" w:rsidRPr="00AA3FDC" w:rsidRDefault="007F3C6D" w:rsidP="007F3C6D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son quienes </w:t>
                                </w:r>
                                <w:r w:rsidRPr="00AA3FDC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los</w:t>
                                </w:r>
                                <w:r w:rsidRPr="00AA3FDC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 w:rsidRPr="00AA3FDC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próximos doce meses realizarían</w:t>
                                </w: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un viaje, pero</w:t>
                                </w:r>
                                <w:r w:rsidRPr="00AA3FDC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no saben cuán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19" name="Grupo 719"/>
                        <wpg:cNvGrpSpPr/>
                        <wpg:grpSpPr>
                          <a:xfrm>
                            <a:off x="3068534" y="1033153"/>
                            <a:ext cx="1461770" cy="1461770"/>
                            <a:chOff x="-2" y="0"/>
                            <a:chExt cx="1462435" cy="1462087"/>
                          </a:xfrm>
                        </wpg:grpSpPr>
                        <wps:wsp>
                          <wps:cNvPr id="720" name="Cuadro de texto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26694"/>
                              <a:ext cx="1290157" cy="464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758660" w14:textId="267B56B9" w:rsidR="007F3C6D" w:rsidRPr="006F7C89" w:rsidRDefault="00B64EF1" w:rsidP="007F3C6D">
                                <w:pPr>
                                  <w:rPr>
                                    <w:rFonts w:ascii="ClanOT-Book" w:hAnsi="ClanOT-Book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6</w:t>
                                </w:r>
                                <w:r w:rsidR="007F3C6D" w:rsidRPr="006F7C89"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1" name="Cuadro de texto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" y="892415"/>
                              <a:ext cx="1462435" cy="5696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0E684" w14:textId="6C771C1A" w:rsidR="007F3C6D" w:rsidRPr="00AA3FDC" w:rsidRDefault="007F3C6D" w:rsidP="007F3C6D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realizaría un </w:t>
                                </w:r>
                                <w:r w:rsidRPr="006F7C89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viaje de</w:t>
                                </w: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 w:rsidRPr="006F7C89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negocios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nacional </w:t>
                                </w:r>
                                <w:r w:rsidRPr="003C0AEF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y el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 w:rsidR="00B64EF1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4</w:t>
                                </w:r>
                                <w:r w:rsidRPr="003C0AEF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%</w:t>
                                </w: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,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uno interna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22" name="Imagen 7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1561" b="14706"/>
                            <a:stretch/>
                          </pic:blipFill>
                          <pic:spPr bwMode="auto">
                            <a:xfrm>
                              <a:off x="43891" y="0"/>
                              <a:ext cx="654050" cy="4819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23" name="Cuadro de texto 723"/>
                        <wps:cNvSpPr txBox="1">
                          <a:spLocks noChangeArrowheads="1"/>
                        </wps:cNvSpPr>
                        <wps:spPr bwMode="auto">
                          <a:xfrm>
                            <a:off x="4784519" y="1033153"/>
                            <a:ext cx="155892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4765" w14:textId="537FA18B" w:rsidR="007F3C6D" w:rsidRPr="00AA3FDC" w:rsidRDefault="00720412" w:rsidP="007F3C6D">
                              <w:pPr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 xml:space="preserve">las estrategias de atracción que </w:t>
                              </w:r>
                              <w:r w:rsidRPr="00720412">
                                <w:rPr>
                                  <w:rFonts w:ascii="ClanOT-Bold" w:hAnsi="ClanOT-Bold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 xml:space="preserve">mejor funcionan en estos viajeros son </w:t>
                              </w:r>
                              <w:r w:rsidRPr="00720412">
                                <w:rPr>
                                  <w:rFonts w:ascii="ClanOT-Bold" w:hAnsi="ClanOT-Bold"/>
                                  <w:color w:val="0070C0"/>
                                  <w:sz w:val="17"/>
                                  <w:szCs w:val="17"/>
                                  <w:lang w:val="es-MX"/>
                                </w:rPr>
                                <w:t>las ofertas, los descuentos y las promociones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 xml:space="preserve">, </w:t>
                              </w:r>
                              <w:r w:rsidR="005948DB">
                                <w:rPr>
                                  <w:rFonts w:ascii="ClanOT-Book" w:hAnsi="ClanOT-Book"/>
                                  <w:color w:val="000000" w:themeColor="text1"/>
                                  <w:sz w:val="17"/>
                                  <w:szCs w:val="17"/>
                                  <w:lang w:val="es-MX"/>
                                </w:rPr>
                                <w:t>tanto por su indecisión como por su nivel de ingres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50" name="Grupo 750"/>
                        <wpg:cNvGrpSpPr/>
                        <wpg:grpSpPr>
                          <a:xfrm>
                            <a:off x="1594922" y="2565070"/>
                            <a:ext cx="1413509" cy="1344196"/>
                            <a:chOff x="349250" y="0"/>
                            <a:chExt cx="1413509" cy="1344196"/>
                          </a:xfrm>
                        </wpg:grpSpPr>
                        <pic:pic xmlns:pic="http://schemas.openxmlformats.org/drawingml/2006/picture">
                          <pic:nvPicPr>
                            <pic:cNvPr id="746" name="Imagen 7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920" y="0"/>
                              <a:ext cx="601980" cy="60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26" name="Cuadro de texto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250" y="594360"/>
                              <a:ext cx="1290157" cy="4647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27C7AF" w14:textId="781B2A57" w:rsidR="007F3C6D" w:rsidRPr="006F7C89" w:rsidRDefault="00B64EF1" w:rsidP="007F3C6D">
                                <w:pPr>
                                  <w:rPr>
                                    <w:rFonts w:ascii="ClanOT-Book" w:hAnsi="ClanOT-Book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1</w:t>
                                </w:r>
                                <w:r w:rsidR="007F3C6D"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5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7" name="Cuadro de texto 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250" y="956310"/>
                              <a:ext cx="1413509" cy="3878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43DD3" w14:textId="5AE75746" w:rsidR="007F3C6D" w:rsidRPr="00D35FDC" w:rsidRDefault="007F3C6D" w:rsidP="007F3C6D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 w:rsidRPr="00FF0D71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pertenece a</w:t>
                                </w:r>
                                <w:r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la generación </w:t>
                                </w:r>
                                <w:proofErr w:type="spellStart"/>
                                <w:r w:rsidR="00B64EF1">
                                  <w:rPr>
                                    <w:rFonts w:ascii="ClanOT-Bold" w:hAnsi="ClanOT-Bold"/>
                                    <w:i/>
                                    <w:iCs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centennia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3" name="Grupo 733"/>
                        <wpg:cNvGrpSpPr/>
                        <wpg:grpSpPr>
                          <a:xfrm>
                            <a:off x="1708810" y="1009403"/>
                            <a:ext cx="1365250" cy="1278637"/>
                            <a:chOff x="0" y="0"/>
                            <a:chExt cx="1365250" cy="1278637"/>
                          </a:xfrm>
                        </wpg:grpSpPr>
                        <wps:wsp>
                          <wps:cNvPr id="734" name="Cuadro de texto 7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4665"/>
                              <a:ext cx="931230" cy="4646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32589F" w14:textId="101E0E45" w:rsidR="007F3C6D" w:rsidRPr="006F7C89" w:rsidRDefault="00B64EF1" w:rsidP="007F3C6D">
                                <w:pPr>
                                  <w:rPr>
                                    <w:rFonts w:ascii="ClanOT-Book" w:hAnsi="ClanOT-Book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71</w:t>
                                </w:r>
                                <w:r w:rsidR="007F3C6D"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5" name="Cuadro de texto 7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0425"/>
                              <a:ext cx="1365250" cy="3682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D7B4B" w14:textId="77777777" w:rsidR="007F3C6D" w:rsidRPr="00AA3FDC" w:rsidRDefault="007F3C6D" w:rsidP="007F3C6D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preferiría </w:t>
                                </w:r>
                                <w:r w:rsidRPr="009D7632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visitar un </w:t>
                                </w:r>
                                <w:r w:rsidRPr="009D7632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destino </w:t>
                                </w:r>
                                <w:r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na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6" name="Imagen 7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398" t="14198" r="22829" b="14807"/>
                            <a:stretch/>
                          </pic:blipFill>
                          <pic:spPr bwMode="auto">
                            <a:xfrm>
                              <a:off x="87465" y="0"/>
                              <a:ext cx="440690" cy="5822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749" name="Grupo 749"/>
                        <wpg:cNvGrpSpPr/>
                        <wpg:grpSpPr>
                          <a:xfrm>
                            <a:off x="3425690" y="2597456"/>
                            <a:ext cx="1880964" cy="1308088"/>
                            <a:chOff x="-705686" y="-9178"/>
                            <a:chExt cx="1880964" cy="1308088"/>
                          </a:xfrm>
                        </wpg:grpSpPr>
                        <pic:pic xmlns:pic="http://schemas.openxmlformats.org/drawingml/2006/picture">
                          <pic:nvPicPr>
                            <pic:cNvPr id="745" name="Imagen 7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600075" y="-9178"/>
                              <a:ext cx="581025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30" name="Cuadro de texto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04850" y="552797"/>
                              <a:ext cx="1288471" cy="464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64726F" w14:textId="64268C52" w:rsidR="007F3C6D" w:rsidRPr="006F7C89" w:rsidRDefault="00B64EF1" w:rsidP="007F3C6D">
                                <w:pPr>
                                  <w:rPr>
                                    <w:rFonts w:ascii="ClanOT-Book" w:hAnsi="ClanOT-Book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>16</w:t>
                                </w:r>
                                <w:r w:rsidR="007F3C6D">
                                  <w:rPr>
                                    <w:rFonts w:ascii="ClanOT-Bold" w:hAnsi="ClanOT-Bold"/>
                                    <w:bCs/>
                                    <w:color w:val="262626" w:themeColor="text1" w:themeTint="D9"/>
                                    <w:sz w:val="48"/>
                                    <w:szCs w:val="44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" name="Cuadro de texto 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05686" y="918056"/>
                              <a:ext cx="1880964" cy="3808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84DCC0" w14:textId="30D12640" w:rsidR="007167CC" w:rsidRPr="00D35FDC" w:rsidRDefault="007167CC" w:rsidP="007167CC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  <w:r w:rsidRPr="00C72D6B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de </w:t>
                                </w:r>
                                <w:r w:rsidR="00A05216" w:rsidRPr="00C72D6B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>encuestados residentes en</w:t>
                                </w:r>
                                <w:r w:rsidR="00AD677F" w:rsidRPr="00C72D6B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  <w:r w:rsidR="00A05216" w:rsidRPr="00C72D6B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Australia </w:t>
                                </w:r>
                                <w:r w:rsidRPr="00C72D6B"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son </w:t>
                                </w:r>
                                <w:r w:rsidRPr="00C72D6B">
                                  <w:rPr>
                                    <w:rFonts w:ascii="ClanOT-Bold" w:hAnsi="ClanOT-Bold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  <w:t xml:space="preserve">viajeros </w:t>
                                </w:r>
                                <w:r w:rsidR="00D048D7" w:rsidRPr="00C72D6B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>indecisos</w:t>
                                </w:r>
                                <w:r w:rsidRPr="007F234A">
                                  <w:rPr>
                                    <w:rFonts w:ascii="ClanOT-Bold" w:hAnsi="ClanOT-Bold"/>
                                    <w:color w:val="0070C0"/>
                                    <w:sz w:val="17"/>
                                    <w:szCs w:val="17"/>
                                    <w:lang w:val="es-MX"/>
                                  </w:rPr>
                                  <w:t xml:space="preserve"> </w:t>
                                </w:r>
                              </w:p>
                              <w:p w14:paraId="3A579B9E" w14:textId="715AC001" w:rsidR="007F3C6D" w:rsidRPr="00D35FDC" w:rsidRDefault="007F3C6D" w:rsidP="007F3C6D">
                                <w:pPr>
                                  <w:rPr>
                                    <w:rFonts w:ascii="ClanOT-Book" w:hAnsi="ClanOT-Book"/>
                                    <w:color w:val="000000" w:themeColor="text1"/>
                                    <w:sz w:val="17"/>
                                    <w:szCs w:val="17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2" name="Flecha: a la derecha 732"/>
                        <wps:cNvSpPr/>
                        <wps:spPr>
                          <a:xfrm>
                            <a:off x="656771" y="2833502"/>
                            <a:ext cx="831273" cy="507365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4" name="Grupo 744"/>
                        <wpg:cNvGrpSpPr/>
                        <wpg:grpSpPr>
                          <a:xfrm>
                            <a:off x="0" y="0"/>
                            <a:ext cx="1584960" cy="1584960"/>
                            <a:chOff x="0" y="0"/>
                            <a:chExt cx="1584960" cy="158496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5227" y="174423"/>
                              <a:ext cx="979170" cy="979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12" name="Elipse 712"/>
                          <wps:cNvSpPr/>
                          <wps:spPr>
                            <a:xfrm>
                              <a:off x="73997" y="29621"/>
                              <a:ext cx="1506251" cy="1506088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Arco 714"/>
                          <wps:cNvSpPr/>
                          <wps:spPr>
                            <a:xfrm rot="11962174">
                              <a:off x="0" y="0"/>
                              <a:ext cx="1584960" cy="1584960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2" name="Imagen 7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626" y="491556"/>
                              <a:ext cx="334645" cy="334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3" name="Imagen 7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0800000">
                              <a:off x="483077" y="1152250"/>
                              <a:ext cx="265430" cy="265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29AC7" id="Grupo 751" o:spid="_x0000_s1087" style="position:absolute;margin-left:-26pt;margin-top:-26.5pt;width:499.5pt;height:307.8pt;z-index:251708416;mso-height-relative:margin" coordsize="63434,39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">
                <v:shape id="Flecha: a la derecha 709" o:spid="_x0000_s1088" type="#_x0000_t13" style="position:absolute;left:16375;top:12778;width:31410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" adj="19855" fillcolor="#e2efd9 [665]" strokecolor="#e2efd9 [665]" strokeweight="1pt"/>
                <v:group id="Grupo 716" o:spid="_x0000_s1089" style="position:absolute;left:17443;top:1128;width:31432;height:7301" coordorigin="-1" coordsize="31435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Cuadro de texto 717" o:spid="_x0000_s1090" type="#_x0000_t202" style="position:absolute;left:-1;width:31435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  <v:textbox>
                      <w:txbxContent>
                        <w:p w14:paraId="2497A23A" w14:textId="6502EDF4" w:rsidR="007F3C6D" w:rsidRPr="009D7632" w:rsidRDefault="007F3C6D" w:rsidP="007F3C6D">
                          <w:pPr>
                            <w:spacing w:after="0" w:line="240" w:lineRule="auto"/>
                            <w:rPr>
                              <w:rFonts w:ascii="ClanOT-Bold" w:hAnsi="ClanOT-Bold"/>
                              <w:b/>
                              <w:bCs/>
                              <w:color w:val="262626" w:themeColor="text1" w:themeTint="D9"/>
                              <w:sz w:val="56"/>
                              <w:lang w:val="es-MX"/>
                            </w:rPr>
                          </w:pPr>
                          <w:r w:rsidRPr="009D7632">
                            <w:rPr>
                              <w:rFonts w:ascii="ClanOT-Bold" w:hAnsi="ClanOT-Bold"/>
                              <w:b/>
                              <w:bCs/>
                              <w:color w:val="262626" w:themeColor="text1" w:themeTint="D9"/>
                              <w:sz w:val="44"/>
                              <w:szCs w:val="36"/>
                              <w:lang w:val="es-MX"/>
                            </w:rPr>
                            <w:t xml:space="preserve">viajeros </w:t>
                          </w:r>
                          <w:r>
                            <w:rPr>
                              <w:rFonts w:ascii="ClanOT-Bold" w:hAnsi="ClanOT-Bold"/>
                              <w:b/>
                              <w:bCs/>
                              <w:color w:val="262626" w:themeColor="text1" w:themeTint="D9"/>
                              <w:sz w:val="44"/>
                              <w:szCs w:val="36"/>
                              <w:lang w:val="es-MX"/>
                            </w:rPr>
                            <w:t>indecisos</w:t>
                          </w:r>
                        </w:p>
                      </w:txbxContent>
                    </v:textbox>
                  </v:shape>
                  <v:shape id="Cuadro de texto 718" o:spid="_x0000_s1091" type="#_x0000_t202" style="position:absolute;left:292;top:3437;width:25240;height:3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  <v:textbox>
                      <w:txbxContent>
                        <w:p w14:paraId="68374596" w14:textId="13907CE8" w:rsidR="007F3C6D" w:rsidRPr="00AA3FDC" w:rsidRDefault="007F3C6D" w:rsidP="007F3C6D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son quienes </w:t>
                          </w:r>
                          <w:r w:rsidRPr="00AA3FDC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en 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los</w:t>
                          </w:r>
                          <w:r w:rsidRPr="00AA3FDC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 w:rsidRPr="00AA3FDC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próximos doce meses realizarían</w:t>
                          </w:r>
                          <w:r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un viaje, pero</w:t>
                          </w:r>
                          <w:r w:rsidRPr="00AA3FDC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no saben cuántos</w:t>
                          </w:r>
                        </w:p>
                      </w:txbxContent>
                    </v:textbox>
                  </v:shape>
                </v:group>
                <v:group id="Grupo 719" o:spid="_x0000_s1092" style="position:absolute;left:30685;top:10331;width:14618;height:14618" coordorigin="" coordsize="14624,1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Cuadro de texto 720" o:spid="_x0000_s1093" type="#_x0000_t202" style="position:absolute;top:5266;width:1290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  <v:textbox>
                      <w:txbxContent>
                        <w:p w14:paraId="2B758660" w14:textId="267B56B9" w:rsidR="007F3C6D" w:rsidRPr="006F7C89" w:rsidRDefault="00B64EF1" w:rsidP="007F3C6D">
                          <w:pPr>
                            <w:rPr>
                              <w:rFonts w:ascii="ClanOT-Book" w:hAnsi="ClanOT-Book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6</w:t>
                          </w:r>
                          <w:r w:rsidR="007F3C6D" w:rsidRPr="006F7C89"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721" o:spid="_x0000_s1094" type="#_x0000_t202" style="position:absolute;top:8924;width:14624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  <v:textbox>
                      <w:txbxContent>
                        <w:p w14:paraId="56B0E684" w14:textId="6C771C1A" w:rsidR="007F3C6D" w:rsidRPr="00AA3FDC" w:rsidRDefault="007F3C6D" w:rsidP="007F3C6D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realizaría un </w:t>
                          </w:r>
                          <w:r w:rsidRPr="006F7C89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viaje de</w:t>
                          </w: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 w:rsidRPr="006F7C89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negocios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nacional </w:t>
                          </w:r>
                          <w:r w:rsidRPr="003C0AEF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y el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 w:rsidR="00B64EF1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4</w:t>
                          </w:r>
                          <w:r w:rsidRPr="003C0AEF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%</w:t>
                          </w:r>
                          <w:r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,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uno internacional</w:t>
                          </w:r>
                        </w:p>
                      </w:txbxContent>
                    </v:textbox>
                  </v:shape>
                  <v:shape id="Imagen 722" o:spid="_x0000_s1095" type="#_x0000_t75" style="position:absolute;left:438;width:6541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">
                    <v:imagedata r:id="rId15" o:title="" croptop="7577f" cropbottom="9638f"/>
                  </v:shape>
                </v:group>
                <v:shape id="Cuadro de texto 723" o:spid="_x0000_s1096" type="#_x0000_t202" style="position:absolute;left:47845;top:10331;width:15589;height:1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5B884765" w14:textId="537FA18B" w:rsidR="007F3C6D" w:rsidRPr="00AA3FDC" w:rsidRDefault="00720412" w:rsidP="007F3C6D">
                        <w:pPr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 xml:space="preserve">las estrategias de atracción que </w:t>
                        </w:r>
                        <w:r w:rsidRPr="00720412">
                          <w:rPr>
                            <w:rFonts w:ascii="ClanOT-Bold" w:hAnsi="ClanOT-Bold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 xml:space="preserve">mejor funcionan en estos viajeros son </w:t>
                        </w:r>
                        <w:r w:rsidRPr="00720412">
                          <w:rPr>
                            <w:rFonts w:ascii="ClanOT-Bold" w:hAnsi="ClanOT-Bold"/>
                            <w:color w:val="0070C0"/>
                            <w:sz w:val="17"/>
                            <w:szCs w:val="17"/>
                            <w:lang w:val="es-MX"/>
                          </w:rPr>
                          <w:t>las ofertas, los descuentos y las promociones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 xml:space="preserve">, </w:t>
                        </w:r>
                        <w:r w:rsidR="005948DB">
                          <w:rPr>
                            <w:rFonts w:ascii="ClanOT-Book" w:hAnsi="ClanOT-Book"/>
                            <w:color w:val="000000" w:themeColor="text1"/>
                            <w:sz w:val="17"/>
                            <w:szCs w:val="17"/>
                            <w:lang w:val="es-MX"/>
                          </w:rPr>
                          <w:t>tanto por su indecisión como por su nivel de ingresos</w:t>
                        </w:r>
                      </w:p>
                    </w:txbxContent>
                  </v:textbox>
                </v:shape>
                <v:group id="Grupo 750" o:spid="_x0000_s1097" style="position:absolute;left:15949;top:25650;width:14135;height:13442" coordorigin="3492" coordsize="14135,1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Imagen 746" o:spid="_x0000_s1098" type="#_x0000_t75" style="position:absolute;left:3759;width:6020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">
                    <v:imagedata r:id="rId31" o:title=""/>
                  </v:shape>
                  <v:shape id="Cuadro de texto 726" o:spid="_x0000_s1099" type="#_x0000_t202" style="position:absolute;left:3492;top:5943;width:1290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7yX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PIXHmXgE5PIOAAD//wMAUEsBAi0AFAAGAAgAAAAhANvh9svuAAAAhQEAABMAAAAAAAAAAAAA&#10;AAAAAAAAAFtDb250ZW50X1R5cGVzXS54bWxQSwECLQAUAAYACAAAACEAWvQsW78AAAAVAQAACwAA&#10;AAAAAAAAAAAAAAAfAQAAX3JlbHMvLnJlbHNQSwECLQAUAAYACAAAACEA8Qu8l8MAAADcAAAADwAA&#10;AAAAAAAAAAAAAAAHAgAAZHJzL2Rvd25yZXYueG1sUEsFBgAAAAADAAMAtwAAAPcCAAAAAA==&#10;" filled="f" stroked="f">
                    <v:textbox>
                      <w:txbxContent>
                        <w:p w14:paraId="1627C7AF" w14:textId="781B2A57" w:rsidR="007F3C6D" w:rsidRPr="006F7C89" w:rsidRDefault="00B64EF1" w:rsidP="007F3C6D">
                          <w:pPr>
                            <w:rPr>
                              <w:rFonts w:ascii="ClanOT-Book" w:hAnsi="ClanOT-Book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1</w:t>
                          </w:r>
                          <w:r w:rsidR="007F3C6D"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5 %</w:t>
                          </w:r>
                        </w:p>
                      </w:txbxContent>
                    </v:textbox>
                  </v:shape>
                  <v:shape id="Cuadro de texto 727" o:spid="_x0000_s1100" type="#_x0000_t202" style="position:absolute;left:3492;top:9563;width:14135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<v:textbox>
                      <w:txbxContent>
                        <w:p w14:paraId="0F243DD3" w14:textId="5AE75746" w:rsidR="007F3C6D" w:rsidRPr="00D35FDC" w:rsidRDefault="007F3C6D" w:rsidP="007F3C6D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 w:rsidRPr="00FF0D71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pertenece a</w:t>
                          </w:r>
                          <w:r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la generación </w:t>
                          </w:r>
                          <w:proofErr w:type="spellStart"/>
                          <w:r w:rsidR="00B64EF1">
                            <w:rPr>
                              <w:rFonts w:ascii="ClanOT-Bold" w:hAnsi="ClanOT-Bold"/>
                              <w:i/>
                              <w:iCs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centennial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o 733" o:spid="_x0000_s1101" style="position:absolute;left:17088;top:10094;width:13652;height:12786" coordsize="13652,12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shape id="Cuadro de texto 734" o:spid="_x0000_s1102" type="#_x0000_t202" style="position:absolute;top:5446;width:9312;height:4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0432589F" w14:textId="101E0E45" w:rsidR="007F3C6D" w:rsidRPr="006F7C89" w:rsidRDefault="00B64EF1" w:rsidP="007F3C6D">
                          <w:pPr>
                            <w:rPr>
                              <w:rFonts w:ascii="ClanOT-Book" w:hAnsi="ClanOT-Book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71</w:t>
                          </w:r>
                          <w:r w:rsidR="007F3C6D"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735" o:spid="_x0000_s1103" type="#_x0000_t202" style="position:absolute;top:9104;width:1365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01AD7B4B" w14:textId="77777777" w:rsidR="007F3C6D" w:rsidRPr="00AA3FDC" w:rsidRDefault="007F3C6D" w:rsidP="007F3C6D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preferiría </w:t>
                          </w:r>
                          <w:r w:rsidRPr="009D7632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visitar un </w:t>
                          </w:r>
                          <w:r w:rsidRPr="009D7632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destino </w:t>
                          </w:r>
                          <w:r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nacional</w:t>
                          </w:r>
                        </w:p>
                      </w:txbxContent>
                    </v:textbox>
                  </v:shape>
                  <v:shape id="Imagen 736" o:spid="_x0000_s1104" type="#_x0000_t75" style="position:absolute;left:874;width:4407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">
                    <v:imagedata r:id="rId25" o:title="" croptop="9305f" cropbottom="9704f" cropleft="15334f" cropright="14961f"/>
                  </v:shape>
                </v:group>
                <v:group id="Grupo 749" o:spid="_x0000_s1105" style="position:absolute;left:34256;top:25974;width:18810;height:13081" coordorigin="-7056,-91" coordsize="18809,1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0j5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voS/M+EIyM0vAAAA//8DAFBLAQItABQABgAIAAAAIQDb4fbL7gAAAIUBAAATAAAAAAAA&#10;AAAAAAAAAAAAAABbQ29udGVudF9UeXBlc10ueG1sUEsBAi0AFAAGAAgAAAAhAFr0LFu/AAAAFQEA&#10;AAsAAAAAAAAAAAAAAAAAHwEAAF9yZWxzLy5yZWxzUEsBAi0AFAAGAAgAAAAhAPrfSPnHAAAA3AAA&#10;AA8AAAAAAAAAAAAAAAAABwIAAGRycy9kb3ducmV2LnhtbFBLBQYAAAAAAwADALcAAAD7AgAAAAA=&#10;">
                  <v:shape id="Imagen 745" o:spid="_x0000_s1106" type="#_x0000_t75" style="position:absolute;left:-6000;top:-91;width:5810;height:5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">
                    <v:imagedata r:id="rId32" o:title=""/>
                  </v:shape>
                  <v:shape id="Cuadro de texto 730" o:spid="_x0000_s1107" type="#_x0000_t202" style="position:absolute;left:-7048;top:5527;width:12884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<v:textbox>
                      <w:txbxContent>
                        <w:p w14:paraId="7C64726F" w14:textId="64268C52" w:rsidR="007F3C6D" w:rsidRPr="006F7C89" w:rsidRDefault="00B64EF1" w:rsidP="007F3C6D">
                          <w:pPr>
                            <w:rPr>
                              <w:rFonts w:ascii="ClanOT-Book" w:hAnsi="ClanOT-Book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>16</w:t>
                          </w:r>
                          <w:r w:rsidR="007F3C6D">
                            <w:rPr>
                              <w:rFonts w:ascii="ClanOT-Bold" w:hAnsi="ClanOT-Bold"/>
                              <w:bCs/>
                              <w:color w:val="262626" w:themeColor="text1" w:themeTint="D9"/>
                              <w:sz w:val="48"/>
                              <w:szCs w:val="44"/>
                              <w:lang w:val="es-MX"/>
                            </w:rPr>
                            <w:t xml:space="preserve"> %</w:t>
                          </w:r>
                        </w:p>
                      </w:txbxContent>
                    </v:textbox>
                  </v:shape>
                  <v:shape id="Cuadro de texto 731" o:spid="_x0000_s1108" type="#_x0000_t202" style="position:absolute;left:-7056;top:9180;width:18808;height:3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4184DCC0" w14:textId="30D12640" w:rsidR="007167CC" w:rsidRPr="00D35FDC" w:rsidRDefault="007167CC" w:rsidP="007167CC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  <w:r w:rsidRPr="00C72D6B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de </w:t>
                          </w:r>
                          <w:r w:rsidR="00A05216" w:rsidRPr="00C72D6B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>encuestados residentes en</w:t>
                          </w:r>
                          <w:r w:rsidR="00AD677F" w:rsidRPr="00C72D6B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  <w:r w:rsidR="00A05216" w:rsidRPr="00C72D6B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Australia </w:t>
                          </w:r>
                          <w:r w:rsidRPr="00C72D6B"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son </w:t>
                          </w:r>
                          <w:r w:rsidRPr="00C72D6B">
                            <w:rPr>
                              <w:rFonts w:ascii="ClanOT-Bold" w:hAnsi="ClanOT-Bold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  <w:t xml:space="preserve">viajeros </w:t>
                          </w:r>
                          <w:r w:rsidR="00D048D7" w:rsidRPr="00C72D6B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>indecisos</w:t>
                          </w:r>
                          <w:r w:rsidRPr="007F234A">
                            <w:rPr>
                              <w:rFonts w:ascii="ClanOT-Bold" w:hAnsi="ClanOT-Bold"/>
                              <w:color w:val="0070C0"/>
                              <w:sz w:val="17"/>
                              <w:szCs w:val="17"/>
                              <w:lang w:val="es-MX"/>
                            </w:rPr>
                            <w:t xml:space="preserve"> </w:t>
                          </w:r>
                        </w:p>
                        <w:p w14:paraId="3A579B9E" w14:textId="715AC001" w:rsidR="007F3C6D" w:rsidRPr="00D35FDC" w:rsidRDefault="007F3C6D" w:rsidP="007F3C6D">
                          <w:pPr>
                            <w:rPr>
                              <w:rFonts w:ascii="ClanOT-Book" w:hAnsi="ClanOT-Book"/>
                              <w:color w:val="000000" w:themeColor="text1"/>
                              <w:sz w:val="17"/>
                              <w:szCs w:val="17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shape id="Flecha: a la derecha 732" o:spid="_x0000_s1109" type="#_x0000_t13" style="position:absolute;left:6567;top:28335;width:831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" adj="15008" fillcolor="#e2efd9 [665]" strokecolor="#e2efd9 [665]" strokeweight="1pt"/>
                <v:group id="Grupo 744" o:spid="_x0000_s1110" style="position:absolute;width:15849;height:15849" coordsize="15849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<v:shape id="Imagen 3" o:spid="_x0000_s1111" type="#_x0000_t75" style="position:absolute;left:2452;top:1744;width:9791;height:9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">
                    <v:imagedata r:id="rId33" o:title=""/>
                  </v:shape>
                  <v:oval id="Elipse 712" o:spid="_x0000_s1112" style="position:absolute;left:739;top:296;width:15063;height:15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" filled="f" strokecolor="black [3213]" strokeweight="2.25pt">
                    <v:stroke joinstyle="miter"/>
                  </v:oval>
                  <v:shape id="Arco 714" o:spid="_x0000_s1113" style="position:absolute;width:15849;height:15849;rotation:-10527076fd;visibility:visible;mso-wrap-style:square;v-text-anchor:middle" coordsize="1584960,1584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" path="m792480,nsc1230155,,1584960,354805,1584960,792480r-792480,l792480,xem792480,nfc1230155,,1584960,354805,1584960,792480e" filled="f" strokecolor="black [3213]" strokeweight="1.5pt">
                    <v:stroke dashstyle="3 1" joinstyle="miter"/>
                    <v:path arrowok="t" o:connecttype="custom" o:connectlocs="792480,0;1584960,792480" o:connectangles="0,0"/>
                  </v:shape>
                  <v:shape id="Imagen 742" o:spid="_x0000_s1114" type="#_x0000_t75" style="position:absolute;left:11966;top:4915;width:3346;height:3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">
                    <v:imagedata r:id="rId34" o:title=""/>
                  </v:shape>
                  <v:shape id="Imagen 743" o:spid="_x0000_s1115" type="#_x0000_t75" style="position:absolute;left:4830;top:11522;width:2655;height:265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">
                    <v:imagedata r:id="rId35" o:title=""/>
                  </v:shape>
                </v:group>
              </v:group>
            </w:pict>
          </mc:Fallback>
        </mc:AlternateContent>
      </w:r>
    </w:p>
    <w:p w14:paraId="3860B46B" w14:textId="5F1ABAC0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F26B247" w14:textId="04AE4E58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3B6C725" w14:textId="05C952EE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0318BD4" w14:textId="2754C260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94AED01" w14:textId="487AFA89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03E07AA" w14:textId="345A231D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88EDB4F" w14:textId="476F35D8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73127E9" w14:textId="661A630D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6458FA6" w14:textId="295F2E5A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8542478" w14:textId="0BCEE498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D11BED1" w14:textId="5FEA00C3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5C669A5" w14:textId="36A76C3E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597B1D9" w14:textId="5F086ABB" w:rsidR="007F3C6D" w:rsidRDefault="007F3C6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2E4E7AE" w14:textId="49F21AF5" w:rsidR="00DA3042" w:rsidRPr="00C26006" w:rsidRDefault="00DA304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7D36F7A" w14:textId="5E9DCB56" w:rsidR="0025461C" w:rsidRPr="00C26006" w:rsidRDefault="0025461C" w:rsidP="00A178C3">
      <w:pPr>
        <w:tabs>
          <w:tab w:val="left" w:pos="5790"/>
        </w:tabs>
        <w:rPr>
          <w:rFonts w:ascii="ClanOT-Book" w:hAnsi="ClanOT-Book"/>
          <w:sz w:val="20"/>
          <w:szCs w:val="20"/>
        </w:rPr>
      </w:pPr>
    </w:p>
    <w:sectPr w:rsidR="0025461C" w:rsidRPr="00C260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CDA3E" w14:textId="77777777" w:rsidR="00C74134" w:rsidRDefault="00C74134" w:rsidP="009B4554">
      <w:pPr>
        <w:spacing w:after="0" w:line="240" w:lineRule="auto"/>
      </w:pPr>
      <w:r>
        <w:separator/>
      </w:r>
    </w:p>
  </w:endnote>
  <w:endnote w:type="continuationSeparator" w:id="0">
    <w:p w14:paraId="0CAB4A11" w14:textId="77777777" w:rsidR="00C74134" w:rsidRDefault="00C74134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6BEF" w14:textId="77777777" w:rsidR="00C74134" w:rsidRDefault="00C74134" w:rsidP="009B4554">
      <w:pPr>
        <w:spacing w:after="0" w:line="240" w:lineRule="auto"/>
      </w:pPr>
      <w:r>
        <w:separator/>
      </w:r>
    </w:p>
  </w:footnote>
  <w:footnote w:type="continuationSeparator" w:id="0">
    <w:p w14:paraId="3AA2A18F" w14:textId="77777777" w:rsidR="00C74134" w:rsidRDefault="00C74134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6B"/>
    <w:multiLevelType w:val="hybridMultilevel"/>
    <w:tmpl w:val="64D4A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0D2"/>
    <w:multiLevelType w:val="hybridMultilevel"/>
    <w:tmpl w:val="B33811E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C517D"/>
    <w:multiLevelType w:val="hybridMultilevel"/>
    <w:tmpl w:val="CBBA1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303A22"/>
    <w:multiLevelType w:val="hybridMultilevel"/>
    <w:tmpl w:val="CBBCA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2311"/>
    <w:multiLevelType w:val="hybridMultilevel"/>
    <w:tmpl w:val="E02C8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5005"/>
    <w:multiLevelType w:val="hybridMultilevel"/>
    <w:tmpl w:val="42B6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2B6658"/>
    <w:multiLevelType w:val="hybridMultilevel"/>
    <w:tmpl w:val="03EE3B6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6EB0DC7"/>
    <w:multiLevelType w:val="hybridMultilevel"/>
    <w:tmpl w:val="85186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046AC8"/>
    <w:multiLevelType w:val="hybridMultilevel"/>
    <w:tmpl w:val="9968B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CDE"/>
    <w:multiLevelType w:val="hybridMultilevel"/>
    <w:tmpl w:val="7FB6E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04F2B9B"/>
    <w:multiLevelType w:val="hybridMultilevel"/>
    <w:tmpl w:val="1D6C02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45D93"/>
    <w:multiLevelType w:val="hybridMultilevel"/>
    <w:tmpl w:val="3124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C7C34"/>
    <w:multiLevelType w:val="hybridMultilevel"/>
    <w:tmpl w:val="0152FB0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09175BB"/>
    <w:multiLevelType w:val="hybridMultilevel"/>
    <w:tmpl w:val="BCD26A7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043FD2"/>
    <w:multiLevelType w:val="hybridMultilevel"/>
    <w:tmpl w:val="59185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6E7890"/>
    <w:multiLevelType w:val="hybridMultilevel"/>
    <w:tmpl w:val="33EAE8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1"/>
  </w:num>
  <w:num w:numId="5">
    <w:abstractNumId w:val="23"/>
  </w:num>
  <w:num w:numId="6">
    <w:abstractNumId w:val="14"/>
  </w:num>
  <w:num w:numId="7">
    <w:abstractNumId w:val="9"/>
  </w:num>
  <w:num w:numId="8">
    <w:abstractNumId w:val="3"/>
  </w:num>
  <w:num w:numId="9">
    <w:abstractNumId w:val="10"/>
  </w:num>
  <w:num w:numId="10">
    <w:abstractNumId w:val="24"/>
  </w:num>
  <w:num w:numId="11">
    <w:abstractNumId w:val="1"/>
  </w:num>
  <w:num w:numId="12">
    <w:abstractNumId w:val="12"/>
  </w:num>
  <w:num w:numId="13">
    <w:abstractNumId w:val="22"/>
  </w:num>
  <w:num w:numId="14">
    <w:abstractNumId w:val="16"/>
  </w:num>
  <w:num w:numId="15">
    <w:abstractNumId w:val="8"/>
  </w:num>
  <w:num w:numId="16">
    <w:abstractNumId w:val="20"/>
  </w:num>
  <w:num w:numId="17">
    <w:abstractNumId w:val="25"/>
  </w:num>
  <w:num w:numId="18">
    <w:abstractNumId w:val="15"/>
  </w:num>
  <w:num w:numId="19">
    <w:abstractNumId w:val="19"/>
  </w:num>
  <w:num w:numId="20">
    <w:abstractNumId w:val="13"/>
  </w:num>
  <w:num w:numId="21">
    <w:abstractNumId w:val="7"/>
  </w:num>
  <w:num w:numId="22">
    <w:abstractNumId w:val="18"/>
  </w:num>
  <w:num w:numId="23">
    <w:abstractNumId w:val="4"/>
  </w:num>
  <w:num w:numId="24">
    <w:abstractNumId w:val="0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81"/>
    <w:rsid w:val="00004299"/>
    <w:rsid w:val="00004F70"/>
    <w:rsid w:val="00006493"/>
    <w:rsid w:val="000070B1"/>
    <w:rsid w:val="00007462"/>
    <w:rsid w:val="0001287F"/>
    <w:rsid w:val="00013EFC"/>
    <w:rsid w:val="00013F79"/>
    <w:rsid w:val="000156F1"/>
    <w:rsid w:val="0001696D"/>
    <w:rsid w:val="00016D81"/>
    <w:rsid w:val="00017E90"/>
    <w:rsid w:val="0002578D"/>
    <w:rsid w:val="0002589D"/>
    <w:rsid w:val="00025BA6"/>
    <w:rsid w:val="00027B19"/>
    <w:rsid w:val="00034F51"/>
    <w:rsid w:val="00035A95"/>
    <w:rsid w:val="0003757E"/>
    <w:rsid w:val="00040067"/>
    <w:rsid w:val="000418A7"/>
    <w:rsid w:val="00043C58"/>
    <w:rsid w:val="00043C77"/>
    <w:rsid w:val="000448E6"/>
    <w:rsid w:val="00052281"/>
    <w:rsid w:val="000538F8"/>
    <w:rsid w:val="000550B9"/>
    <w:rsid w:val="00056FAF"/>
    <w:rsid w:val="000607F5"/>
    <w:rsid w:val="000621FA"/>
    <w:rsid w:val="0006388C"/>
    <w:rsid w:val="0006425E"/>
    <w:rsid w:val="0006663A"/>
    <w:rsid w:val="000670E1"/>
    <w:rsid w:val="0007087E"/>
    <w:rsid w:val="00071D41"/>
    <w:rsid w:val="00073122"/>
    <w:rsid w:val="000742D7"/>
    <w:rsid w:val="00075409"/>
    <w:rsid w:val="000754D3"/>
    <w:rsid w:val="000762DA"/>
    <w:rsid w:val="000762F2"/>
    <w:rsid w:val="0008077E"/>
    <w:rsid w:val="00081559"/>
    <w:rsid w:val="00082F1D"/>
    <w:rsid w:val="000834A0"/>
    <w:rsid w:val="00083540"/>
    <w:rsid w:val="00083DD2"/>
    <w:rsid w:val="00087F03"/>
    <w:rsid w:val="00091110"/>
    <w:rsid w:val="00091411"/>
    <w:rsid w:val="00092C82"/>
    <w:rsid w:val="0009310C"/>
    <w:rsid w:val="00093FA5"/>
    <w:rsid w:val="0009486B"/>
    <w:rsid w:val="00095073"/>
    <w:rsid w:val="000965A4"/>
    <w:rsid w:val="00097D8B"/>
    <w:rsid w:val="000A0BDF"/>
    <w:rsid w:val="000A4EAA"/>
    <w:rsid w:val="000A631A"/>
    <w:rsid w:val="000A7C86"/>
    <w:rsid w:val="000B0A7A"/>
    <w:rsid w:val="000B349C"/>
    <w:rsid w:val="000B5D9E"/>
    <w:rsid w:val="000B6B11"/>
    <w:rsid w:val="000C0E48"/>
    <w:rsid w:val="000C1A61"/>
    <w:rsid w:val="000C26DF"/>
    <w:rsid w:val="000C45E5"/>
    <w:rsid w:val="000C49C1"/>
    <w:rsid w:val="000C7851"/>
    <w:rsid w:val="000D1CAF"/>
    <w:rsid w:val="000D240C"/>
    <w:rsid w:val="000D3D87"/>
    <w:rsid w:val="000D42D7"/>
    <w:rsid w:val="000D4624"/>
    <w:rsid w:val="000D735B"/>
    <w:rsid w:val="000D7576"/>
    <w:rsid w:val="000D7B7A"/>
    <w:rsid w:val="000E025E"/>
    <w:rsid w:val="000E043B"/>
    <w:rsid w:val="000E4C0D"/>
    <w:rsid w:val="000E60EA"/>
    <w:rsid w:val="000E7366"/>
    <w:rsid w:val="000E73AF"/>
    <w:rsid w:val="000F0C88"/>
    <w:rsid w:val="000F10C6"/>
    <w:rsid w:val="000F1B5C"/>
    <w:rsid w:val="000F2E3C"/>
    <w:rsid w:val="000F37BC"/>
    <w:rsid w:val="000F6D61"/>
    <w:rsid w:val="00101132"/>
    <w:rsid w:val="001015D0"/>
    <w:rsid w:val="00101D09"/>
    <w:rsid w:val="001023A0"/>
    <w:rsid w:val="00102F71"/>
    <w:rsid w:val="001039EF"/>
    <w:rsid w:val="001063E3"/>
    <w:rsid w:val="001067C0"/>
    <w:rsid w:val="0011122A"/>
    <w:rsid w:val="00111D08"/>
    <w:rsid w:val="001159C0"/>
    <w:rsid w:val="0012123E"/>
    <w:rsid w:val="001215CE"/>
    <w:rsid w:val="001233E1"/>
    <w:rsid w:val="00124093"/>
    <w:rsid w:val="00124137"/>
    <w:rsid w:val="001275B7"/>
    <w:rsid w:val="001276A0"/>
    <w:rsid w:val="00131E94"/>
    <w:rsid w:val="0013207E"/>
    <w:rsid w:val="00135701"/>
    <w:rsid w:val="00135EE3"/>
    <w:rsid w:val="00136AC7"/>
    <w:rsid w:val="00137012"/>
    <w:rsid w:val="00141B29"/>
    <w:rsid w:val="0014335B"/>
    <w:rsid w:val="00143812"/>
    <w:rsid w:val="001517BF"/>
    <w:rsid w:val="00152935"/>
    <w:rsid w:val="00152AF3"/>
    <w:rsid w:val="00155CAF"/>
    <w:rsid w:val="00157497"/>
    <w:rsid w:val="00161212"/>
    <w:rsid w:val="00161BF4"/>
    <w:rsid w:val="00165215"/>
    <w:rsid w:val="001654F1"/>
    <w:rsid w:val="00165596"/>
    <w:rsid w:val="001674A2"/>
    <w:rsid w:val="0016783E"/>
    <w:rsid w:val="00167E96"/>
    <w:rsid w:val="0017166F"/>
    <w:rsid w:val="00171DDF"/>
    <w:rsid w:val="0017265F"/>
    <w:rsid w:val="0017293C"/>
    <w:rsid w:val="00175269"/>
    <w:rsid w:val="00175D3A"/>
    <w:rsid w:val="00177E40"/>
    <w:rsid w:val="001811BE"/>
    <w:rsid w:val="00183C6D"/>
    <w:rsid w:val="0018460B"/>
    <w:rsid w:val="00186755"/>
    <w:rsid w:val="00186818"/>
    <w:rsid w:val="00191CFE"/>
    <w:rsid w:val="00191DE9"/>
    <w:rsid w:val="0019230E"/>
    <w:rsid w:val="001923F4"/>
    <w:rsid w:val="0019248A"/>
    <w:rsid w:val="0019322A"/>
    <w:rsid w:val="00193DFC"/>
    <w:rsid w:val="001957D0"/>
    <w:rsid w:val="0019732E"/>
    <w:rsid w:val="001A13C1"/>
    <w:rsid w:val="001A1513"/>
    <w:rsid w:val="001A2770"/>
    <w:rsid w:val="001A431E"/>
    <w:rsid w:val="001A6137"/>
    <w:rsid w:val="001A6A2F"/>
    <w:rsid w:val="001A6E8F"/>
    <w:rsid w:val="001B0153"/>
    <w:rsid w:val="001B3114"/>
    <w:rsid w:val="001B37E3"/>
    <w:rsid w:val="001B433B"/>
    <w:rsid w:val="001B44EE"/>
    <w:rsid w:val="001B5AB7"/>
    <w:rsid w:val="001C126E"/>
    <w:rsid w:val="001C12E4"/>
    <w:rsid w:val="001C3C96"/>
    <w:rsid w:val="001C51E7"/>
    <w:rsid w:val="001D19CD"/>
    <w:rsid w:val="001D351B"/>
    <w:rsid w:val="001D3B8A"/>
    <w:rsid w:val="001D5718"/>
    <w:rsid w:val="001D7324"/>
    <w:rsid w:val="001D7E32"/>
    <w:rsid w:val="001D7EF7"/>
    <w:rsid w:val="001E2E76"/>
    <w:rsid w:val="001E700C"/>
    <w:rsid w:val="001F4A79"/>
    <w:rsid w:val="001F5315"/>
    <w:rsid w:val="001F5582"/>
    <w:rsid w:val="001F5ECA"/>
    <w:rsid w:val="001F734F"/>
    <w:rsid w:val="0020396E"/>
    <w:rsid w:val="00204D78"/>
    <w:rsid w:val="002062E1"/>
    <w:rsid w:val="00210222"/>
    <w:rsid w:val="002104AD"/>
    <w:rsid w:val="00210F86"/>
    <w:rsid w:val="00211714"/>
    <w:rsid w:val="00211E31"/>
    <w:rsid w:val="00212876"/>
    <w:rsid w:val="00213B07"/>
    <w:rsid w:val="00215CB2"/>
    <w:rsid w:val="00216FCC"/>
    <w:rsid w:val="00217FD1"/>
    <w:rsid w:val="00220440"/>
    <w:rsid w:val="00221032"/>
    <w:rsid w:val="002250C7"/>
    <w:rsid w:val="00225233"/>
    <w:rsid w:val="00230199"/>
    <w:rsid w:val="00230750"/>
    <w:rsid w:val="00230B00"/>
    <w:rsid w:val="0023255F"/>
    <w:rsid w:val="002335D0"/>
    <w:rsid w:val="002345CD"/>
    <w:rsid w:val="0023463E"/>
    <w:rsid w:val="00234795"/>
    <w:rsid w:val="0023499D"/>
    <w:rsid w:val="00241510"/>
    <w:rsid w:val="00243BF3"/>
    <w:rsid w:val="00243C3D"/>
    <w:rsid w:val="00244C2D"/>
    <w:rsid w:val="00244D7B"/>
    <w:rsid w:val="00246C63"/>
    <w:rsid w:val="00253355"/>
    <w:rsid w:val="002538EA"/>
    <w:rsid w:val="0025461C"/>
    <w:rsid w:val="002562EF"/>
    <w:rsid w:val="002620D7"/>
    <w:rsid w:val="002627EF"/>
    <w:rsid w:val="00262AC6"/>
    <w:rsid w:val="002644D9"/>
    <w:rsid w:val="00265039"/>
    <w:rsid w:val="00265654"/>
    <w:rsid w:val="00267527"/>
    <w:rsid w:val="002745B0"/>
    <w:rsid w:val="002752AB"/>
    <w:rsid w:val="00281B93"/>
    <w:rsid w:val="00282118"/>
    <w:rsid w:val="002831D1"/>
    <w:rsid w:val="00284FFA"/>
    <w:rsid w:val="00286438"/>
    <w:rsid w:val="00286B36"/>
    <w:rsid w:val="00291660"/>
    <w:rsid w:val="0029199F"/>
    <w:rsid w:val="00291FFB"/>
    <w:rsid w:val="002926E7"/>
    <w:rsid w:val="00292837"/>
    <w:rsid w:val="0029371E"/>
    <w:rsid w:val="0029425E"/>
    <w:rsid w:val="002956DE"/>
    <w:rsid w:val="002966FC"/>
    <w:rsid w:val="002A03A0"/>
    <w:rsid w:val="002A3219"/>
    <w:rsid w:val="002A4CCF"/>
    <w:rsid w:val="002A6895"/>
    <w:rsid w:val="002B7A39"/>
    <w:rsid w:val="002B7ED4"/>
    <w:rsid w:val="002C0944"/>
    <w:rsid w:val="002C24EA"/>
    <w:rsid w:val="002C276D"/>
    <w:rsid w:val="002C2E5E"/>
    <w:rsid w:val="002C3BA7"/>
    <w:rsid w:val="002C5F0A"/>
    <w:rsid w:val="002D0B34"/>
    <w:rsid w:val="002D0FE5"/>
    <w:rsid w:val="002D15CE"/>
    <w:rsid w:val="002D2B1A"/>
    <w:rsid w:val="002D3292"/>
    <w:rsid w:val="002D4F86"/>
    <w:rsid w:val="002D5E5B"/>
    <w:rsid w:val="002D62D0"/>
    <w:rsid w:val="002D74C0"/>
    <w:rsid w:val="002D78A0"/>
    <w:rsid w:val="002E0267"/>
    <w:rsid w:val="002E038C"/>
    <w:rsid w:val="002E104F"/>
    <w:rsid w:val="002E19ED"/>
    <w:rsid w:val="002E1B8B"/>
    <w:rsid w:val="002E1F1B"/>
    <w:rsid w:val="002E24E7"/>
    <w:rsid w:val="002E2B0E"/>
    <w:rsid w:val="002E3827"/>
    <w:rsid w:val="002E3924"/>
    <w:rsid w:val="002E78F8"/>
    <w:rsid w:val="002F4532"/>
    <w:rsid w:val="002F5169"/>
    <w:rsid w:val="0030497C"/>
    <w:rsid w:val="003065BA"/>
    <w:rsid w:val="00307031"/>
    <w:rsid w:val="00307091"/>
    <w:rsid w:val="0030784B"/>
    <w:rsid w:val="003110B0"/>
    <w:rsid w:val="00312C94"/>
    <w:rsid w:val="00314E91"/>
    <w:rsid w:val="00316EA7"/>
    <w:rsid w:val="00317542"/>
    <w:rsid w:val="00317AC3"/>
    <w:rsid w:val="003219A8"/>
    <w:rsid w:val="00322528"/>
    <w:rsid w:val="00323F24"/>
    <w:rsid w:val="00325125"/>
    <w:rsid w:val="003278D8"/>
    <w:rsid w:val="00330441"/>
    <w:rsid w:val="00331BB5"/>
    <w:rsid w:val="00332987"/>
    <w:rsid w:val="0033443D"/>
    <w:rsid w:val="00334485"/>
    <w:rsid w:val="0033675F"/>
    <w:rsid w:val="0033725C"/>
    <w:rsid w:val="00340AF0"/>
    <w:rsid w:val="00340BEB"/>
    <w:rsid w:val="00341CCF"/>
    <w:rsid w:val="00341FA0"/>
    <w:rsid w:val="00342D17"/>
    <w:rsid w:val="00347B99"/>
    <w:rsid w:val="00351480"/>
    <w:rsid w:val="003521B3"/>
    <w:rsid w:val="003535D7"/>
    <w:rsid w:val="00353EA9"/>
    <w:rsid w:val="00354AB8"/>
    <w:rsid w:val="003554DB"/>
    <w:rsid w:val="00355C1C"/>
    <w:rsid w:val="00356303"/>
    <w:rsid w:val="00356A81"/>
    <w:rsid w:val="00356F7A"/>
    <w:rsid w:val="00360790"/>
    <w:rsid w:val="00362F20"/>
    <w:rsid w:val="0036563C"/>
    <w:rsid w:val="00366223"/>
    <w:rsid w:val="00367643"/>
    <w:rsid w:val="003701DD"/>
    <w:rsid w:val="00371329"/>
    <w:rsid w:val="00374351"/>
    <w:rsid w:val="0037571F"/>
    <w:rsid w:val="00376BD3"/>
    <w:rsid w:val="00377D73"/>
    <w:rsid w:val="003819F3"/>
    <w:rsid w:val="00387195"/>
    <w:rsid w:val="00391D4D"/>
    <w:rsid w:val="00391F63"/>
    <w:rsid w:val="00392C93"/>
    <w:rsid w:val="003940C6"/>
    <w:rsid w:val="0039522C"/>
    <w:rsid w:val="00395C6A"/>
    <w:rsid w:val="00395D60"/>
    <w:rsid w:val="00396A17"/>
    <w:rsid w:val="0039735D"/>
    <w:rsid w:val="003A342C"/>
    <w:rsid w:val="003A3CF6"/>
    <w:rsid w:val="003A3FB6"/>
    <w:rsid w:val="003A444F"/>
    <w:rsid w:val="003A44CE"/>
    <w:rsid w:val="003A4B45"/>
    <w:rsid w:val="003A5B13"/>
    <w:rsid w:val="003A6079"/>
    <w:rsid w:val="003A7A72"/>
    <w:rsid w:val="003A7BD3"/>
    <w:rsid w:val="003B095F"/>
    <w:rsid w:val="003B1548"/>
    <w:rsid w:val="003B239E"/>
    <w:rsid w:val="003B2ED8"/>
    <w:rsid w:val="003B39E5"/>
    <w:rsid w:val="003B56F4"/>
    <w:rsid w:val="003B6963"/>
    <w:rsid w:val="003B70B3"/>
    <w:rsid w:val="003C0AEF"/>
    <w:rsid w:val="003C139E"/>
    <w:rsid w:val="003C37B8"/>
    <w:rsid w:val="003C5613"/>
    <w:rsid w:val="003C614A"/>
    <w:rsid w:val="003D11EF"/>
    <w:rsid w:val="003D53A7"/>
    <w:rsid w:val="003D5A3B"/>
    <w:rsid w:val="003D5B0A"/>
    <w:rsid w:val="003D62EF"/>
    <w:rsid w:val="003D7BC8"/>
    <w:rsid w:val="003D7D76"/>
    <w:rsid w:val="003E047B"/>
    <w:rsid w:val="003E20A6"/>
    <w:rsid w:val="003E38CB"/>
    <w:rsid w:val="003E4AF8"/>
    <w:rsid w:val="003E6850"/>
    <w:rsid w:val="003F3769"/>
    <w:rsid w:val="003F406C"/>
    <w:rsid w:val="003F4A89"/>
    <w:rsid w:val="00401183"/>
    <w:rsid w:val="00401F7E"/>
    <w:rsid w:val="00403776"/>
    <w:rsid w:val="00405547"/>
    <w:rsid w:val="0041115E"/>
    <w:rsid w:val="00411FAE"/>
    <w:rsid w:val="004156DD"/>
    <w:rsid w:val="00416474"/>
    <w:rsid w:val="00417141"/>
    <w:rsid w:val="004175D0"/>
    <w:rsid w:val="0042169A"/>
    <w:rsid w:val="00421BC5"/>
    <w:rsid w:val="00421CCE"/>
    <w:rsid w:val="00421EFE"/>
    <w:rsid w:val="0042588F"/>
    <w:rsid w:val="0042665F"/>
    <w:rsid w:val="004271A7"/>
    <w:rsid w:val="00427219"/>
    <w:rsid w:val="004316BA"/>
    <w:rsid w:val="004320AB"/>
    <w:rsid w:val="0043310E"/>
    <w:rsid w:val="004351F0"/>
    <w:rsid w:val="004366A0"/>
    <w:rsid w:val="00436CA3"/>
    <w:rsid w:val="004426C6"/>
    <w:rsid w:val="00443F69"/>
    <w:rsid w:val="00444022"/>
    <w:rsid w:val="00447166"/>
    <w:rsid w:val="00450095"/>
    <w:rsid w:val="004514A8"/>
    <w:rsid w:val="00455146"/>
    <w:rsid w:val="00455901"/>
    <w:rsid w:val="00457F49"/>
    <w:rsid w:val="00461221"/>
    <w:rsid w:val="00464F76"/>
    <w:rsid w:val="004666C1"/>
    <w:rsid w:val="004671A8"/>
    <w:rsid w:val="004676B5"/>
    <w:rsid w:val="0047010D"/>
    <w:rsid w:val="00471BE7"/>
    <w:rsid w:val="00471BF7"/>
    <w:rsid w:val="0048090C"/>
    <w:rsid w:val="00480F85"/>
    <w:rsid w:val="00481739"/>
    <w:rsid w:val="00481AFC"/>
    <w:rsid w:val="00482E16"/>
    <w:rsid w:val="0048446F"/>
    <w:rsid w:val="00484E9A"/>
    <w:rsid w:val="00485987"/>
    <w:rsid w:val="00486577"/>
    <w:rsid w:val="00487D7D"/>
    <w:rsid w:val="004905EF"/>
    <w:rsid w:val="00490D8E"/>
    <w:rsid w:val="004912A5"/>
    <w:rsid w:val="00494C92"/>
    <w:rsid w:val="004967B6"/>
    <w:rsid w:val="00497324"/>
    <w:rsid w:val="004A1618"/>
    <w:rsid w:val="004A2BC6"/>
    <w:rsid w:val="004A3466"/>
    <w:rsid w:val="004A648B"/>
    <w:rsid w:val="004A72C9"/>
    <w:rsid w:val="004A7B64"/>
    <w:rsid w:val="004B27EA"/>
    <w:rsid w:val="004B49E3"/>
    <w:rsid w:val="004B5878"/>
    <w:rsid w:val="004B7A0D"/>
    <w:rsid w:val="004C100E"/>
    <w:rsid w:val="004C1AAC"/>
    <w:rsid w:val="004C3370"/>
    <w:rsid w:val="004C5A72"/>
    <w:rsid w:val="004C5CAB"/>
    <w:rsid w:val="004C6004"/>
    <w:rsid w:val="004D0DA0"/>
    <w:rsid w:val="004D1698"/>
    <w:rsid w:val="004D3A20"/>
    <w:rsid w:val="004D5993"/>
    <w:rsid w:val="004D5C12"/>
    <w:rsid w:val="004E0233"/>
    <w:rsid w:val="004E07B7"/>
    <w:rsid w:val="004E0BA2"/>
    <w:rsid w:val="004E26E7"/>
    <w:rsid w:val="004E57E1"/>
    <w:rsid w:val="004E76CD"/>
    <w:rsid w:val="004E7D2F"/>
    <w:rsid w:val="004F445E"/>
    <w:rsid w:val="004F4664"/>
    <w:rsid w:val="004F56DA"/>
    <w:rsid w:val="004F613A"/>
    <w:rsid w:val="004F6B25"/>
    <w:rsid w:val="0050032B"/>
    <w:rsid w:val="005005F9"/>
    <w:rsid w:val="0050112A"/>
    <w:rsid w:val="00501675"/>
    <w:rsid w:val="00502F45"/>
    <w:rsid w:val="0050326C"/>
    <w:rsid w:val="00503669"/>
    <w:rsid w:val="005047E4"/>
    <w:rsid w:val="005048A5"/>
    <w:rsid w:val="00504F24"/>
    <w:rsid w:val="00507371"/>
    <w:rsid w:val="00507A92"/>
    <w:rsid w:val="00510017"/>
    <w:rsid w:val="00514866"/>
    <w:rsid w:val="00514A40"/>
    <w:rsid w:val="00515B20"/>
    <w:rsid w:val="00517CEC"/>
    <w:rsid w:val="0052068A"/>
    <w:rsid w:val="00520959"/>
    <w:rsid w:val="0052225A"/>
    <w:rsid w:val="00522EE8"/>
    <w:rsid w:val="00524136"/>
    <w:rsid w:val="005258B9"/>
    <w:rsid w:val="0052617B"/>
    <w:rsid w:val="00530204"/>
    <w:rsid w:val="00532094"/>
    <w:rsid w:val="00532F07"/>
    <w:rsid w:val="00533FF7"/>
    <w:rsid w:val="00535F9E"/>
    <w:rsid w:val="005373EC"/>
    <w:rsid w:val="0053748B"/>
    <w:rsid w:val="00540408"/>
    <w:rsid w:val="00540F83"/>
    <w:rsid w:val="005418FF"/>
    <w:rsid w:val="00541C0D"/>
    <w:rsid w:val="00541E15"/>
    <w:rsid w:val="00541F5D"/>
    <w:rsid w:val="00542A1A"/>
    <w:rsid w:val="00543AD6"/>
    <w:rsid w:val="005465CE"/>
    <w:rsid w:val="0055060C"/>
    <w:rsid w:val="005517A7"/>
    <w:rsid w:val="00555670"/>
    <w:rsid w:val="00555FA1"/>
    <w:rsid w:val="00556CD6"/>
    <w:rsid w:val="00561563"/>
    <w:rsid w:val="00562D04"/>
    <w:rsid w:val="00562F8C"/>
    <w:rsid w:val="00563AA7"/>
    <w:rsid w:val="00564389"/>
    <w:rsid w:val="00570096"/>
    <w:rsid w:val="0057037D"/>
    <w:rsid w:val="00570643"/>
    <w:rsid w:val="0058263B"/>
    <w:rsid w:val="0058411C"/>
    <w:rsid w:val="0058599E"/>
    <w:rsid w:val="00585B0E"/>
    <w:rsid w:val="0058662B"/>
    <w:rsid w:val="00591468"/>
    <w:rsid w:val="0059213E"/>
    <w:rsid w:val="0059314B"/>
    <w:rsid w:val="005945E6"/>
    <w:rsid w:val="005948DB"/>
    <w:rsid w:val="00595A31"/>
    <w:rsid w:val="00596209"/>
    <w:rsid w:val="0059637A"/>
    <w:rsid w:val="005967B3"/>
    <w:rsid w:val="00596AC5"/>
    <w:rsid w:val="00597217"/>
    <w:rsid w:val="00597F64"/>
    <w:rsid w:val="005A081F"/>
    <w:rsid w:val="005A247B"/>
    <w:rsid w:val="005A4374"/>
    <w:rsid w:val="005A4A2B"/>
    <w:rsid w:val="005B0993"/>
    <w:rsid w:val="005B0A2D"/>
    <w:rsid w:val="005B0C4C"/>
    <w:rsid w:val="005B162C"/>
    <w:rsid w:val="005B4409"/>
    <w:rsid w:val="005B52F1"/>
    <w:rsid w:val="005B7C83"/>
    <w:rsid w:val="005B7E37"/>
    <w:rsid w:val="005C29CB"/>
    <w:rsid w:val="005C411B"/>
    <w:rsid w:val="005C4A01"/>
    <w:rsid w:val="005C4B07"/>
    <w:rsid w:val="005C5C5B"/>
    <w:rsid w:val="005D26B9"/>
    <w:rsid w:val="005D5733"/>
    <w:rsid w:val="005D6736"/>
    <w:rsid w:val="005E01E1"/>
    <w:rsid w:val="005E1CE7"/>
    <w:rsid w:val="005E241A"/>
    <w:rsid w:val="005E3973"/>
    <w:rsid w:val="005F2817"/>
    <w:rsid w:val="005F45E8"/>
    <w:rsid w:val="005F4E4C"/>
    <w:rsid w:val="005F5C29"/>
    <w:rsid w:val="0060155E"/>
    <w:rsid w:val="006016E4"/>
    <w:rsid w:val="00603342"/>
    <w:rsid w:val="00603557"/>
    <w:rsid w:val="00604855"/>
    <w:rsid w:val="00604C26"/>
    <w:rsid w:val="00604F5E"/>
    <w:rsid w:val="0061167B"/>
    <w:rsid w:val="0061285A"/>
    <w:rsid w:val="006134B3"/>
    <w:rsid w:val="00613855"/>
    <w:rsid w:val="00613CEA"/>
    <w:rsid w:val="00613EEF"/>
    <w:rsid w:val="006140E9"/>
    <w:rsid w:val="00623BD3"/>
    <w:rsid w:val="006301EB"/>
    <w:rsid w:val="00633850"/>
    <w:rsid w:val="00634552"/>
    <w:rsid w:val="00640169"/>
    <w:rsid w:val="0064134D"/>
    <w:rsid w:val="00641DB9"/>
    <w:rsid w:val="00646686"/>
    <w:rsid w:val="00647902"/>
    <w:rsid w:val="00650F16"/>
    <w:rsid w:val="00651E8C"/>
    <w:rsid w:val="00656A59"/>
    <w:rsid w:val="0066585E"/>
    <w:rsid w:val="00665DC2"/>
    <w:rsid w:val="00670B81"/>
    <w:rsid w:val="00670E9A"/>
    <w:rsid w:val="006745BD"/>
    <w:rsid w:val="00674D12"/>
    <w:rsid w:val="006810F0"/>
    <w:rsid w:val="006817C0"/>
    <w:rsid w:val="00681889"/>
    <w:rsid w:val="00681D64"/>
    <w:rsid w:val="00683919"/>
    <w:rsid w:val="00684C6E"/>
    <w:rsid w:val="00684D94"/>
    <w:rsid w:val="006900B1"/>
    <w:rsid w:val="00690DBB"/>
    <w:rsid w:val="00691085"/>
    <w:rsid w:val="00693053"/>
    <w:rsid w:val="006945D4"/>
    <w:rsid w:val="00694FD3"/>
    <w:rsid w:val="006A01AE"/>
    <w:rsid w:val="006A1206"/>
    <w:rsid w:val="006A1F31"/>
    <w:rsid w:val="006A3202"/>
    <w:rsid w:val="006A39BB"/>
    <w:rsid w:val="006A728F"/>
    <w:rsid w:val="006A79E8"/>
    <w:rsid w:val="006A7D76"/>
    <w:rsid w:val="006A7FCD"/>
    <w:rsid w:val="006B0331"/>
    <w:rsid w:val="006B1C7D"/>
    <w:rsid w:val="006B3C01"/>
    <w:rsid w:val="006B4272"/>
    <w:rsid w:val="006B5DFE"/>
    <w:rsid w:val="006B7A85"/>
    <w:rsid w:val="006C0270"/>
    <w:rsid w:val="006C1EF6"/>
    <w:rsid w:val="006C7547"/>
    <w:rsid w:val="006D46FC"/>
    <w:rsid w:val="006D6735"/>
    <w:rsid w:val="006D701D"/>
    <w:rsid w:val="006E037C"/>
    <w:rsid w:val="006E05B5"/>
    <w:rsid w:val="006E6879"/>
    <w:rsid w:val="006E7149"/>
    <w:rsid w:val="006F2B05"/>
    <w:rsid w:val="006F39BF"/>
    <w:rsid w:val="006F3E1B"/>
    <w:rsid w:val="006F58AC"/>
    <w:rsid w:val="006F5951"/>
    <w:rsid w:val="006F633E"/>
    <w:rsid w:val="006F7C89"/>
    <w:rsid w:val="00700E5D"/>
    <w:rsid w:val="00702A25"/>
    <w:rsid w:val="00702E84"/>
    <w:rsid w:val="00702E89"/>
    <w:rsid w:val="00703EA2"/>
    <w:rsid w:val="007059EE"/>
    <w:rsid w:val="00706749"/>
    <w:rsid w:val="00706988"/>
    <w:rsid w:val="00707200"/>
    <w:rsid w:val="007101B0"/>
    <w:rsid w:val="00712DAE"/>
    <w:rsid w:val="0071416F"/>
    <w:rsid w:val="007167CC"/>
    <w:rsid w:val="00717135"/>
    <w:rsid w:val="00720412"/>
    <w:rsid w:val="00723BAE"/>
    <w:rsid w:val="00725363"/>
    <w:rsid w:val="00732781"/>
    <w:rsid w:val="00733005"/>
    <w:rsid w:val="0073436E"/>
    <w:rsid w:val="00735B7D"/>
    <w:rsid w:val="0073607D"/>
    <w:rsid w:val="00740D2F"/>
    <w:rsid w:val="00741426"/>
    <w:rsid w:val="007422E4"/>
    <w:rsid w:val="00745A84"/>
    <w:rsid w:val="00746C7C"/>
    <w:rsid w:val="00747E7D"/>
    <w:rsid w:val="00750015"/>
    <w:rsid w:val="00751497"/>
    <w:rsid w:val="00751FCC"/>
    <w:rsid w:val="007556CE"/>
    <w:rsid w:val="0075689E"/>
    <w:rsid w:val="00756941"/>
    <w:rsid w:val="007577A6"/>
    <w:rsid w:val="007577B5"/>
    <w:rsid w:val="007604B8"/>
    <w:rsid w:val="00760B17"/>
    <w:rsid w:val="00762402"/>
    <w:rsid w:val="00762D70"/>
    <w:rsid w:val="0076392A"/>
    <w:rsid w:val="00765A25"/>
    <w:rsid w:val="007661B1"/>
    <w:rsid w:val="00771E5E"/>
    <w:rsid w:val="00773E1B"/>
    <w:rsid w:val="00774347"/>
    <w:rsid w:val="00774A1C"/>
    <w:rsid w:val="00777C95"/>
    <w:rsid w:val="0078372D"/>
    <w:rsid w:val="00784C85"/>
    <w:rsid w:val="00786FD5"/>
    <w:rsid w:val="00787C85"/>
    <w:rsid w:val="0079172F"/>
    <w:rsid w:val="00794FAC"/>
    <w:rsid w:val="00796F9D"/>
    <w:rsid w:val="0079760E"/>
    <w:rsid w:val="007A15E9"/>
    <w:rsid w:val="007A59C2"/>
    <w:rsid w:val="007A5BEB"/>
    <w:rsid w:val="007A641A"/>
    <w:rsid w:val="007A7556"/>
    <w:rsid w:val="007B031F"/>
    <w:rsid w:val="007B2AF7"/>
    <w:rsid w:val="007B2EC4"/>
    <w:rsid w:val="007B54E7"/>
    <w:rsid w:val="007B6388"/>
    <w:rsid w:val="007C06CE"/>
    <w:rsid w:val="007C1CBC"/>
    <w:rsid w:val="007C4314"/>
    <w:rsid w:val="007C4C3C"/>
    <w:rsid w:val="007C55BF"/>
    <w:rsid w:val="007C5B18"/>
    <w:rsid w:val="007C5E54"/>
    <w:rsid w:val="007C7569"/>
    <w:rsid w:val="007C75D5"/>
    <w:rsid w:val="007D031E"/>
    <w:rsid w:val="007D2782"/>
    <w:rsid w:val="007D4A0C"/>
    <w:rsid w:val="007D4B8F"/>
    <w:rsid w:val="007D5CB0"/>
    <w:rsid w:val="007D6482"/>
    <w:rsid w:val="007D64AE"/>
    <w:rsid w:val="007D7393"/>
    <w:rsid w:val="007E0938"/>
    <w:rsid w:val="007E15B3"/>
    <w:rsid w:val="007E19B5"/>
    <w:rsid w:val="007E1A49"/>
    <w:rsid w:val="007E2C0C"/>
    <w:rsid w:val="007E32FA"/>
    <w:rsid w:val="007E3F99"/>
    <w:rsid w:val="007E5271"/>
    <w:rsid w:val="007E5D77"/>
    <w:rsid w:val="007E5EB5"/>
    <w:rsid w:val="007F132D"/>
    <w:rsid w:val="007F234A"/>
    <w:rsid w:val="007F2720"/>
    <w:rsid w:val="007F2987"/>
    <w:rsid w:val="007F3C6D"/>
    <w:rsid w:val="008030FC"/>
    <w:rsid w:val="008044D0"/>
    <w:rsid w:val="00806AC4"/>
    <w:rsid w:val="00812F0D"/>
    <w:rsid w:val="008152C8"/>
    <w:rsid w:val="00815A17"/>
    <w:rsid w:val="00815A2F"/>
    <w:rsid w:val="00816E58"/>
    <w:rsid w:val="00821129"/>
    <w:rsid w:val="00824C24"/>
    <w:rsid w:val="00825750"/>
    <w:rsid w:val="008263D4"/>
    <w:rsid w:val="00827F7C"/>
    <w:rsid w:val="00832552"/>
    <w:rsid w:val="008334F4"/>
    <w:rsid w:val="0083370A"/>
    <w:rsid w:val="00833A39"/>
    <w:rsid w:val="00836EE8"/>
    <w:rsid w:val="00843AAB"/>
    <w:rsid w:val="008470F9"/>
    <w:rsid w:val="00850264"/>
    <w:rsid w:val="0085050A"/>
    <w:rsid w:val="00851317"/>
    <w:rsid w:val="00851CE6"/>
    <w:rsid w:val="00851EB8"/>
    <w:rsid w:val="00852146"/>
    <w:rsid w:val="0085487C"/>
    <w:rsid w:val="00856B21"/>
    <w:rsid w:val="00860B91"/>
    <w:rsid w:val="00862175"/>
    <w:rsid w:val="0086293F"/>
    <w:rsid w:val="00864944"/>
    <w:rsid w:val="00864E4F"/>
    <w:rsid w:val="00865983"/>
    <w:rsid w:val="008709A6"/>
    <w:rsid w:val="00871D89"/>
    <w:rsid w:val="0087207C"/>
    <w:rsid w:val="00872AAC"/>
    <w:rsid w:val="00876E40"/>
    <w:rsid w:val="00877ED4"/>
    <w:rsid w:val="00881A87"/>
    <w:rsid w:val="00882385"/>
    <w:rsid w:val="0088345A"/>
    <w:rsid w:val="008849D5"/>
    <w:rsid w:val="0088669D"/>
    <w:rsid w:val="00887019"/>
    <w:rsid w:val="008872D3"/>
    <w:rsid w:val="00891FA5"/>
    <w:rsid w:val="0089278A"/>
    <w:rsid w:val="008928DD"/>
    <w:rsid w:val="008930F5"/>
    <w:rsid w:val="008937CA"/>
    <w:rsid w:val="008942D9"/>
    <w:rsid w:val="00896E20"/>
    <w:rsid w:val="00897349"/>
    <w:rsid w:val="00897FBF"/>
    <w:rsid w:val="008A042A"/>
    <w:rsid w:val="008A09C3"/>
    <w:rsid w:val="008A2127"/>
    <w:rsid w:val="008A2A45"/>
    <w:rsid w:val="008A44AB"/>
    <w:rsid w:val="008A5F9C"/>
    <w:rsid w:val="008A6102"/>
    <w:rsid w:val="008A71C1"/>
    <w:rsid w:val="008B0665"/>
    <w:rsid w:val="008B117A"/>
    <w:rsid w:val="008B342B"/>
    <w:rsid w:val="008B6E16"/>
    <w:rsid w:val="008B7084"/>
    <w:rsid w:val="008B7718"/>
    <w:rsid w:val="008C2417"/>
    <w:rsid w:val="008C274F"/>
    <w:rsid w:val="008C36BA"/>
    <w:rsid w:val="008C37BB"/>
    <w:rsid w:val="008C5D18"/>
    <w:rsid w:val="008C6192"/>
    <w:rsid w:val="008D0DB7"/>
    <w:rsid w:val="008D152D"/>
    <w:rsid w:val="008D382F"/>
    <w:rsid w:val="008D3BE5"/>
    <w:rsid w:val="008D3D94"/>
    <w:rsid w:val="008D6922"/>
    <w:rsid w:val="008D6953"/>
    <w:rsid w:val="008D6ADC"/>
    <w:rsid w:val="008D6EBB"/>
    <w:rsid w:val="008E3670"/>
    <w:rsid w:val="008E5931"/>
    <w:rsid w:val="008E6A4F"/>
    <w:rsid w:val="008E7A5B"/>
    <w:rsid w:val="008F1B92"/>
    <w:rsid w:val="008F31C3"/>
    <w:rsid w:val="008F36CC"/>
    <w:rsid w:val="008F65E2"/>
    <w:rsid w:val="008F7161"/>
    <w:rsid w:val="008F7DC2"/>
    <w:rsid w:val="009018D7"/>
    <w:rsid w:val="00903373"/>
    <w:rsid w:val="009035FD"/>
    <w:rsid w:val="00905E83"/>
    <w:rsid w:val="009073C6"/>
    <w:rsid w:val="00910E84"/>
    <w:rsid w:val="00912D86"/>
    <w:rsid w:val="009147BC"/>
    <w:rsid w:val="009153C0"/>
    <w:rsid w:val="00917BD6"/>
    <w:rsid w:val="009208D5"/>
    <w:rsid w:val="00921000"/>
    <w:rsid w:val="00921CD2"/>
    <w:rsid w:val="00923890"/>
    <w:rsid w:val="00924D89"/>
    <w:rsid w:val="00924DED"/>
    <w:rsid w:val="009253A4"/>
    <w:rsid w:val="009275D0"/>
    <w:rsid w:val="0092771B"/>
    <w:rsid w:val="00932F0B"/>
    <w:rsid w:val="00933BDB"/>
    <w:rsid w:val="00934C8C"/>
    <w:rsid w:val="0093684B"/>
    <w:rsid w:val="00937DF1"/>
    <w:rsid w:val="009409E8"/>
    <w:rsid w:val="00940C8B"/>
    <w:rsid w:val="00943713"/>
    <w:rsid w:val="00944AED"/>
    <w:rsid w:val="009453D4"/>
    <w:rsid w:val="00950ADD"/>
    <w:rsid w:val="009513C9"/>
    <w:rsid w:val="00952F7C"/>
    <w:rsid w:val="00953591"/>
    <w:rsid w:val="00955362"/>
    <w:rsid w:val="00957521"/>
    <w:rsid w:val="00957A1C"/>
    <w:rsid w:val="00961364"/>
    <w:rsid w:val="0096271D"/>
    <w:rsid w:val="00966FA7"/>
    <w:rsid w:val="00967D83"/>
    <w:rsid w:val="0097247F"/>
    <w:rsid w:val="00972D8A"/>
    <w:rsid w:val="00973021"/>
    <w:rsid w:val="009740E9"/>
    <w:rsid w:val="00975892"/>
    <w:rsid w:val="00976D55"/>
    <w:rsid w:val="00976E0A"/>
    <w:rsid w:val="009815E6"/>
    <w:rsid w:val="00981E2C"/>
    <w:rsid w:val="009846F4"/>
    <w:rsid w:val="00990C61"/>
    <w:rsid w:val="00990C6D"/>
    <w:rsid w:val="00991F5C"/>
    <w:rsid w:val="009923FA"/>
    <w:rsid w:val="00993361"/>
    <w:rsid w:val="009936BD"/>
    <w:rsid w:val="00993924"/>
    <w:rsid w:val="00994093"/>
    <w:rsid w:val="009A074B"/>
    <w:rsid w:val="009A220C"/>
    <w:rsid w:val="009A6797"/>
    <w:rsid w:val="009B0EEF"/>
    <w:rsid w:val="009B12BC"/>
    <w:rsid w:val="009B2586"/>
    <w:rsid w:val="009B26DD"/>
    <w:rsid w:val="009B4060"/>
    <w:rsid w:val="009B4554"/>
    <w:rsid w:val="009B4D09"/>
    <w:rsid w:val="009B5054"/>
    <w:rsid w:val="009B5267"/>
    <w:rsid w:val="009B7D3D"/>
    <w:rsid w:val="009C28C1"/>
    <w:rsid w:val="009C5391"/>
    <w:rsid w:val="009C74E0"/>
    <w:rsid w:val="009C7870"/>
    <w:rsid w:val="009D08CC"/>
    <w:rsid w:val="009D3A41"/>
    <w:rsid w:val="009D456A"/>
    <w:rsid w:val="009D7632"/>
    <w:rsid w:val="009E4F1E"/>
    <w:rsid w:val="009E5C77"/>
    <w:rsid w:val="009E6A48"/>
    <w:rsid w:val="009E7023"/>
    <w:rsid w:val="009E7103"/>
    <w:rsid w:val="009E7871"/>
    <w:rsid w:val="009E7F19"/>
    <w:rsid w:val="009F0279"/>
    <w:rsid w:val="009F3B12"/>
    <w:rsid w:val="00A02BB8"/>
    <w:rsid w:val="00A02F40"/>
    <w:rsid w:val="00A0382F"/>
    <w:rsid w:val="00A04619"/>
    <w:rsid w:val="00A04C47"/>
    <w:rsid w:val="00A04DEE"/>
    <w:rsid w:val="00A0506D"/>
    <w:rsid w:val="00A05216"/>
    <w:rsid w:val="00A07D7B"/>
    <w:rsid w:val="00A16571"/>
    <w:rsid w:val="00A1702E"/>
    <w:rsid w:val="00A178C3"/>
    <w:rsid w:val="00A2397D"/>
    <w:rsid w:val="00A2664B"/>
    <w:rsid w:val="00A30DCE"/>
    <w:rsid w:val="00A317FC"/>
    <w:rsid w:val="00A3249B"/>
    <w:rsid w:val="00A32575"/>
    <w:rsid w:val="00A326AE"/>
    <w:rsid w:val="00A33599"/>
    <w:rsid w:val="00A337A2"/>
    <w:rsid w:val="00A34067"/>
    <w:rsid w:val="00A3464D"/>
    <w:rsid w:val="00A35C7B"/>
    <w:rsid w:val="00A40B83"/>
    <w:rsid w:val="00A40D1A"/>
    <w:rsid w:val="00A43711"/>
    <w:rsid w:val="00A43CE4"/>
    <w:rsid w:val="00A43D1E"/>
    <w:rsid w:val="00A463DF"/>
    <w:rsid w:val="00A47276"/>
    <w:rsid w:val="00A50E6B"/>
    <w:rsid w:val="00A53186"/>
    <w:rsid w:val="00A538E7"/>
    <w:rsid w:val="00A547AB"/>
    <w:rsid w:val="00A5762D"/>
    <w:rsid w:val="00A64A27"/>
    <w:rsid w:val="00A65C7E"/>
    <w:rsid w:val="00A70994"/>
    <w:rsid w:val="00A720B1"/>
    <w:rsid w:val="00A729E0"/>
    <w:rsid w:val="00A73330"/>
    <w:rsid w:val="00A7484C"/>
    <w:rsid w:val="00A74936"/>
    <w:rsid w:val="00A76A83"/>
    <w:rsid w:val="00A824D3"/>
    <w:rsid w:val="00A84CB9"/>
    <w:rsid w:val="00A85C3B"/>
    <w:rsid w:val="00A901E0"/>
    <w:rsid w:val="00A9118A"/>
    <w:rsid w:val="00A912D2"/>
    <w:rsid w:val="00A919D4"/>
    <w:rsid w:val="00A91EA6"/>
    <w:rsid w:val="00A92313"/>
    <w:rsid w:val="00A9303A"/>
    <w:rsid w:val="00A934EB"/>
    <w:rsid w:val="00A94A99"/>
    <w:rsid w:val="00A96C1A"/>
    <w:rsid w:val="00A96CF2"/>
    <w:rsid w:val="00AA1710"/>
    <w:rsid w:val="00AA3FDC"/>
    <w:rsid w:val="00AA48C9"/>
    <w:rsid w:val="00AA59D2"/>
    <w:rsid w:val="00AA664D"/>
    <w:rsid w:val="00AA773F"/>
    <w:rsid w:val="00AA7BFA"/>
    <w:rsid w:val="00AB09A6"/>
    <w:rsid w:val="00AB2BC3"/>
    <w:rsid w:val="00AB2BF6"/>
    <w:rsid w:val="00AB535A"/>
    <w:rsid w:val="00AB54A0"/>
    <w:rsid w:val="00AB6C70"/>
    <w:rsid w:val="00AB7183"/>
    <w:rsid w:val="00AC0019"/>
    <w:rsid w:val="00AC04B9"/>
    <w:rsid w:val="00AC1611"/>
    <w:rsid w:val="00AC25C0"/>
    <w:rsid w:val="00AC27C0"/>
    <w:rsid w:val="00AC3390"/>
    <w:rsid w:val="00AC353F"/>
    <w:rsid w:val="00AC3A5D"/>
    <w:rsid w:val="00AC638A"/>
    <w:rsid w:val="00AD0084"/>
    <w:rsid w:val="00AD677F"/>
    <w:rsid w:val="00AD6BFC"/>
    <w:rsid w:val="00AD6E0A"/>
    <w:rsid w:val="00AD7922"/>
    <w:rsid w:val="00AE15B1"/>
    <w:rsid w:val="00AE1806"/>
    <w:rsid w:val="00AE31D3"/>
    <w:rsid w:val="00AE58FB"/>
    <w:rsid w:val="00AE6C87"/>
    <w:rsid w:val="00AE7AA4"/>
    <w:rsid w:val="00AF3CD5"/>
    <w:rsid w:val="00AF4196"/>
    <w:rsid w:val="00AF4213"/>
    <w:rsid w:val="00AF4778"/>
    <w:rsid w:val="00AF5D57"/>
    <w:rsid w:val="00AF5D99"/>
    <w:rsid w:val="00AF66F1"/>
    <w:rsid w:val="00AF7B5E"/>
    <w:rsid w:val="00B00DE0"/>
    <w:rsid w:val="00B0206E"/>
    <w:rsid w:val="00B02D48"/>
    <w:rsid w:val="00B0323B"/>
    <w:rsid w:val="00B14035"/>
    <w:rsid w:val="00B15AB4"/>
    <w:rsid w:val="00B16052"/>
    <w:rsid w:val="00B20CD0"/>
    <w:rsid w:val="00B20E4A"/>
    <w:rsid w:val="00B228F2"/>
    <w:rsid w:val="00B22FDB"/>
    <w:rsid w:val="00B248DD"/>
    <w:rsid w:val="00B25E21"/>
    <w:rsid w:val="00B312F1"/>
    <w:rsid w:val="00B31AC6"/>
    <w:rsid w:val="00B333B9"/>
    <w:rsid w:val="00B350B5"/>
    <w:rsid w:val="00B3605B"/>
    <w:rsid w:val="00B36FAA"/>
    <w:rsid w:val="00B416CD"/>
    <w:rsid w:val="00B41C89"/>
    <w:rsid w:val="00B4319F"/>
    <w:rsid w:val="00B4463F"/>
    <w:rsid w:val="00B51C6E"/>
    <w:rsid w:val="00B549B4"/>
    <w:rsid w:val="00B55065"/>
    <w:rsid w:val="00B56071"/>
    <w:rsid w:val="00B64EF1"/>
    <w:rsid w:val="00B653BD"/>
    <w:rsid w:val="00B66B67"/>
    <w:rsid w:val="00B67E04"/>
    <w:rsid w:val="00B7037E"/>
    <w:rsid w:val="00B7069F"/>
    <w:rsid w:val="00B706B1"/>
    <w:rsid w:val="00B72665"/>
    <w:rsid w:val="00B727C0"/>
    <w:rsid w:val="00B73BDF"/>
    <w:rsid w:val="00B8006D"/>
    <w:rsid w:val="00B810E3"/>
    <w:rsid w:val="00B840D5"/>
    <w:rsid w:val="00B85526"/>
    <w:rsid w:val="00B864FF"/>
    <w:rsid w:val="00B91B4C"/>
    <w:rsid w:val="00B9486F"/>
    <w:rsid w:val="00B95C5C"/>
    <w:rsid w:val="00B96672"/>
    <w:rsid w:val="00B966F8"/>
    <w:rsid w:val="00BA0072"/>
    <w:rsid w:val="00BA0084"/>
    <w:rsid w:val="00BA048F"/>
    <w:rsid w:val="00BA11C9"/>
    <w:rsid w:val="00BA1F06"/>
    <w:rsid w:val="00BA2832"/>
    <w:rsid w:val="00BA2B96"/>
    <w:rsid w:val="00BA3803"/>
    <w:rsid w:val="00BA46DA"/>
    <w:rsid w:val="00BA581A"/>
    <w:rsid w:val="00BA5E8B"/>
    <w:rsid w:val="00BB3121"/>
    <w:rsid w:val="00BB368B"/>
    <w:rsid w:val="00BB52BE"/>
    <w:rsid w:val="00BC47B5"/>
    <w:rsid w:val="00BC754D"/>
    <w:rsid w:val="00BD11C6"/>
    <w:rsid w:val="00BD43CE"/>
    <w:rsid w:val="00BD47D5"/>
    <w:rsid w:val="00BD569E"/>
    <w:rsid w:val="00BD63E0"/>
    <w:rsid w:val="00BD779E"/>
    <w:rsid w:val="00BD7C86"/>
    <w:rsid w:val="00BE021C"/>
    <w:rsid w:val="00BE1BFE"/>
    <w:rsid w:val="00BE3C35"/>
    <w:rsid w:val="00BE76B0"/>
    <w:rsid w:val="00BE7BCF"/>
    <w:rsid w:val="00BF07B8"/>
    <w:rsid w:val="00BF21B0"/>
    <w:rsid w:val="00BF2776"/>
    <w:rsid w:val="00BF312E"/>
    <w:rsid w:val="00BF5C41"/>
    <w:rsid w:val="00C01752"/>
    <w:rsid w:val="00C03807"/>
    <w:rsid w:val="00C03CD9"/>
    <w:rsid w:val="00C0450F"/>
    <w:rsid w:val="00C06937"/>
    <w:rsid w:val="00C06F88"/>
    <w:rsid w:val="00C07C9B"/>
    <w:rsid w:val="00C11170"/>
    <w:rsid w:val="00C12004"/>
    <w:rsid w:val="00C12340"/>
    <w:rsid w:val="00C14242"/>
    <w:rsid w:val="00C14C1C"/>
    <w:rsid w:val="00C2001D"/>
    <w:rsid w:val="00C209F5"/>
    <w:rsid w:val="00C22C97"/>
    <w:rsid w:val="00C2580D"/>
    <w:rsid w:val="00C25A6E"/>
    <w:rsid w:val="00C25E3B"/>
    <w:rsid w:val="00C26006"/>
    <w:rsid w:val="00C266E8"/>
    <w:rsid w:val="00C269C3"/>
    <w:rsid w:val="00C27858"/>
    <w:rsid w:val="00C279D2"/>
    <w:rsid w:val="00C3031E"/>
    <w:rsid w:val="00C312FA"/>
    <w:rsid w:val="00C317E3"/>
    <w:rsid w:val="00C32B79"/>
    <w:rsid w:val="00C32EB9"/>
    <w:rsid w:val="00C33094"/>
    <w:rsid w:val="00C33BAA"/>
    <w:rsid w:val="00C36024"/>
    <w:rsid w:val="00C422A3"/>
    <w:rsid w:val="00C42812"/>
    <w:rsid w:val="00C44C0C"/>
    <w:rsid w:val="00C44E81"/>
    <w:rsid w:val="00C45B4A"/>
    <w:rsid w:val="00C46652"/>
    <w:rsid w:val="00C46B55"/>
    <w:rsid w:val="00C46CA6"/>
    <w:rsid w:val="00C47560"/>
    <w:rsid w:val="00C52DF2"/>
    <w:rsid w:val="00C538E8"/>
    <w:rsid w:val="00C55BFD"/>
    <w:rsid w:val="00C616D9"/>
    <w:rsid w:val="00C62754"/>
    <w:rsid w:val="00C65287"/>
    <w:rsid w:val="00C66738"/>
    <w:rsid w:val="00C674D5"/>
    <w:rsid w:val="00C70A71"/>
    <w:rsid w:val="00C721C3"/>
    <w:rsid w:val="00C72D6B"/>
    <w:rsid w:val="00C74134"/>
    <w:rsid w:val="00C74158"/>
    <w:rsid w:val="00C741DF"/>
    <w:rsid w:val="00C746F2"/>
    <w:rsid w:val="00C75BFE"/>
    <w:rsid w:val="00C77D85"/>
    <w:rsid w:val="00C8098D"/>
    <w:rsid w:val="00C82C33"/>
    <w:rsid w:val="00C842EC"/>
    <w:rsid w:val="00C8515A"/>
    <w:rsid w:val="00C86093"/>
    <w:rsid w:val="00C87DDB"/>
    <w:rsid w:val="00C93138"/>
    <w:rsid w:val="00C94CE0"/>
    <w:rsid w:val="00C960F4"/>
    <w:rsid w:val="00C966A8"/>
    <w:rsid w:val="00C9765E"/>
    <w:rsid w:val="00CA0597"/>
    <w:rsid w:val="00CA0AAC"/>
    <w:rsid w:val="00CA10D8"/>
    <w:rsid w:val="00CA2552"/>
    <w:rsid w:val="00CA2DCC"/>
    <w:rsid w:val="00CA509C"/>
    <w:rsid w:val="00CB2512"/>
    <w:rsid w:val="00CB5979"/>
    <w:rsid w:val="00CB5F07"/>
    <w:rsid w:val="00CC34F2"/>
    <w:rsid w:val="00CC4094"/>
    <w:rsid w:val="00CC4DB0"/>
    <w:rsid w:val="00CC5D5E"/>
    <w:rsid w:val="00CC67C1"/>
    <w:rsid w:val="00CD1E57"/>
    <w:rsid w:val="00CD6395"/>
    <w:rsid w:val="00CE0DC6"/>
    <w:rsid w:val="00CE76BE"/>
    <w:rsid w:val="00CE7793"/>
    <w:rsid w:val="00CF12A7"/>
    <w:rsid w:val="00CF1AAA"/>
    <w:rsid w:val="00CF22E7"/>
    <w:rsid w:val="00CF3D83"/>
    <w:rsid w:val="00CF4BFE"/>
    <w:rsid w:val="00CF5873"/>
    <w:rsid w:val="00CF5D0F"/>
    <w:rsid w:val="00CF6F89"/>
    <w:rsid w:val="00CF780D"/>
    <w:rsid w:val="00CF7900"/>
    <w:rsid w:val="00D01454"/>
    <w:rsid w:val="00D01F6C"/>
    <w:rsid w:val="00D0229C"/>
    <w:rsid w:val="00D02AAE"/>
    <w:rsid w:val="00D045E8"/>
    <w:rsid w:val="00D0474D"/>
    <w:rsid w:val="00D048D7"/>
    <w:rsid w:val="00D06FF3"/>
    <w:rsid w:val="00D10031"/>
    <w:rsid w:val="00D1101F"/>
    <w:rsid w:val="00D11187"/>
    <w:rsid w:val="00D1122D"/>
    <w:rsid w:val="00D14D0F"/>
    <w:rsid w:val="00D16613"/>
    <w:rsid w:val="00D17C96"/>
    <w:rsid w:val="00D209C7"/>
    <w:rsid w:val="00D21EBD"/>
    <w:rsid w:val="00D22229"/>
    <w:rsid w:val="00D2362F"/>
    <w:rsid w:val="00D259A6"/>
    <w:rsid w:val="00D27D55"/>
    <w:rsid w:val="00D31671"/>
    <w:rsid w:val="00D31F1A"/>
    <w:rsid w:val="00D32A5A"/>
    <w:rsid w:val="00D3480A"/>
    <w:rsid w:val="00D3587B"/>
    <w:rsid w:val="00D35FDC"/>
    <w:rsid w:val="00D3624A"/>
    <w:rsid w:val="00D44128"/>
    <w:rsid w:val="00D456FB"/>
    <w:rsid w:val="00D472C2"/>
    <w:rsid w:val="00D50B32"/>
    <w:rsid w:val="00D53597"/>
    <w:rsid w:val="00D56606"/>
    <w:rsid w:val="00D5726F"/>
    <w:rsid w:val="00D57A6A"/>
    <w:rsid w:val="00D57D90"/>
    <w:rsid w:val="00D6014D"/>
    <w:rsid w:val="00D60C2A"/>
    <w:rsid w:val="00D62ACC"/>
    <w:rsid w:val="00D62ECC"/>
    <w:rsid w:val="00D64ED5"/>
    <w:rsid w:val="00D66AD3"/>
    <w:rsid w:val="00D6714F"/>
    <w:rsid w:val="00D70115"/>
    <w:rsid w:val="00D712B8"/>
    <w:rsid w:val="00D713F3"/>
    <w:rsid w:val="00D7236E"/>
    <w:rsid w:val="00D77496"/>
    <w:rsid w:val="00D77FC8"/>
    <w:rsid w:val="00D806A5"/>
    <w:rsid w:val="00D81215"/>
    <w:rsid w:val="00D812E4"/>
    <w:rsid w:val="00D81914"/>
    <w:rsid w:val="00D81942"/>
    <w:rsid w:val="00D829C5"/>
    <w:rsid w:val="00D8460A"/>
    <w:rsid w:val="00D84B3A"/>
    <w:rsid w:val="00D85BFD"/>
    <w:rsid w:val="00D9301D"/>
    <w:rsid w:val="00D9381D"/>
    <w:rsid w:val="00D938D9"/>
    <w:rsid w:val="00D969CE"/>
    <w:rsid w:val="00D972BB"/>
    <w:rsid w:val="00D97B26"/>
    <w:rsid w:val="00D97FDC"/>
    <w:rsid w:val="00DA0550"/>
    <w:rsid w:val="00DA3042"/>
    <w:rsid w:val="00DA549F"/>
    <w:rsid w:val="00DA5CC4"/>
    <w:rsid w:val="00DB4A83"/>
    <w:rsid w:val="00DB5DB1"/>
    <w:rsid w:val="00DB604E"/>
    <w:rsid w:val="00DB639A"/>
    <w:rsid w:val="00DB6B02"/>
    <w:rsid w:val="00DB74A3"/>
    <w:rsid w:val="00DB7DA1"/>
    <w:rsid w:val="00DB7F58"/>
    <w:rsid w:val="00DC2D45"/>
    <w:rsid w:val="00DC3A5B"/>
    <w:rsid w:val="00DC4DFD"/>
    <w:rsid w:val="00DC78EF"/>
    <w:rsid w:val="00DD1084"/>
    <w:rsid w:val="00DD1231"/>
    <w:rsid w:val="00DD3396"/>
    <w:rsid w:val="00DD5A72"/>
    <w:rsid w:val="00DD5B83"/>
    <w:rsid w:val="00DD671D"/>
    <w:rsid w:val="00DD786F"/>
    <w:rsid w:val="00DD790A"/>
    <w:rsid w:val="00DD7DB6"/>
    <w:rsid w:val="00DE0296"/>
    <w:rsid w:val="00DE521E"/>
    <w:rsid w:val="00DE6128"/>
    <w:rsid w:val="00DE6719"/>
    <w:rsid w:val="00DE6C9D"/>
    <w:rsid w:val="00DE6FFE"/>
    <w:rsid w:val="00DE789A"/>
    <w:rsid w:val="00DF2149"/>
    <w:rsid w:val="00DF3707"/>
    <w:rsid w:val="00DF42BA"/>
    <w:rsid w:val="00DF5043"/>
    <w:rsid w:val="00DF527E"/>
    <w:rsid w:val="00DF582D"/>
    <w:rsid w:val="00DF6637"/>
    <w:rsid w:val="00DF6A18"/>
    <w:rsid w:val="00DF7327"/>
    <w:rsid w:val="00E0034B"/>
    <w:rsid w:val="00E00A5A"/>
    <w:rsid w:val="00E00BA4"/>
    <w:rsid w:val="00E00C0F"/>
    <w:rsid w:val="00E0378E"/>
    <w:rsid w:val="00E0419A"/>
    <w:rsid w:val="00E04C60"/>
    <w:rsid w:val="00E054F6"/>
    <w:rsid w:val="00E06D71"/>
    <w:rsid w:val="00E073CE"/>
    <w:rsid w:val="00E11548"/>
    <w:rsid w:val="00E13C24"/>
    <w:rsid w:val="00E17656"/>
    <w:rsid w:val="00E238EF"/>
    <w:rsid w:val="00E23AB1"/>
    <w:rsid w:val="00E24F15"/>
    <w:rsid w:val="00E25B11"/>
    <w:rsid w:val="00E2729A"/>
    <w:rsid w:val="00E30FB8"/>
    <w:rsid w:val="00E31656"/>
    <w:rsid w:val="00E31876"/>
    <w:rsid w:val="00E342FD"/>
    <w:rsid w:val="00E353B1"/>
    <w:rsid w:val="00E35A7F"/>
    <w:rsid w:val="00E368E3"/>
    <w:rsid w:val="00E37A52"/>
    <w:rsid w:val="00E37B10"/>
    <w:rsid w:val="00E42BDB"/>
    <w:rsid w:val="00E44ED1"/>
    <w:rsid w:val="00E45531"/>
    <w:rsid w:val="00E458A0"/>
    <w:rsid w:val="00E5081F"/>
    <w:rsid w:val="00E50D3A"/>
    <w:rsid w:val="00E51013"/>
    <w:rsid w:val="00E51EB5"/>
    <w:rsid w:val="00E54BDD"/>
    <w:rsid w:val="00E55B03"/>
    <w:rsid w:val="00E57998"/>
    <w:rsid w:val="00E57E05"/>
    <w:rsid w:val="00E62159"/>
    <w:rsid w:val="00E62BAA"/>
    <w:rsid w:val="00E64D39"/>
    <w:rsid w:val="00E6719B"/>
    <w:rsid w:val="00E706F1"/>
    <w:rsid w:val="00E72511"/>
    <w:rsid w:val="00E741E3"/>
    <w:rsid w:val="00E7492F"/>
    <w:rsid w:val="00E751E9"/>
    <w:rsid w:val="00E7537A"/>
    <w:rsid w:val="00E76B3C"/>
    <w:rsid w:val="00E77959"/>
    <w:rsid w:val="00E80FFB"/>
    <w:rsid w:val="00E812DF"/>
    <w:rsid w:val="00E847C7"/>
    <w:rsid w:val="00E8664E"/>
    <w:rsid w:val="00E87970"/>
    <w:rsid w:val="00E90C45"/>
    <w:rsid w:val="00E916FA"/>
    <w:rsid w:val="00E92018"/>
    <w:rsid w:val="00E92907"/>
    <w:rsid w:val="00E95242"/>
    <w:rsid w:val="00E9587D"/>
    <w:rsid w:val="00E97D2A"/>
    <w:rsid w:val="00EA0301"/>
    <w:rsid w:val="00EA0D0B"/>
    <w:rsid w:val="00EA22C4"/>
    <w:rsid w:val="00EA2DC4"/>
    <w:rsid w:val="00EA2DDD"/>
    <w:rsid w:val="00EA49BA"/>
    <w:rsid w:val="00EA5857"/>
    <w:rsid w:val="00EA5FEC"/>
    <w:rsid w:val="00EA632A"/>
    <w:rsid w:val="00EB1E5F"/>
    <w:rsid w:val="00EB2F99"/>
    <w:rsid w:val="00EB5632"/>
    <w:rsid w:val="00EB579E"/>
    <w:rsid w:val="00EB7B5C"/>
    <w:rsid w:val="00EC1009"/>
    <w:rsid w:val="00EC224D"/>
    <w:rsid w:val="00EC2864"/>
    <w:rsid w:val="00EC35E3"/>
    <w:rsid w:val="00EC5091"/>
    <w:rsid w:val="00EC50B6"/>
    <w:rsid w:val="00EC5523"/>
    <w:rsid w:val="00EC633D"/>
    <w:rsid w:val="00ED0358"/>
    <w:rsid w:val="00ED134B"/>
    <w:rsid w:val="00ED2FC1"/>
    <w:rsid w:val="00ED46FD"/>
    <w:rsid w:val="00ED4AF2"/>
    <w:rsid w:val="00ED4EEB"/>
    <w:rsid w:val="00ED56BE"/>
    <w:rsid w:val="00ED75DC"/>
    <w:rsid w:val="00EE00EE"/>
    <w:rsid w:val="00EE0AD9"/>
    <w:rsid w:val="00EE1D65"/>
    <w:rsid w:val="00EE20EF"/>
    <w:rsid w:val="00EE277B"/>
    <w:rsid w:val="00EE37B9"/>
    <w:rsid w:val="00EE37E6"/>
    <w:rsid w:val="00EE4122"/>
    <w:rsid w:val="00EE579D"/>
    <w:rsid w:val="00EE634F"/>
    <w:rsid w:val="00EF0A0A"/>
    <w:rsid w:val="00EF33A0"/>
    <w:rsid w:val="00EF5FCE"/>
    <w:rsid w:val="00EF6BBB"/>
    <w:rsid w:val="00F00BD8"/>
    <w:rsid w:val="00F015B2"/>
    <w:rsid w:val="00F02815"/>
    <w:rsid w:val="00F02ADF"/>
    <w:rsid w:val="00F03235"/>
    <w:rsid w:val="00F03279"/>
    <w:rsid w:val="00F04BB4"/>
    <w:rsid w:val="00F05F8A"/>
    <w:rsid w:val="00F0682B"/>
    <w:rsid w:val="00F076E8"/>
    <w:rsid w:val="00F15590"/>
    <w:rsid w:val="00F16619"/>
    <w:rsid w:val="00F17774"/>
    <w:rsid w:val="00F17910"/>
    <w:rsid w:val="00F2119C"/>
    <w:rsid w:val="00F2192C"/>
    <w:rsid w:val="00F2290F"/>
    <w:rsid w:val="00F235FF"/>
    <w:rsid w:val="00F23D5C"/>
    <w:rsid w:val="00F243F7"/>
    <w:rsid w:val="00F24942"/>
    <w:rsid w:val="00F25159"/>
    <w:rsid w:val="00F26518"/>
    <w:rsid w:val="00F3182E"/>
    <w:rsid w:val="00F31D90"/>
    <w:rsid w:val="00F3311C"/>
    <w:rsid w:val="00F35370"/>
    <w:rsid w:val="00F40C4E"/>
    <w:rsid w:val="00F41082"/>
    <w:rsid w:val="00F412BC"/>
    <w:rsid w:val="00F42BD3"/>
    <w:rsid w:val="00F43281"/>
    <w:rsid w:val="00F4343D"/>
    <w:rsid w:val="00F436B4"/>
    <w:rsid w:val="00F45A4A"/>
    <w:rsid w:val="00F47EDC"/>
    <w:rsid w:val="00F5190E"/>
    <w:rsid w:val="00F5321E"/>
    <w:rsid w:val="00F53303"/>
    <w:rsid w:val="00F54AF3"/>
    <w:rsid w:val="00F55F4A"/>
    <w:rsid w:val="00F56B69"/>
    <w:rsid w:val="00F629CE"/>
    <w:rsid w:val="00F67366"/>
    <w:rsid w:val="00F67EF6"/>
    <w:rsid w:val="00F70AF6"/>
    <w:rsid w:val="00F73688"/>
    <w:rsid w:val="00F739BF"/>
    <w:rsid w:val="00F7456F"/>
    <w:rsid w:val="00F745BB"/>
    <w:rsid w:val="00F77897"/>
    <w:rsid w:val="00F81038"/>
    <w:rsid w:val="00F827A1"/>
    <w:rsid w:val="00F83B69"/>
    <w:rsid w:val="00F83EBB"/>
    <w:rsid w:val="00F84AB2"/>
    <w:rsid w:val="00F85739"/>
    <w:rsid w:val="00F90548"/>
    <w:rsid w:val="00F905E0"/>
    <w:rsid w:val="00F91A07"/>
    <w:rsid w:val="00F91F2A"/>
    <w:rsid w:val="00F940CE"/>
    <w:rsid w:val="00F94177"/>
    <w:rsid w:val="00F95DB7"/>
    <w:rsid w:val="00FA1264"/>
    <w:rsid w:val="00FA12E5"/>
    <w:rsid w:val="00FA32B2"/>
    <w:rsid w:val="00FA3CDE"/>
    <w:rsid w:val="00FA49E1"/>
    <w:rsid w:val="00FA4FDE"/>
    <w:rsid w:val="00FA5112"/>
    <w:rsid w:val="00FA5871"/>
    <w:rsid w:val="00FA5DB1"/>
    <w:rsid w:val="00FA6C64"/>
    <w:rsid w:val="00FB090A"/>
    <w:rsid w:val="00FB240B"/>
    <w:rsid w:val="00FB3510"/>
    <w:rsid w:val="00FB5A79"/>
    <w:rsid w:val="00FB6E24"/>
    <w:rsid w:val="00FB6F92"/>
    <w:rsid w:val="00FC0AF2"/>
    <w:rsid w:val="00FC2A16"/>
    <w:rsid w:val="00FC415A"/>
    <w:rsid w:val="00FC4791"/>
    <w:rsid w:val="00FC4D22"/>
    <w:rsid w:val="00FC725B"/>
    <w:rsid w:val="00FD2842"/>
    <w:rsid w:val="00FD42BC"/>
    <w:rsid w:val="00FD4A13"/>
    <w:rsid w:val="00FD4ED9"/>
    <w:rsid w:val="00FD6D7B"/>
    <w:rsid w:val="00FD7E9F"/>
    <w:rsid w:val="00FE072A"/>
    <w:rsid w:val="00FE0BA0"/>
    <w:rsid w:val="00FE26E1"/>
    <w:rsid w:val="00FE7581"/>
    <w:rsid w:val="00FE7E82"/>
    <w:rsid w:val="00FF0D71"/>
    <w:rsid w:val="00FF119B"/>
    <w:rsid w:val="00FF2145"/>
    <w:rsid w:val="00FF2804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F48FF"/>
  <w15:docId w15:val="{84F49D69-ACFC-452E-8746-FC2C9F6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DBB-CB50-43F7-B1CA-51BD5B60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82</cp:revision>
  <cp:lastPrinted>2021-08-20T17:05:00Z</cp:lastPrinted>
  <dcterms:created xsi:type="dcterms:W3CDTF">2021-08-20T15:26:00Z</dcterms:created>
  <dcterms:modified xsi:type="dcterms:W3CDTF">2021-10-27T22:19:00Z</dcterms:modified>
</cp:coreProperties>
</file>